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64" w:rsidRPr="00F73F64" w:rsidRDefault="00F73F64" w:rsidP="00F73F64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F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73F6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0CF814" wp14:editId="6D960A47">
            <wp:extent cx="76200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3F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73F64" w:rsidRPr="00F73F64" w:rsidRDefault="00F73F64" w:rsidP="00F73F64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3F6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F73F64" w:rsidRPr="00F73F64" w:rsidRDefault="00F73F64" w:rsidP="00F73F6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73F64" w:rsidRPr="00F73F64" w:rsidRDefault="00F73F64" w:rsidP="00F73F6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ОКРУГА 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3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F73F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F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F73F64" w:rsidRPr="00F73F64" w:rsidTr="006B2344">
        <w:tc>
          <w:tcPr>
            <w:tcW w:w="675" w:type="dxa"/>
          </w:tcPr>
          <w:p w:rsidR="00F73F64" w:rsidRPr="00F73F64" w:rsidRDefault="00F73F64" w:rsidP="00F7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73F64" w:rsidRPr="00F73F64" w:rsidRDefault="00D963A8" w:rsidP="00F7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2023</w:t>
            </w:r>
          </w:p>
        </w:tc>
        <w:tc>
          <w:tcPr>
            <w:tcW w:w="3827" w:type="dxa"/>
          </w:tcPr>
          <w:p w:rsidR="00F73F64" w:rsidRPr="00F73F64" w:rsidRDefault="00F73F64" w:rsidP="00F7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ковлевка</w:t>
            </w:r>
          </w:p>
        </w:tc>
        <w:tc>
          <w:tcPr>
            <w:tcW w:w="851" w:type="dxa"/>
          </w:tcPr>
          <w:p w:rsidR="00F73F64" w:rsidRPr="00F73F64" w:rsidRDefault="00F73F64" w:rsidP="00F73F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F64" w:rsidRPr="00F73F64" w:rsidRDefault="00D963A8" w:rsidP="00D96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="00F73F64" w:rsidRPr="00F73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па</w:t>
            </w:r>
          </w:p>
        </w:tc>
      </w:tr>
    </w:tbl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 в постановление Администрации Яковлевского муниципального района от 10.07.2023 № 324-па «Об утверждении Порядка принятия решений о разработке, реализации и оценки эффективности муниципальных программ Яковлевского муниципального округа»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</w:t>
      </w:r>
      <w:r w:rsidRPr="00F73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морского края от 05.12.2022  № 247-КЗ «О Яковлевском муниципальном округе Приморского края» и в целях обеспечения программно-целевого метода формирования бюджета Яковлевского муниципального округа на очередной финансовый год и плановый период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рядок принятия решений о </w:t>
      </w:r>
      <w:r w:rsidRPr="00F73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е, реализации и оценки эффективности муниципальных программ Яковлевского муниципального округа, утвержденного постановлением Администрации Яковлевского муниципального района от 10.07.2023 № 324-па «Об </w:t>
      </w:r>
      <w:r w:rsidRPr="00F73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тверждении Порядка принятия решений о разработке, реализации и оценки эффективности муниципальных программ Яковлевского муниципального округа» (далее – Порядок) изменения, изложив его в новой редакции согласно приложению к настоящему постановлению. 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уководителю аппарата Администрации Яковлевского муниципального района (Сомовой О.В.) разместить настоящее постановление на официальном сайте Администрации Яковлевского муниципального округа.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оставляю за собой.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Яковлевского</w:t>
      </w:r>
    </w:p>
    <w:p w:rsidR="00F73F64" w:rsidRPr="00F73F64" w:rsidRDefault="00F73F64" w:rsidP="00F73F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</w:t>
      </w: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3F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А.А. Коренчук</w:t>
      </w:r>
    </w:p>
    <w:p w:rsidR="00F73F64" w:rsidRDefault="00F73F64" w:rsidP="000F32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:rsidR="00F73F64" w:rsidRDefault="00F73F64">
      <w:pPr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76C85" w:rsidRDefault="000F32E9" w:rsidP="000F32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0F32E9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76C85" w:rsidRDefault="000F32E9" w:rsidP="00376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</w:t>
      </w:r>
      <w:r w:rsidR="00376C85">
        <w:rPr>
          <w:rFonts w:ascii="Times New Roman" w:hAnsi="Times New Roman" w:cs="Times New Roman"/>
          <w:sz w:val="24"/>
          <w:szCs w:val="28"/>
        </w:rPr>
        <w:t xml:space="preserve"> </w:t>
      </w:r>
      <w:r w:rsidR="002321C7">
        <w:rPr>
          <w:rFonts w:ascii="Times New Roman" w:hAnsi="Times New Roman" w:cs="Times New Roman"/>
          <w:sz w:val="24"/>
          <w:szCs w:val="28"/>
        </w:rPr>
        <w:t>А</w:t>
      </w:r>
      <w:r w:rsidR="00CD1B1A" w:rsidRPr="000F32E9">
        <w:rPr>
          <w:rFonts w:ascii="Times New Roman" w:hAnsi="Times New Roman" w:cs="Times New Roman"/>
          <w:sz w:val="24"/>
          <w:szCs w:val="28"/>
        </w:rPr>
        <w:t>дминистр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CD1B1A" w:rsidRPr="000F32E9" w:rsidRDefault="00B43605" w:rsidP="00376C8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0F32E9">
        <w:rPr>
          <w:rFonts w:ascii="Times New Roman" w:hAnsi="Times New Roman" w:cs="Times New Roman"/>
          <w:sz w:val="24"/>
          <w:szCs w:val="28"/>
        </w:rPr>
        <w:t>Яковлевского</w:t>
      </w:r>
      <w:r w:rsidR="00376C85">
        <w:rPr>
          <w:rFonts w:ascii="Times New Roman" w:hAnsi="Times New Roman" w:cs="Times New Roman"/>
          <w:sz w:val="24"/>
          <w:szCs w:val="28"/>
        </w:rPr>
        <w:t xml:space="preserve"> </w:t>
      </w:r>
      <w:r w:rsidR="00CD1B1A" w:rsidRPr="000F32E9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376C85">
        <w:rPr>
          <w:rFonts w:ascii="Times New Roman" w:hAnsi="Times New Roman" w:cs="Times New Roman"/>
          <w:sz w:val="24"/>
          <w:szCs w:val="28"/>
        </w:rPr>
        <w:t>округа</w:t>
      </w:r>
    </w:p>
    <w:p w:rsidR="00CD1B1A" w:rsidRPr="000F32E9" w:rsidRDefault="0080190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0F32E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 w:rsidR="000F32E9">
        <w:rPr>
          <w:rFonts w:ascii="Times New Roman" w:hAnsi="Times New Roman" w:cs="Times New Roman"/>
          <w:sz w:val="24"/>
          <w:szCs w:val="28"/>
        </w:rPr>
        <w:t xml:space="preserve">                  от</w:t>
      </w:r>
      <w:r w:rsidR="002321C7">
        <w:rPr>
          <w:rFonts w:ascii="Times New Roman" w:hAnsi="Times New Roman" w:cs="Times New Roman"/>
          <w:sz w:val="24"/>
          <w:szCs w:val="28"/>
        </w:rPr>
        <w:t xml:space="preserve">  </w:t>
      </w:r>
      <w:r w:rsidR="00C05226" w:rsidRPr="002321C7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D963A8">
        <w:rPr>
          <w:rFonts w:ascii="Times New Roman" w:hAnsi="Times New Roman" w:cs="Times New Roman"/>
          <w:sz w:val="24"/>
          <w:szCs w:val="28"/>
          <w:u w:val="single"/>
        </w:rPr>
        <w:t>04.12.2023</w:t>
      </w:r>
      <w:bookmarkStart w:id="0" w:name="_GoBack"/>
      <w:bookmarkEnd w:id="0"/>
      <w:r w:rsidR="00C05226" w:rsidRPr="002321C7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2321C7">
        <w:rPr>
          <w:rFonts w:ascii="Times New Roman" w:hAnsi="Times New Roman" w:cs="Times New Roman"/>
          <w:color w:val="FFFFFF" w:themeColor="background1"/>
          <w:sz w:val="24"/>
          <w:szCs w:val="28"/>
          <w:u w:val="single"/>
        </w:rPr>
        <w:t xml:space="preserve"> </w:t>
      </w:r>
      <w:r w:rsidR="00C05226">
        <w:rPr>
          <w:rFonts w:ascii="Times New Roman" w:hAnsi="Times New Roman" w:cs="Times New Roman"/>
          <w:sz w:val="24"/>
          <w:szCs w:val="28"/>
        </w:rPr>
        <w:t>№</w:t>
      </w:r>
      <w:r w:rsidR="002321C7">
        <w:rPr>
          <w:rFonts w:ascii="Times New Roman" w:hAnsi="Times New Roman" w:cs="Times New Roman"/>
          <w:sz w:val="24"/>
          <w:szCs w:val="28"/>
        </w:rPr>
        <w:t xml:space="preserve"> </w:t>
      </w:r>
      <w:r w:rsidR="00D963A8">
        <w:rPr>
          <w:rFonts w:ascii="Times New Roman" w:hAnsi="Times New Roman" w:cs="Times New Roman"/>
          <w:sz w:val="24"/>
          <w:szCs w:val="28"/>
          <w:u w:val="single"/>
        </w:rPr>
        <w:t xml:space="preserve"> 173</w:t>
      </w:r>
      <w:r w:rsidR="002321C7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C05226">
        <w:rPr>
          <w:rFonts w:ascii="Times New Roman" w:hAnsi="Times New Roman" w:cs="Times New Roman"/>
          <w:sz w:val="24"/>
          <w:szCs w:val="28"/>
        </w:rPr>
        <w:t xml:space="preserve"> </w:t>
      </w:r>
      <w:r w:rsidR="002321C7">
        <w:rPr>
          <w:rFonts w:ascii="Times New Roman" w:hAnsi="Times New Roman" w:cs="Times New Roman"/>
          <w:sz w:val="24"/>
          <w:szCs w:val="28"/>
        </w:rPr>
        <w:t>-па</w:t>
      </w:r>
      <w:r w:rsidR="00C0522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01909" w:rsidRDefault="008019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:rsidR="000F32E9" w:rsidRDefault="000F32E9" w:rsidP="00ED7FF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6F7C" w:rsidRDefault="00CD1B1A" w:rsidP="000F32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ПОРЯДОК</w:t>
      </w:r>
      <w:r w:rsidR="000F32E9">
        <w:rPr>
          <w:rFonts w:ascii="Times New Roman" w:hAnsi="Times New Roman" w:cs="Times New Roman"/>
          <w:sz w:val="28"/>
          <w:szCs w:val="28"/>
        </w:rPr>
        <w:t xml:space="preserve"> ПРИНЯТИЯ РЕШЕНИЙ </w:t>
      </w:r>
    </w:p>
    <w:p w:rsidR="00CD1B1A" w:rsidRPr="00B43605" w:rsidRDefault="000F32E9" w:rsidP="0023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АБОТКЕ</w:t>
      </w:r>
      <w:r w:rsidR="00B43605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ЯКОВЛЕВСКОГО МУНИЦИПАЛЬНОГО ОКРУГА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</w:t>
      </w:r>
      <w:r w:rsidR="00B43605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43605">
        <w:rPr>
          <w:rFonts w:ascii="Times New Roman" w:hAnsi="Times New Roman" w:cs="Times New Roman"/>
          <w:sz w:val="28"/>
          <w:szCs w:val="28"/>
        </w:rPr>
        <w:t xml:space="preserve"> - Порядок). </w:t>
      </w:r>
      <w:r w:rsidRPr="00B43605">
        <w:rPr>
          <w:rFonts w:ascii="Times New Roman" w:hAnsi="Times New Roman" w:cs="Times New Roman"/>
          <w:sz w:val="28"/>
          <w:szCs w:val="28"/>
        </w:rPr>
        <w:t xml:space="preserve">Порядок разработан в целях установления единых правил формирования муниципальных программ и критериев оценки их эффективности, обеспечивающих возможность предварительной оценки, последующего мониторинга и окончательного контроля за достижением показателей эффективности реализации муниципальных программ в </w:t>
      </w:r>
      <w:r w:rsidR="00B43605">
        <w:rPr>
          <w:rFonts w:ascii="Times New Roman" w:hAnsi="Times New Roman" w:cs="Times New Roman"/>
          <w:sz w:val="28"/>
          <w:szCs w:val="28"/>
        </w:rPr>
        <w:t>Яковлевском муниципальном округе</w:t>
      </w:r>
      <w:r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- му</w:t>
      </w:r>
      <w:r w:rsidR="00F72D00">
        <w:rPr>
          <w:rFonts w:ascii="Times New Roman" w:hAnsi="Times New Roman" w:cs="Times New Roman"/>
          <w:sz w:val="28"/>
          <w:szCs w:val="28"/>
        </w:rPr>
        <w:t xml:space="preserve">ниципальная </w:t>
      </w:r>
      <w:r w:rsidR="008A39ED">
        <w:rPr>
          <w:rFonts w:ascii="Times New Roman" w:hAnsi="Times New Roman" w:cs="Times New Roman"/>
          <w:sz w:val="28"/>
          <w:szCs w:val="28"/>
        </w:rPr>
        <w:t>программа (далее –</w:t>
      </w:r>
      <w:r w:rsidR="00F72D00">
        <w:rPr>
          <w:rFonts w:ascii="Times New Roman" w:hAnsi="Times New Roman" w:cs="Times New Roman"/>
          <w:sz w:val="28"/>
          <w:szCs w:val="28"/>
        </w:rPr>
        <w:t xml:space="preserve"> М</w:t>
      </w:r>
      <w:r w:rsidR="008A39ED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Pr="00B43605">
        <w:rPr>
          <w:rFonts w:ascii="Times New Roman" w:hAnsi="Times New Roman" w:cs="Times New Roman"/>
          <w:sz w:val="28"/>
          <w:szCs w:val="28"/>
        </w:rPr>
        <w:t xml:space="preserve">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F72D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</w:t>
      </w:r>
      <w:r w:rsidR="008A39ED">
        <w:rPr>
          <w:rFonts w:ascii="Times New Roman" w:hAnsi="Times New Roman" w:cs="Times New Roman"/>
          <w:sz w:val="28"/>
          <w:szCs w:val="28"/>
        </w:rPr>
        <w:t>программ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далее - Под</w:t>
      </w:r>
      <w:r w:rsidR="008A39ED">
        <w:rPr>
          <w:rFonts w:ascii="Times New Roman" w:hAnsi="Times New Roman" w:cs="Times New Roman"/>
          <w:sz w:val="28"/>
          <w:szCs w:val="28"/>
        </w:rPr>
        <w:t>программ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- составная час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, представляющая собой комплекс взаимоувязанных по срокам, ресурсам и исполнителям мероприятий, направленных на решение отдельных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 Де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на 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существляется исходя из масштабности и сложности решаемых проблем, а также необходимости рациональной организации их решения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- цель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- планируемый конечный результат реализации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, </w:t>
      </w:r>
      <w:r w:rsidRPr="00F72D00">
        <w:rPr>
          <w:rFonts w:ascii="Times New Roman" w:hAnsi="Times New Roman" w:cs="Times New Roman"/>
          <w:sz w:val="28"/>
          <w:szCs w:val="28"/>
        </w:rPr>
        <w:t>достижимый</w:t>
      </w:r>
      <w:r w:rsidRPr="00B43605">
        <w:rPr>
          <w:rFonts w:ascii="Times New Roman" w:hAnsi="Times New Roman" w:cs="Times New Roman"/>
          <w:sz w:val="28"/>
          <w:szCs w:val="28"/>
        </w:rPr>
        <w:t xml:space="preserve"> за период ее реализации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- задача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- планируемый результат выполнения совокупности </w:t>
      </w:r>
      <w:r w:rsidRPr="00F72D00">
        <w:rPr>
          <w:rFonts w:ascii="Times New Roman" w:hAnsi="Times New Roman" w:cs="Times New Roman"/>
          <w:sz w:val="28"/>
          <w:szCs w:val="28"/>
        </w:rPr>
        <w:t>взаимоувязанных</w:t>
      </w:r>
      <w:r w:rsidRPr="00B43605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, направленных на достижение цели (целей)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ь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- количественно измеримый результат достижения цели или решения задачи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, выраженный в натуральных единицах измерения (человек, штук, единиц и пр.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- эффективность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- оценка (соотношение) достигнутых показателей (индикаторов)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и ресурсов, затраченных на их достижение;</w:t>
      </w:r>
    </w:p>
    <w:p w:rsidR="00CD1B1A" w:rsidRPr="00B43605" w:rsidRDefault="00F72D00" w:rsidP="00BC1F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ветственный исполнитель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(далее - ответственный исполнитель) </w:t>
      </w:r>
      <w:r w:rsidR="00951153">
        <w:rPr>
          <w:rFonts w:ascii="Times New Roman" w:hAnsi="Times New Roman" w:cs="Times New Roman"/>
          <w:sz w:val="28"/>
          <w:szCs w:val="28"/>
        </w:rPr>
        <w:t>–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</w:t>
      </w:r>
      <w:r w:rsidR="00DF2712">
        <w:rPr>
          <w:rFonts w:ascii="Times New Roman" w:hAnsi="Times New Roman" w:cs="Times New Roman"/>
          <w:sz w:val="28"/>
          <w:szCs w:val="28"/>
        </w:rPr>
        <w:t>структурно</w:t>
      </w:r>
      <w:r w:rsidR="00951153">
        <w:rPr>
          <w:rFonts w:ascii="Times New Roman" w:hAnsi="Times New Roman" w:cs="Times New Roman"/>
          <w:sz w:val="28"/>
          <w:szCs w:val="28"/>
        </w:rPr>
        <w:t xml:space="preserve">е </w:t>
      </w:r>
      <w:r w:rsidR="00DF2712">
        <w:rPr>
          <w:rFonts w:ascii="Times New Roman" w:hAnsi="Times New Roman" w:cs="Times New Roman"/>
          <w:sz w:val="28"/>
          <w:szCs w:val="28"/>
        </w:rPr>
        <w:t>подразделение</w:t>
      </w:r>
      <w:r w:rsidR="00951153">
        <w:rPr>
          <w:rFonts w:ascii="Times New Roman" w:hAnsi="Times New Roman" w:cs="Times New Roman"/>
          <w:sz w:val="28"/>
          <w:szCs w:val="28"/>
        </w:rPr>
        <w:t xml:space="preserve">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>,</w:t>
      </w:r>
      <w:r w:rsidR="00DF2712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</w:t>
      </w:r>
      <w:r w:rsidR="00951153">
        <w:rPr>
          <w:rFonts w:ascii="Times New Roman" w:hAnsi="Times New Roman" w:cs="Times New Roman"/>
          <w:sz w:val="28"/>
          <w:szCs w:val="28"/>
        </w:rPr>
        <w:t>,</w:t>
      </w:r>
      <w:r w:rsidR="00DF2712">
        <w:rPr>
          <w:rFonts w:ascii="Times New Roman" w:hAnsi="Times New Roman" w:cs="Times New Roman"/>
          <w:sz w:val="28"/>
          <w:szCs w:val="28"/>
        </w:rPr>
        <w:t xml:space="preserve"> ответственное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за разработку и реализацию муниципальной </w:t>
      </w:r>
      <w:r w:rsidR="008A39ED">
        <w:rPr>
          <w:rFonts w:ascii="Times New Roman" w:hAnsi="Times New Roman" w:cs="Times New Roman"/>
          <w:sz w:val="28"/>
          <w:szCs w:val="28"/>
        </w:rPr>
        <w:t>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), за решение ее задач и достижение целей (конечных результатов), а также непосредственных результатов выполняемых им мероприятий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- соисполнитель муниципальной </w:t>
      </w:r>
      <w:r w:rsidR="008A39ED">
        <w:rPr>
          <w:rFonts w:ascii="Times New Roman" w:hAnsi="Times New Roman" w:cs="Times New Roman"/>
          <w:sz w:val="28"/>
          <w:szCs w:val="28"/>
        </w:rPr>
        <w:t>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(далее - соисполнитель) </w:t>
      </w:r>
      <w:r w:rsidR="00DF2712">
        <w:rPr>
          <w:rFonts w:ascii="Times New Roman" w:hAnsi="Times New Roman" w:cs="Times New Roman"/>
          <w:sz w:val="28"/>
          <w:szCs w:val="28"/>
        </w:rPr>
        <w:t>–</w:t>
      </w:r>
      <w:r w:rsidRPr="00B43605">
        <w:rPr>
          <w:rFonts w:ascii="Times New Roman" w:hAnsi="Times New Roman" w:cs="Times New Roman"/>
          <w:sz w:val="28"/>
          <w:szCs w:val="28"/>
        </w:rPr>
        <w:t xml:space="preserve"> </w:t>
      </w:r>
      <w:r w:rsidR="00DF2712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B43605">
        <w:rPr>
          <w:rFonts w:ascii="Times New Roman" w:hAnsi="Times New Roman" w:cs="Times New Roman"/>
          <w:sz w:val="28"/>
          <w:szCs w:val="28"/>
        </w:rPr>
        <w:t>,</w:t>
      </w:r>
      <w:r w:rsidR="00DF2712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="00DF2712" w:rsidRPr="00DF2712">
        <w:t xml:space="preserve"> </w:t>
      </w:r>
      <w:r w:rsidR="00DF2712" w:rsidRPr="00DF2712">
        <w:rPr>
          <w:rFonts w:ascii="Times New Roman" w:hAnsi="Times New Roman" w:cs="Times New Roman"/>
          <w:sz w:val="28"/>
          <w:szCs w:val="28"/>
        </w:rPr>
        <w:t>Администрации Яковлевского муниципального округа</w:t>
      </w:r>
      <w:r w:rsidR="002641DE">
        <w:rPr>
          <w:rFonts w:ascii="Times New Roman" w:hAnsi="Times New Roman" w:cs="Times New Roman"/>
          <w:sz w:val="28"/>
          <w:szCs w:val="28"/>
        </w:rPr>
        <w:t xml:space="preserve">, муниципальные казенные учреждения, </w:t>
      </w:r>
      <w:r w:rsidRPr="00B43605">
        <w:rPr>
          <w:rFonts w:ascii="Times New Roman" w:hAnsi="Times New Roman" w:cs="Times New Roman"/>
          <w:sz w:val="28"/>
          <w:szCs w:val="28"/>
        </w:rPr>
        <w:t xml:space="preserve">участвующее в разработке и реализации мероприятий муниципальной </w:t>
      </w:r>
      <w:r w:rsidR="008A39ED">
        <w:rPr>
          <w:rFonts w:ascii="Times New Roman" w:hAnsi="Times New Roman" w:cs="Times New Roman"/>
          <w:sz w:val="28"/>
          <w:szCs w:val="28"/>
        </w:rPr>
        <w:t>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, отвечающие за достижение непосредственных результатов этих мероприятий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1.3. </w:t>
      </w:r>
      <w:r w:rsidR="008A39ED" w:rsidRPr="002221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221FE">
        <w:rPr>
          <w:rFonts w:ascii="Times New Roman" w:hAnsi="Times New Roman" w:cs="Times New Roman"/>
          <w:sz w:val="28"/>
          <w:szCs w:val="28"/>
        </w:rPr>
        <w:t xml:space="preserve"> может включать в себя несколько подпрограмм,</w:t>
      </w:r>
      <w:r w:rsidR="002221FE">
        <w:rPr>
          <w:rFonts w:ascii="Times New Roman" w:hAnsi="Times New Roman" w:cs="Times New Roman"/>
          <w:sz w:val="28"/>
          <w:szCs w:val="28"/>
        </w:rPr>
        <w:t xml:space="preserve"> подпрограммы состоят из основных мероприятий (далее – основные мероприятия)</w:t>
      </w:r>
      <w:r w:rsidR="005A7382">
        <w:rPr>
          <w:rFonts w:ascii="Times New Roman" w:hAnsi="Times New Roman" w:cs="Times New Roman"/>
          <w:sz w:val="28"/>
          <w:szCs w:val="28"/>
        </w:rPr>
        <w:t>, которые направленны</w:t>
      </w:r>
      <w:r w:rsidRPr="002221FE">
        <w:rPr>
          <w:rFonts w:ascii="Times New Roman" w:hAnsi="Times New Roman" w:cs="Times New Roman"/>
          <w:sz w:val="28"/>
          <w:szCs w:val="28"/>
        </w:rPr>
        <w:t xml:space="preserve"> на решение конкретных задач в рамках </w:t>
      </w:r>
      <w:r w:rsidR="008A39ED" w:rsidRPr="002221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221FE">
        <w:rPr>
          <w:rFonts w:ascii="Times New Roman" w:hAnsi="Times New Roman" w:cs="Times New Roman"/>
          <w:sz w:val="28"/>
          <w:szCs w:val="28"/>
        </w:rPr>
        <w:t xml:space="preserve"> и отдельные мероприятия, направленные на решение конкретных задач в рамках </w:t>
      </w:r>
      <w:r w:rsidR="00F72D00" w:rsidRPr="002221FE">
        <w:rPr>
          <w:rFonts w:ascii="Times New Roman" w:hAnsi="Times New Roman" w:cs="Times New Roman"/>
          <w:sz w:val="28"/>
          <w:szCs w:val="28"/>
        </w:rPr>
        <w:t>м</w:t>
      </w:r>
      <w:r w:rsidR="008A39ED" w:rsidRPr="002221FE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2221FE">
        <w:rPr>
          <w:rFonts w:ascii="Times New Roman" w:hAnsi="Times New Roman" w:cs="Times New Roman"/>
          <w:sz w:val="28"/>
          <w:szCs w:val="28"/>
        </w:rPr>
        <w:t xml:space="preserve">, которые не могут быть включены в указанные </w:t>
      </w:r>
      <w:r w:rsidR="003F5BB0" w:rsidRPr="002221FE">
        <w:rPr>
          <w:rFonts w:ascii="Times New Roman" w:hAnsi="Times New Roman" w:cs="Times New Roman"/>
          <w:sz w:val="28"/>
          <w:szCs w:val="28"/>
        </w:rPr>
        <w:t>подпрограммы</w:t>
      </w:r>
      <w:r w:rsidRPr="002221FE">
        <w:rPr>
          <w:rFonts w:ascii="Times New Roman" w:hAnsi="Times New Roman" w:cs="Times New Roman"/>
          <w:sz w:val="28"/>
          <w:szCs w:val="28"/>
        </w:rPr>
        <w:t xml:space="preserve"> (далее - отдельные мероприятия).</w:t>
      </w:r>
      <w:r w:rsidR="008D55D1" w:rsidRPr="002221FE">
        <w:rPr>
          <w:rFonts w:ascii="Times New Roman" w:hAnsi="Times New Roman" w:cs="Times New Roman"/>
          <w:sz w:val="28"/>
          <w:szCs w:val="28"/>
        </w:rPr>
        <w:t xml:space="preserve"> </w:t>
      </w:r>
      <w:r w:rsidR="002221FE" w:rsidRPr="002221FE">
        <w:rPr>
          <w:rFonts w:ascii="Times New Roman" w:hAnsi="Times New Roman" w:cs="Times New Roman"/>
          <w:sz w:val="28"/>
          <w:szCs w:val="28"/>
        </w:rPr>
        <w:t>При отсутствии подпрограмм в</w:t>
      </w:r>
      <w:r w:rsidR="002221FE" w:rsidRPr="002221FE">
        <w:t xml:space="preserve"> </w:t>
      </w:r>
      <w:r w:rsidR="002221FE" w:rsidRPr="002221FE">
        <w:rPr>
          <w:rFonts w:ascii="Times New Roman" w:hAnsi="Times New Roman" w:cs="Times New Roman"/>
          <w:sz w:val="28"/>
          <w:szCs w:val="28"/>
        </w:rPr>
        <w:t>муниципальной программе, муниципальная программа состоит из отдельных мероприятий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1.4. Мероприятия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не могут дублировать </w:t>
      </w:r>
      <w:r w:rsidR="00F72D00">
        <w:rPr>
          <w:rFonts w:ascii="Times New Roman" w:hAnsi="Times New Roman" w:cs="Times New Roman"/>
          <w:sz w:val="28"/>
          <w:szCs w:val="28"/>
        </w:rPr>
        <w:t>мероприятия других действующих 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рамм (подпрограмм).</w:t>
      </w:r>
    </w:p>
    <w:p w:rsidR="00BC1F7E" w:rsidRDefault="00CD1B1A" w:rsidP="005274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1.5. </w:t>
      </w:r>
      <w:r w:rsidR="002641DE" w:rsidRPr="00F72D00">
        <w:rPr>
          <w:rFonts w:ascii="Times New Roman" w:hAnsi="Times New Roman" w:cs="Times New Roman"/>
          <w:sz w:val="28"/>
          <w:szCs w:val="28"/>
        </w:rPr>
        <w:t>При наличии в А</w:t>
      </w:r>
      <w:r w:rsidRPr="00F72D0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 w:rsidRPr="00F72D00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F72D00">
        <w:rPr>
          <w:rFonts w:ascii="Times New Roman" w:hAnsi="Times New Roman" w:cs="Times New Roman"/>
          <w:sz w:val="28"/>
          <w:szCs w:val="28"/>
        </w:rPr>
        <w:t xml:space="preserve"> </w:t>
      </w:r>
      <w:r w:rsidR="00F72D00" w:rsidRPr="00F72D00">
        <w:rPr>
          <w:rFonts w:ascii="Times New Roman" w:hAnsi="Times New Roman" w:cs="Times New Roman"/>
          <w:sz w:val="28"/>
          <w:szCs w:val="28"/>
        </w:rPr>
        <w:t>муниципальных п</w:t>
      </w:r>
      <w:r w:rsidRPr="00F72D00">
        <w:rPr>
          <w:rFonts w:ascii="Times New Roman" w:hAnsi="Times New Roman" w:cs="Times New Roman"/>
          <w:sz w:val="28"/>
          <w:szCs w:val="28"/>
        </w:rPr>
        <w:t xml:space="preserve">рограмм, направленных на достижение целей, соответствующих государственным </w:t>
      </w:r>
      <w:r w:rsidR="008A39ED" w:rsidRPr="00F72D00">
        <w:rPr>
          <w:rFonts w:ascii="Times New Roman" w:hAnsi="Times New Roman" w:cs="Times New Roman"/>
          <w:sz w:val="28"/>
          <w:szCs w:val="28"/>
        </w:rPr>
        <w:t>программа</w:t>
      </w:r>
      <w:r w:rsidRPr="00F72D00">
        <w:rPr>
          <w:rFonts w:ascii="Times New Roman" w:hAnsi="Times New Roman" w:cs="Times New Roman"/>
          <w:sz w:val="28"/>
          <w:szCs w:val="28"/>
        </w:rPr>
        <w:t xml:space="preserve">м Российской Федерации, Приморского края, в паспорте </w:t>
      </w:r>
      <w:r w:rsidR="00F72D00" w:rsidRPr="00F72D00">
        <w:rPr>
          <w:rFonts w:ascii="Times New Roman" w:hAnsi="Times New Roman" w:cs="Times New Roman"/>
          <w:sz w:val="28"/>
          <w:szCs w:val="28"/>
        </w:rPr>
        <w:t>м</w:t>
      </w:r>
      <w:r w:rsidR="008A39ED" w:rsidRPr="00F72D00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F72D00">
        <w:rPr>
          <w:rFonts w:ascii="Times New Roman" w:hAnsi="Times New Roman" w:cs="Times New Roman"/>
          <w:sz w:val="28"/>
          <w:szCs w:val="28"/>
        </w:rPr>
        <w:t xml:space="preserve"> указываются реквизиты нормативных правовых актов, которыми утверждены государственные </w:t>
      </w:r>
      <w:r w:rsidR="008A39ED" w:rsidRPr="00F72D00">
        <w:rPr>
          <w:rFonts w:ascii="Times New Roman" w:hAnsi="Times New Roman" w:cs="Times New Roman"/>
          <w:sz w:val="28"/>
          <w:szCs w:val="28"/>
        </w:rPr>
        <w:t>программы</w:t>
      </w:r>
      <w:r w:rsidRPr="00F72D00">
        <w:rPr>
          <w:rFonts w:ascii="Times New Roman" w:hAnsi="Times New Roman" w:cs="Times New Roman"/>
          <w:sz w:val="28"/>
          <w:szCs w:val="28"/>
        </w:rPr>
        <w:t xml:space="preserve"> Российской Федерации, Приморского края (наименование нормативного правового акта, регистрационный номер, дата утверждения).</w:t>
      </w:r>
    </w:p>
    <w:p w:rsidR="00ED7FF9" w:rsidRDefault="00ED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1DE" w:rsidRPr="00B43605" w:rsidRDefault="002641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F72D00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 на период от трех до семи лет.</w:t>
      </w:r>
    </w:p>
    <w:p w:rsidR="00CD1B1A" w:rsidRPr="00B43605" w:rsidRDefault="002641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F72D00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утверждаются по</w:t>
      </w:r>
      <w:r>
        <w:rPr>
          <w:rFonts w:ascii="Times New Roman" w:hAnsi="Times New Roman" w:cs="Times New Roman"/>
          <w:sz w:val="28"/>
          <w:szCs w:val="28"/>
        </w:rPr>
        <w:t>становлением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2D00">
        <w:rPr>
          <w:rFonts w:ascii="Times New Roman" w:hAnsi="Times New Roman" w:cs="Times New Roman"/>
          <w:sz w:val="28"/>
          <w:szCs w:val="28"/>
        </w:rPr>
        <w:t xml:space="preserve">2. ПОРЯДОК ПРИНЯТИЯ РЕШЕНИЙ О РАЗРАБОТКЕ </w:t>
      </w:r>
      <w:r w:rsidR="008A39ED" w:rsidRPr="00F72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2.1. Предложения о необходимости разработки проектов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может быть внесено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соответствующим поручением </w:t>
      </w:r>
      <w:r w:rsidR="00382A86">
        <w:rPr>
          <w:rFonts w:ascii="Times New Roman" w:hAnsi="Times New Roman" w:cs="Times New Roman"/>
          <w:sz w:val="28"/>
          <w:szCs w:val="28"/>
        </w:rPr>
        <w:t>структурному подразделению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>,</w:t>
      </w:r>
      <w:r w:rsidR="00382A86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, </w:t>
      </w:r>
      <w:r w:rsidRPr="00B43605">
        <w:rPr>
          <w:rFonts w:ascii="Times New Roman" w:hAnsi="Times New Roman" w:cs="Times New Roman"/>
          <w:sz w:val="28"/>
          <w:szCs w:val="28"/>
        </w:rPr>
        <w:t>ответственному за соответствующее направление деятельности;</w:t>
      </w:r>
    </w:p>
    <w:p w:rsidR="00CD1B1A" w:rsidRPr="00B43605" w:rsidRDefault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ми подразделениями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казенными учреждениями, </w:t>
      </w:r>
      <w:r w:rsidR="00CD1B1A" w:rsidRPr="00B43605">
        <w:rPr>
          <w:rFonts w:ascii="Times New Roman" w:hAnsi="Times New Roman" w:cs="Times New Roman"/>
          <w:sz w:val="28"/>
          <w:szCs w:val="28"/>
        </w:rPr>
        <w:t>в соответствии со своей компетенцией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2.2. Предложение с развернутой пояснительной запиской о необходимости разработки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аправляется инициатором разработки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</w:t>
      </w:r>
      <w:r w:rsidR="00456922">
        <w:rPr>
          <w:rFonts w:ascii="Times New Roman" w:hAnsi="Times New Roman" w:cs="Times New Roman"/>
          <w:sz w:val="28"/>
          <w:szCs w:val="28"/>
        </w:rPr>
        <w:t>заместителю</w:t>
      </w:r>
      <w:r w:rsidR="00382A86"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456922">
        <w:rPr>
          <w:rFonts w:ascii="Times New Roman" w:hAnsi="Times New Roman" w:cs="Times New Roman"/>
          <w:sz w:val="28"/>
          <w:szCs w:val="28"/>
        </w:rPr>
        <w:t>, курирующе</w:t>
      </w:r>
      <w:r w:rsidR="00BA123E">
        <w:rPr>
          <w:rFonts w:ascii="Times New Roman" w:hAnsi="Times New Roman" w:cs="Times New Roman"/>
          <w:sz w:val="28"/>
          <w:szCs w:val="28"/>
        </w:rPr>
        <w:t>м</w:t>
      </w:r>
      <w:r w:rsidR="00456922">
        <w:rPr>
          <w:rFonts w:ascii="Times New Roman" w:hAnsi="Times New Roman" w:cs="Times New Roman"/>
          <w:sz w:val="28"/>
          <w:szCs w:val="28"/>
        </w:rPr>
        <w:t>у</w:t>
      </w:r>
      <w:r w:rsidRPr="00B43605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деятельности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2.3. Предложение о необходимости разработки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а) проблемы и анализ причин их возникновения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б) возможные способы решения проблем, цели, задачи и сроки их реализации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в) обоснование потребности в финансовых ресурсах и указание возможных источников их финансирования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г) предложения об исполнителях и соисполнителях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2.4. При положительном рассмотрении вопроса о необходимости принятия решения о разработке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готовится проект распоряжения о разработке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с назначением ответственного (ответственных) за разработку </w:t>
      </w:r>
      <w:r w:rsidR="00F72D0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.</w:t>
      </w:r>
    </w:p>
    <w:p w:rsidR="00BC1F7E" w:rsidRPr="00BC1F7E" w:rsidRDefault="00CD1B1A" w:rsidP="00ED7F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2.5. Разработка муниципальных программ осуще</w:t>
      </w:r>
      <w:r w:rsidR="00F72D00">
        <w:rPr>
          <w:rFonts w:ascii="Times New Roman" w:hAnsi="Times New Roman" w:cs="Times New Roman"/>
          <w:sz w:val="28"/>
          <w:szCs w:val="28"/>
        </w:rPr>
        <w:t>ствляется на основании перечня 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рам</w:t>
      </w:r>
      <w:r w:rsidR="00382A86">
        <w:rPr>
          <w:rFonts w:ascii="Times New Roman" w:hAnsi="Times New Roman" w:cs="Times New Roman"/>
          <w:sz w:val="28"/>
          <w:szCs w:val="28"/>
        </w:rPr>
        <w:t>м, утвержденного распоряжением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382A86" w:rsidRPr="007D4391" w:rsidRDefault="00382A86" w:rsidP="00BC1F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ТРЕБОВАНИЯ К СОДЕРЖАНИЮ </w:t>
      </w:r>
      <w:r w:rsidR="008A39E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382A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7D4391">
        <w:rPr>
          <w:rFonts w:ascii="Times New Roman" w:hAnsi="Times New Roman" w:cs="Times New Roman"/>
          <w:b/>
          <w:sz w:val="28"/>
          <w:szCs w:val="28"/>
        </w:rPr>
        <w:t>)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.1. </w:t>
      </w:r>
      <w:r w:rsidR="008A39ED" w:rsidRPr="00B775E7">
        <w:rPr>
          <w:rFonts w:ascii="Times New Roman" w:hAnsi="Times New Roman" w:cs="Times New Roman"/>
          <w:sz w:val="28"/>
          <w:szCs w:val="28"/>
        </w:rPr>
        <w:t>Муниципальн</w:t>
      </w:r>
      <w:r w:rsidR="00B775E7" w:rsidRPr="00B775E7">
        <w:rPr>
          <w:rFonts w:ascii="Times New Roman" w:hAnsi="Times New Roman" w:cs="Times New Roman"/>
          <w:sz w:val="28"/>
          <w:szCs w:val="28"/>
        </w:rPr>
        <w:t>ые</w:t>
      </w:r>
      <w:r w:rsidR="008A39ED" w:rsidRPr="00B775E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82A86" w:rsidRPr="00B775E7">
        <w:rPr>
          <w:rFonts w:ascii="Times New Roman" w:hAnsi="Times New Roman" w:cs="Times New Roman"/>
          <w:sz w:val="28"/>
          <w:szCs w:val="28"/>
        </w:rPr>
        <w:t xml:space="preserve"> разрабатываются в соответствии с приоритетами социально-экономического развития, определенными Указом Президента Росс</w:t>
      </w:r>
      <w:r w:rsidR="006436A0">
        <w:rPr>
          <w:rFonts w:ascii="Times New Roman" w:hAnsi="Times New Roman" w:cs="Times New Roman"/>
          <w:sz w:val="28"/>
          <w:szCs w:val="28"/>
        </w:rPr>
        <w:t>ийской Федерации от 07.05.2018 №</w:t>
      </w:r>
      <w:r w:rsidR="00382A86" w:rsidRPr="00B775E7">
        <w:rPr>
          <w:rFonts w:ascii="Times New Roman" w:hAnsi="Times New Roman" w:cs="Times New Roman"/>
          <w:sz w:val="28"/>
          <w:szCs w:val="28"/>
        </w:rPr>
        <w:t xml:space="preserve"> 204 "О национальных целях и стратегических задачах развития Российской Федерации на период до 2024 года", </w:t>
      </w:r>
      <w:r w:rsidR="00382A86" w:rsidRPr="00E12A0D">
        <w:rPr>
          <w:rFonts w:ascii="Times New Roman" w:hAnsi="Times New Roman" w:cs="Times New Roman"/>
          <w:sz w:val="28"/>
          <w:szCs w:val="28"/>
        </w:rPr>
        <w:t>Указом Президента Росс</w:t>
      </w:r>
      <w:r w:rsidR="006436A0">
        <w:rPr>
          <w:rFonts w:ascii="Times New Roman" w:hAnsi="Times New Roman" w:cs="Times New Roman"/>
          <w:sz w:val="28"/>
          <w:szCs w:val="28"/>
        </w:rPr>
        <w:t>ийской Федерации от 21.07.2020 №</w:t>
      </w:r>
      <w:r w:rsidR="00382A86" w:rsidRPr="00E12A0D">
        <w:rPr>
          <w:rFonts w:ascii="Times New Roman" w:hAnsi="Times New Roman" w:cs="Times New Roman"/>
          <w:sz w:val="28"/>
          <w:szCs w:val="28"/>
        </w:rPr>
        <w:t xml:space="preserve"> 474 "О национальных целях развития Российской Федерации на период до 2030 года", Национальной программой социально-экономического развития Дальнего Востока на период до 2024 года и на перспективу до 2035 года, утвержденной Распоряжением Правительства Росси</w:t>
      </w:r>
      <w:r w:rsidR="006436A0">
        <w:rPr>
          <w:rFonts w:ascii="Times New Roman" w:hAnsi="Times New Roman" w:cs="Times New Roman"/>
          <w:sz w:val="28"/>
          <w:szCs w:val="28"/>
        </w:rPr>
        <w:t xml:space="preserve">йской Федерации от 24.09.2020 № </w:t>
      </w:r>
      <w:r w:rsidR="00382A86" w:rsidRPr="00E12A0D">
        <w:rPr>
          <w:rFonts w:ascii="Times New Roman" w:hAnsi="Times New Roman" w:cs="Times New Roman"/>
          <w:sz w:val="28"/>
          <w:szCs w:val="28"/>
        </w:rPr>
        <w:t>2464-р, Стратегией социально-экономического развития Приморского края до 2030 года, утвержденной постановлением Администрации П</w:t>
      </w:r>
      <w:r w:rsidR="006436A0">
        <w:rPr>
          <w:rFonts w:ascii="Times New Roman" w:hAnsi="Times New Roman" w:cs="Times New Roman"/>
          <w:sz w:val="28"/>
          <w:szCs w:val="28"/>
        </w:rPr>
        <w:t xml:space="preserve">риморского края от 28.12.2018 № </w:t>
      </w:r>
      <w:r w:rsidR="00382A86" w:rsidRPr="00E12A0D">
        <w:rPr>
          <w:rFonts w:ascii="Times New Roman" w:hAnsi="Times New Roman" w:cs="Times New Roman"/>
          <w:sz w:val="28"/>
          <w:szCs w:val="28"/>
        </w:rPr>
        <w:t>668-па "Об утверждении Стратегии социально-экономического развития Приморского края до 2030 года".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.2. </w:t>
      </w:r>
      <w:r w:rsidR="008A39E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 (под</w:t>
      </w:r>
      <w:r w:rsidR="008A39ED">
        <w:rPr>
          <w:rFonts w:ascii="Times New Roman" w:hAnsi="Times New Roman" w:cs="Times New Roman"/>
          <w:sz w:val="28"/>
          <w:szCs w:val="28"/>
        </w:rPr>
        <w:t>программа</w:t>
      </w:r>
      <w:r w:rsidR="00382A86" w:rsidRPr="00382A86">
        <w:rPr>
          <w:rFonts w:ascii="Times New Roman" w:hAnsi="Times New Roman" w:cs="Times New Roman"/>
          <w:sz w:val="28"/>
          <w:szCs w:val="28"/>
        </w:rPr>
        <w:t>) имеет следующую структуру:</w:t>
      </w:r>
    </w:p>
    <w:p w:rsid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C351DF">
        <w:rPr>
          <w:rFonts w:ascii="Times New Roman" w:hAnsi="Times New Roman" w:cs="Times New Roman"/>
          <w:sz w:val="28"/>
          <w:szCs w:val="28"/>
        </w:rPr>
        <w:t>по форме согласно таблице 1</w:t>
      </w:r>
      <w:r w:rsidRPr="00382A8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351DF" w:rsidRDefault="00C351DF" w:rsidP="00C351DF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351DF" w:rsidRPr="00E12A0D" w:rsidRDefault="00C351DF" w:rsidP="00C351D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E12A0D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>Таблица 1.</w:t>
      </w:r>
      <w:r w:rsidRPr="00E12A0D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Паспорт </w:t>
      </w:r>
      <w:r w:rsidR="008A39ED" w:rsidRPr="00E12A0D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Муниципальной программы</w:t>
      </w:r>
      <w:r w:rsidRPr="00E12A0D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Яковлевского муниципального округа</w:t>
      </w:r>
    </w:p>
    <w:p w:rsidR="00C351DF" w:rsidRPr="00C351DF" w:rsidRDefault="00C351DF" w:rsidP="00C351DF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456"/>
      </w:tblGrid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и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бюджетных ассигнований </w:t>
            </w:r>
            <w:r w:rsidR="00E12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A39ED"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</w:t>
            </w: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расшифровкой по годам и источникам финансирования)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1DF" w:rsidRPr="006D0493" w:rsidTr="004D7773"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достижения цели</w:t>
            </w:r>
          </w:p>
        </w:tc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51DF" w:rsidRPr="006D0493" w:rsidRDefault="00C351DF" w:rsidP="006D04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F7E" w:rsidRDefault="00382A86" w:rsidP="00BC1F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б) текстовая часть, включающая следующие разделы:</w:t>
      </w:r>
    </w:p>
    <w:p w:rsidR="00382A86" w:rsidRPr="00382A86" w:rsidRDefault="00382A86" w:rsidP="00BC1F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- </w:t>
      </w:r>
      <w:r w:rsidR="0052745D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муниципальной программы</w:t>
      </w:r>
      <w:r w:rsidR="00A42A02">
        <w:rPr>
          <w:rFonts w:ascii="Times New Roman" w:hAnsi="Times New Roman" w:cs="Times New Roman"/>
          <w:sz w:val="28"/>
          <w:szCs w:val="28"/>
        </w:rPr>
        <w:t xml:space="preserve">. </w:t>
      </w:r>
      <w:r w:rsidR="0052745D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325F19" w:rsidRDefault="00325F19" w:rsidP="001249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A86" w:rsidRPr="00382A86" w:rsidRDefault="00382A86" w:rsidP="001249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745D">
        <w:rPr>
          <w:rFonts w:ascii="Times New Roman" w:hAnsi="Times New Roman" w:cs="Times New Roman"/>
          <w:sz w:val="28"/>
          <w:szCs w:val="28"/>
        </w:rPr>
        <w:t xml:space="preserve">сведения об индикаторах и непосредственных результатах </w:t>
      </w:r>
      <w:r w:rsidRPr="00382A86">
        <w:rPr>
          <w:rFonts w:ascii="Times New Roman" w:hAnsi="Times New Roman" w:cs="Times New Roman"/>
          <w:sz w:val="28"/>
          <w:szCs w:val="28"/>
        </w:rPr>
        <w:t>реализации</w:t>
      </w:r>
      <w:r w:rsidR="0052745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42A02">
        <w:rPr>
          <w:rFonts w:ascii="Times New Roman" w:hAnsi="Times New Roman" w:cs="Times New Roman"/>
          <w:sz w:val="28"/>
          <w:szCs w:val="28"/>
        </w:rPr>
        <w:t>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- перечень мероприятий </w:t>
      </w:r>
      <w:r w:rsidR="00E12A0D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A42A02">
        <w:rPr>
          <w:rFonts w:ascii="Times New Roman" w:hAnsi="Times New Roman" w:cs="Times New Roman"/>
          <w:sz w:val="28"/>
          <w:szCs w:val="28"/>
        </w:rPr>
        <w:t xml:space="preserve"> и план их реализации</w:t>
      </w:r>
      <w:r w:rsidRPr="00382A86">
        <w:rPr>
          <w:rFonts w:ascii="Times New Roman" w:hAnsi="Times New Roman" w:cs="Times New Roman"/>
          <w:sz w:val="28"/>
          <w:szCs w:val="28"/>
        </w:rPr>
        <w:t>;</w:t>
      </w:r>
    </w:p>
    <w:p w:rsid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- механизм реализации </w:t>
      </w:r>
      <w:r w:rsidR="00E12A0D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>;</w:t>
      </w:r>
    </w:p>
    <w:p w:rsidR="00A42A02" w:rsidRPr="00382A86" w:rsidRDefault="00A42A02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;</w:t>
      </w:r>
    </w:p>
    <w:p w:rsidR="00382A86" w:rsidRPr="00382A86" w:rsidRDefault="00A42A02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урсное 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E12A0D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411FE1">
        <w:rPr>
          <w:rFonts w:ascii="Times New Roman" w:hAnsi="Times New Roman" w:cs="Times New Roman"/>
          <w:sz w:val="28"/>
          <w:szCs w:val="28"/>
        </w:rPr>
        <w:t>.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.3. К содержанию разделов </w:t>
      </w:r>
      <w:r w:rsidR="00E12A0D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 (подпрограммы</w:t>
      </w:r>
      <w:r w:rsidR="00382A86" w:rsidRPr="00382A86">
        <w:rPr>
          <w:rFonts w:ascii="Times New Roman" w:hAnsi="Times New Roman" w:cs="Times New Roman"/>
          <w:sz w:val="28"/>
          <w:szCs w:val="28"/>
        </w:rPr>
        <w:t>) предъявляются следующие требования: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A02">
        <w:rPr>
          <w:rFonts w:ascii="Times New Roman" w:hAnsi="Times New Roman" w:cs="Times New Roman"/>
          <w:sz w:val="28"/>
          <w:szCs w:val="28"/>
        </w:rPr>
        <w:t xml:space="preserve">.3.1. Раздел 1 </w:t>
      </w:r>
      <w:r w:rsidR="00382A86" w:rsidRPr="00382A86">
        <w:rPr>
          <w:rFonts w:ascii="Times New Roman" w:hAnsi="Times New Roman" w:cs="Times New Roman"/>
          <w:sz w:val="28"/>
          <w:szCs w:val="28"/>
        </w:rPr>
        <w:t>"</w:t>
      </w:r>
      <w:r w:rsidR="00A42A02">
        <w:rPr>
          <w:rFonts w:ascii="Times New Roman" w:hAnsi="Times New Roman" w:cs="Times New Roman"/>
          <w:sz w:val="28"/>
          <w:szCs w:val="28"/>
        </w:rPr>
        <w:t>П</w:t>
      </w:r>
      <w:r w:rsidR="00A42A02" w:rsidRPr="00A42A02">
        <w:rPr>
          <w:rFonts w:ascii="Times New Roman" w:hAnsi="Times New Roman" w:cs="Times New Roman"/>
          <w:sz w:val="28"/>
          <w:szCs w:val="28"/>
        </w:rPr>
        <w:t xml:space="preserve">риоритеты государственной политики в сфере реализации муниципальной программы. Цели и задачи </w:t>
      </w:r>
      <w:r w:rsidR="00382A86" w:rsidRPr="00382A86">
        <w:rPr>
          <w:rFonts w:ascii="Times New Roman" w:hAnsi="Times New Roman" w:cs="Times New Roman"/>
          <w:sz w:val="28"/>
          <w:szCs w:val="28"/>
        </w:rPr>
        <w:t>"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Раздел должен содержать: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- характеристику текущего состояния соответствующей сферы социально-экономического развития Яковлевского муниципального округа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- развернутую постановку проблемы, включая анализ причин ее возникновения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- обоснование ее связи с приоритетами социально-экономического развития и полномочиями Яковлевского муниципального округа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- обоснование необходимости решения проблемы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Цель </w:t>
      </w:r>
      <w:r w:rsidR="00E12A0D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необходимо формулировать исходя из следующих критериев: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а) </w:t>
      </w:r>
      <w:r w:rsidR="00B775E7">
        <w:rPr>
          <w:rFonts w:ascii="Times New Roman" w:hAnsi="Times New Roman" w:cs="Times New Roman"/>
          <w:sz w:val="28"/>
          <w:szCs w:val="28"/>
        </w:rPr>
        <w:t xml:space="preserve"> </w:t>
      </w:r>
      <w:r w:rsidRPr="00382A86">
        <w:rPr>
          <w:rFonts w:ascii="Times New Roman" w:hAnsi="Times New Roman" w:cs="Times New Roman"/>
          <w:sz w:val="28"/>
          <w:szCs w:val="28"/>
        </w:rPr>
        <w:t xml:space="preserve">специфичность (цель должна соответствовать сфере реализации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>)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б) </w:t>
      </w:r>
      <w:r w:rsidR="00B775E7">
        <w:rPr>
          <w:rFonts w:ascii="Times New Roman" w:hAnsi="Times New Roman" w:cs="Times New Roman"/>
          <w:sz w:val="28"/>
          <w:szCs w:val="28"/>
        </w:rPr>
        <w:t xml:space="preserve">  </w:t>
      </w:r>
      <w:r w:rsidRPr="00382A86">
        <w:rPr>
          <w:rFonts w:ascii="Times New Roman" w:hAnsi="Times New Roman" w:cs="Times New Roman"/>
          <w:sz w:val="28"/>
          <w:szCs w:val="28"/>
        </w:rPr>
        <w:t>конкретность (не допускаются размытые (нечеткие) формулировки, допускающие произвольное или неоднозначное толкование цели)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в) </w:t>
      </w:r>
      <w:r w:rsidR="00B775E7">
        <w:rPr>
          <w:rFonts w:ascii="Times New Roman" w:hAnsi="Times New Roman" w:cs="Times New Roman"/>
          <w:sz w:val="28"/>
          <w:szCs w:val="28"/>
        </w:rPr>
        <w:t xml:space="preserve">   </w:t>
      </w:r>
      <w:r w:rsidRPr="00382A86">
        <w:rPr>
          <w:rFonts w:ascii="Times New Roman" w:hAnsi="Times New Roman" w:cs="Times New Roman"/>
          <w:sz w:val="28"/>
          <w:szCs w:val="28"/>
        </w:rPr>
        <w:t>измеримость (достижение цели можно измерить)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г) </w:t>
      </w:r>
      <w:r w:rsidR="00B775E7">
        <w:rPr>
          <w:rFonts w:ascii="Times New Roman" w:hAnsi="Times New Roman" w:cs="Times New Roman"/>
          <w:sz w:val="28"/>
          <w:szCs w:val="28"/>
        </w:rPr>
        <w:t xml:space="preserve">   </w:t>
      </w:r>
      <w:r w:rsidRPr="00382A86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к заданному сроку);</w:t>
      </w:r>
    </w:p>
    <w:p w:rsidR="00382A86" w:rsidRPr="00382A86" w:rsidRDefault="00E12A0D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релевантность (соответствие формулировки цели конечным результатам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382A86" w:rsidRPr="00382A86">
        <w:rPr>
          <w:rFonts w:ascii="Times New Roman" w:hAnsi="Times New Roman" w:cs="Times New Roman"/>
          <w:sz w:val="28"/>
          <w:szCs w:val="28"/>
        </w:rPr>
        <w:t>)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lastRenderedPageBreak/>
        <w:t>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При формировании цели предлагается использовать термины, описывающие характер изменений, осуществляемых в ходе реализации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и направленных на улучшение показателей социально-экономического развития муниципального </w:t>
      </w:r>
      <w:r w:rsidR="00832324">
        <w:rPr>
          <w:rFonts w:ascii="Times New Roman" w:hAnsi="Times New Roman" w:cs="Times New Roman"/>
          <w:sz w:val="28"/>
          <w:szCs w:val="28"/>
        </w:rPr>
        <w:t>округа</w:t>
      </w:r>
      <w:r w:rsidRPr="00382A86">
        <w:rPr>
          <w:rFonts w:ascii="Times New Roman" w:hAnsi="Times New Roman" w:cs="Times New Roman"/>
          <w:sz w:val="28"/>
          <w:szCs w:val="28"/>
        </w:rPr>
        <w:t>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решением задач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>. Сформулированные задачи должны быть необходимы и достаточны для достижения соответствующей цели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Не допускается дублирование (идентичные формулировки) цели и задач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>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В случае формирования в структуре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подпрограмм, решение задачи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является целью 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, решение задачи 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еализации конкретного мероприятия (основного мероприятия). Задачи 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не должны дублировать задачи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>.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BAF">
        <w:rPr>
          <w:rFonts w:ascii="Times New Roman" w:hAnsi="Times New Roman" w:cs="Times New Roman"/>
          <w:sz w:val="28"/>
          <w:szCs w:val="28"/>
        </w:rPr>
        <w:t>.3.2. Раздел 2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 "</w:t>
      </w:r>
      <w:r w:rsidR="0072524D">
        <w:rPr>
          <w:rFonts w:ascii="Times New Roman" w:hAnsi="Times New Roman" w:cs="Times New Roman"/>
          <w:sz w:val="28"/>
          <w:szCs w:val="28"/>
        </w:rPr>
        <w:t>Св</w:t>
      </w:r>
      <w:r w:rsidR="0072524D" w:rsidRPr="0072524D">
        <w:rPr>
          <w:rFonts w:ascii="Times New Roman" w:hAnsi="Times New Roman" w:cs="Times New Roman"/>
          <w:sz w:val="28"/>
          <w:szCs w:val="28"/>
        </w:rPr>
        <w:t>едения об индикаторах и непосредственных результатах реализации муниципальной программы</w:t>
      </w:r>
      <w:r w:rsidR="00382A86" w:rsidRPr="00382A86">
        <w:rPr>
          <w:rFonts w:ascii="Times New Roman" w:hAnsi="Times New Roman" w:cs="Times New Roman"/>
          <w:sz w:val="28"/>
          <w:szCs w:val="28"/>
        </w:rPr>
        <w:t>"</w:t>
      </w:r>
    </w:p>
    <w:p w:rsidR="00124987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Раздел должен содержать описание результатов реализации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) с указанием количественных и (или) качественных показателей (индикаторов), характеризующих достижение цели (целей) и решение </w:t>
      </w:r>
      <w:r w:rsidR="00C351DF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351DF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351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2A86" w:rsidRDefault="00124987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987">
        <w:rPr>
          <w:rFonts w:ascii="Times New Roman" w:hAnsi="Times New Roman" w:cs="Times New Roman"/>
          <w:sz w:val="28"/>
          <w:szCs w:val="28"/>
        </w:rPr>
        <w:t>Индикаторы достижения цели и непосредственные результаты должны иметь запланированные по годам количественные значения  и определяться на основе данных государственного статистического наблюдения и ведомственной отчетности отраслевых (функциональных) структурных подразделений Администрации Яковлевского муниципального</w:t>
      </w:r>
      <w:r w:rsidR="0023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24987">
        <w:rPr>
          <w:rFonts w:ascii="Times New Roman" w:hAnsi="Times New Roman" w:cs="Times New Roman"/>
          <w:sz w:val="28"/>
          <w:szCs w:val="28"/>
        </w:rPr>
        <w:t>.</w:t>
      </w:r>
    </w:p>
    <w:p w:rsidR="008A39ED" w:rsidRDefault="00325F19" w:rsidP="00230D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ндикаторах</w:t>
      </w:r>
      <w:r w:rsidR="00124987" w:rsidRPr="00124987">
        <w:rPr>
          <w:rFonts w:ascii="Times New Roman" w:hAnsi="Times New Roman" w:cs="Times New Roman"/>
          <w:sz w:val="28"/>
          <w:szCs w:val="28"/>
        </w:rPr>
        <w:t xml:space="preserve"> и непосредственных результатов приводи</w:t>
      </w:r>
      <w:r w:rsidR="00230D66">
        <w:rPr>
          <w:rFonts w:ascii="Times New Roman" w:hAnsi="Times New Roman" w:cs="Times New Roman"/>
          <w:sz w:val="28"/>
          <w:szCs w:val="28"/>
        </w:rPr>
        <w:t>тся по форме согласно таблице 2.</w:t>
      </w:r>
    </w:p>
    <w:p w:rsidR="00230D66" w:rsidRDefault="00230D66" w:rsidP="00230D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494F" w:rsidRDefault="0095494F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5928C3">
      <w:pPr>
        <w:pStyle w:val="ConsPlusNormal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28C3" w:rsidRPr="0095494F" w:rsidRDefault="00C351DF" w:rsidP="005928C3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95494F">
        <w:rPr>
          <w:rFonts w:ascii="Times New Roman" w:hAnsi="Times New Roman" w:cs="Times New Roman"/>
          <w:b/>
          <w:sz w:val="24"/>
          <w:szCs w:val="28"/>
        </w:rPr>
        <w:lastRenderedPageBreak/>
        <w:t>Таблица 2</w:t>
      </w:r>
      <w:r w:rsidR="005928C3" w:rsidRPr="0095494F">
        <w:rPr>
          <w:rFonts w:ascii="Times New Roman" w:hAnsi="Times New Roman" w:cs="Times New Roman"/>
          <w:b/>
          <w:sz w:val="24"/>
          <w:szCs w:val="28"/>
        </w:rPr>
        <w:t>.</w:t>
      </w:r>
      <w:r w:rsidR="005928C3" w:rsidRPr="0095494F">
        <w:rPr>
          <w:rFonts w:ascii="Times New Roman" w:hAnsi="Times New Roman" w:cs="Times New Roman"/>
          <w:sz w:val="24"/>
          <w:szCs w:val="28"/>
        </w:rPr>
        <w:t xml:space="preserve"> </w:t>
      </w:r>
      <w:r w:rsidR="000211E4" w:rsidRPr="000211E4">
        <w:rPr>
          <w:rFonts w:ascii="Times New Roman" w:hAnsi="Times New Roman" w:cs="Times New Roman"/>
          <w:sz w:val="24"/>
          <w:szCs w:val="28"/>
        </w:rPr>
        <w:t>Сведения об индикаторах и непосредственных результатах реализации муниципальной программы</w:t>
      </w:r>
      <w:r w:rsidR="000211E4" w:rsidRPr="000211E4">
        <w:t xml:space="preserve"> </w:t>
      </w:r>
      <w:r w:rsidR="000211E4" w:rsidRPr="000211E4">
        <w:rPr>
          <w:rFonts w:ascii="Times New Roman" w:hAnsi="Times New Roman" w:cs="Times New Roman"/>
          <w:sz w:val="24"/>
          <w:szCs w:val="28"/>
        </w:rPr>
        <w:t>Яковлевского муниципального округа</w:t>
      </w:r>
    </w:p>
    <w:p w:rsidR="004D7773" w:rsidRPr="00B43605" w:rsidRDefault="004D7773" w:rsidP="005928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9B740E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B740E" w:rsidRPr="004D7773" w:rsidRDefault="009B740E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№</w:t>
            </w:r>
            <w:r w:rsidRPr="004D777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B740E" w:rsidRPr="004D7773" w:rsidRDefault="009B740E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Наименование индикатора/ непосредственного результ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B740E" w:rsidRPr="004D7773" w:rsidRDefault="009B740E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9B740E" w:rsidRPr="004D7773" w:rsidRDefault="009B740E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Значение индикатора/непосредственного результата</w:t>
            </w:r>
          </w:p>
        </w:tc>
      </w:tr>
      <w:tr w:rsidR="00190143" w:rsidRPr="004D7773" w:rsidTr="00190143">
        <w:trPr>
          <w:trHeight w:val="17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1 год реализации муниципальной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2 год реализации муниципальной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3 год реализации муниципальной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4 год реализации муниципальной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5 год реализации муниципальной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6 год реализации муниципальной програм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19014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190143">
              <w:rPr>
                <w:sz w:val="22"/>
                <w:szCs w:val="22"/>
              </w:rPr>
              <w:t>7 год реализации муниципальной программы</w:t>
            </w: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90143" w:rsidRPr="004D7773" w:rsidTr="00190143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230D6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рограм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Индикатор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Индикатор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Непосредственный результат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Непосредственный результат 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230D66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рограмма</w:t>
            </w:r>
            <w:r w:rsidRPr="004D777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Индикатор 1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Индикатор 1.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Непосредственный результат 1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143" w:rsidRPr="004D7773" w:rsidTr="0019014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D7773">
              <w:rPr>
                <w:sz w:val="20"/>
                <w:szCs w:val="20"/>
              </w:rPr>
              <w:t>Непосредственный результат 1.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143" w:rsidRPr="004D7773" w:rsidRDefault="0019014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Количество показателей (индикаторов)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) формируется исходя из принципов необходимости и достаточности для характеристики достижения цели и решения задач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). К каждой задаче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>) должен быть определен как минимум один показатель (индикатор), характеризующий ее решение.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В со</w:t>
      </w:r>
      <w:r w:rsidR="0095494F">
        <w:rPr>
          <w:rFonts w:ascii="Times New Roman" w:hAnsi="Times New Roman" w:cs="Times New Roman"/>
          <w:sz w:val="28"/>
          <w:szCs w:val="28"/>
        </w:rPr>
        <w:t>став показателей (индикаторов) муниципальных п</w:t>
      </w:r>
      <w:r w:rsidRPr="00382A86">
        <w:rPr>
          <w:rFonts w:ascii="Times New Roman" w:hAnsi="Times New Roman" w:cs="Times New Roman"/>
          <w:sz w:val="28"/>
          <w:szCs w:val="28"/>
        </w:rPr>
        <w:t>рограмм (подпрограмм) в обязательном порядке включают:</w:t>
      </w:r>
    </w:p>
    <w:p w:rsid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391">
        <w:rPr>
          <w:rFonts w:ascii="Times New Roman" w:hAnsi="Times New Roman" w:cs="Times New Roman"/>
          <w:sz w:val="28"/>
          <w:szCs w:val="28"/>
        </w:rPr>
        <w:t xml:space="preserve">а) показатели, определенные Указом Президента Российской Федерации от </w:t>
      </w:r>
      <w:r w:rsidR="00BC1F7E">
        <w:rPr>
          <w:rFonts w:ascii="Times New Roman" w:hAnsi="Times New Roman" w:cs="Times New Roman"/>
          <w:sz w:val="28"/>
          <w:szCs w:val="28"/>
        </w:rPr>
        <w:t>07.05.2018 №</w:t>
      </w:r>
      <w:r w:rsidRPr="007D4391">
        <w:rPr>
          <w:rFonts w:ascii="Times New Roman" w:hAnsi="Times New Roman" w:cs="Times New Roman"/>
          <w:sz w:val="28"/>
          <w:szCs w:val="28"/>
        </w:rPr>
        <w:t xml:space="preserve"> 204 "О национальных целях и стратегических задачах развития Российской Фе</w:t>
      </w:r>
      <w:r w:rsidR="00190143">
        <w:rPr>
          <w:rFonts w:ascii="Times New Roman" w:hAnsi="Times New Roman" w:cs="Times New Roman"/>
          <w:sz w:val="28"/>
          <w:szCs w:val="28"/>
        </w:rPr>
        <w:t>дерации на период до 2024 года"</w:t>
      </w:r>
      <w:r w:rsidR="00436B29">
        <w:rPr>
          <w:rFonts w:ascii="Times New Roman" w:hAnsi="Times New Roman" w:cs="Times New Roman"/>
          <w:sz w:val="28"/>
          <w:szCs w:val="28"/>
        </w:rPr>
        <w:t>;</w:t>
      </w:r>
    </w:p>
    <w:p w:rsidR="00325F19" w:rsidRDefault="00325F19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B29" w:rsidRPr="00382A86" w:rsidRDefault="00436B29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казатели, определенные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б) показатели для оценки эффективности деятельности органов местного самоуправления, определенные Указом Президента Росс</w:t>
      </w:r>
      <w:r w:rsidR="00BC1F7E">
        <w:rPr>
          <w:rFonts w:ascii="Times New Roman" w:hAnsi="Times New Roman" w:cs="Times New Roman"/>
          <w:sz w:val="28"/>
          <w:szCs w:val="28"/>
        </w:rPr>
        <w:t>ийской Федерации от 28.04.2008 №</w:t>
      </w:r>
      <w:r w:rsidRPr="00382A86">
        <w:rPr>
          <w:rFonts w:ascii="Times New Roman" w:hAnsi="Times New Roman" w:cs="Times New Roman"/>
          <w:sz w:val="28"/>
          <w:szCs w:val="28"/>
        </w:rPr>
        <w:t xml:space="preserve"> 607 "Об оценке эффективности деятельности органов местного самоуправления </w:t>
      </w:r>
      <w:r w:rsidR="0095494F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Pr="00382A86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", правовыми актами Российской Федерации, Приморского края и муниципальными нормативными правовыми актами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в) показатели, предусмотренные государственными </w:t>
      </w:r>
      <w:r w:rsidR="008A39ED">
        <w:rPr>
          <w:rFonts w:ascii="Times New Roman" w:hAnsi="Times New Roman" w:cs="Times New Roman"/>
          <w:sz w:val="28"/>
          <w:szCs w:val="28"/>
        </w:rPr>
        <w:t>программа</w:t>
      </w:r>
      <w:r w:rsidRPr="00382A86">
        <w:rPr>
          <w:rFonts w:ascii="Times New Roman" w:hAnsi="Times New Roman" w:cs="Times New Roman"/>
          <w:sz w:val="28"/>
          <w:szCs w:val="28"/>
        </w:rPr>
        <w:t>ми Приморского края и реализуемые в соответствующей сфере деятельности, предусмотренные для муниципальных образований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г) показатели, установленные "дорожными картами" (планами мероприятий), планами-графиками мероприятий по достижению показателей, определенных Указами Президента;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>д) сводные показатели муниципальных заданий на оказание муниципальных услуг (выполнение работ).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BAF">
        <w:rPr>
          <w:rFonts w:ascii="Times New Roman" w:hAnsi="Times New Roman" w:cs="Times New Roman"/>
          <w:sz w:val="28"/>
          <w:szCs w:val="28"/>
        </w:rPr>
        <w:t>.3</w:t>
      </w:r>
      <w:r w:rsidR="00124987">
        <w:rPr>
          <w:rFonts w:ascii="Times New Roman" w:hAnsi="Times New Roman" w:cs="Times New Roman"/>
          <w:sz w:val="28"/>
          <w:szCs w:val="28"/>
        </w:rPr>
        <w:t>.</w:t>
      </w:r>
      <w:r w:rsidR="00000BAF">
        <w:rPr>
          <w:rFonts w:ascii="Times New Roman" w:hAnsi="Times New Roman" w:cs="Times New Roman"/>
          <w:sz w:val="28"/>
          <w:szCs w:val="28"/>
        </w:rPr>
        <w:t>3 Раздел 3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 "</w:t>
      </w:r>
      <w:r w:rsidR="00236F3D">
        <w:rPr>
          <w:rFonts w:ascii="Times New Roman" w:hAnsi="Times New Roman" w:cs="Times New Roman"/>
          <w:sz w:val="28"/>
          <w:szCs w:val="28"/>
        </w:rPr>
        <w:t>Пе</w:t>
      </w:r>
      <w:r w:rsidR="00236F3D" w:rsidRPr="00236F3D">
        <w:rPr>
          <w:rFonts w:ascii="Times New Roman" w:hAnsi="Times New Roman" w:cs="Times New Roman"/>
          <w:sz w:val="28"/>
          <w:szCs w:val="28"/>
        </w:rPr>
        <w:t>речень мероприятий муниципальной программы и план их реализации</w:t>
      </w:r>
      <w:r w:rsidR="00382A86" w:rsidRPr="00382A86">
        <w:rPr>
          <w:rFonts w:ascii="Times New Roman" w:hAnsi="Times New Roman" w:cs="Times New Roman"/>
          <w:sz w:val="28"/>
          <w:szCs w:val="28"/>
        </w:rPr>
        <w:t>"</w:t>
      </w:r>
    </w:p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должен содержать программные мероприятия, которые предлагается реализовать для решения задач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>) и достижения поставленных целей.</w:t>
      </w:r>
    </w:p>
    <w:p w:rsid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773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230D6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4D7773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4D7773">
        <w:rPr>
          <w:rFonts w:ascii="Times New Roman" w:hAnsi="Times New Roman" w:cs="Times New Roman"/>
          <w:sz w:val="28"/>
          <w:szCs w:val="28"/>
        </w:rPr>
        <w:t xml:space="preserve">) оформляется </w:t>
      </w:r>
      <w:r w:rsidR="004D7773" w:rsidRPr="004D7773">
        <w:rPr>
          <w:rFonts w:ascii="Times New Roman" w:hAnsi="Times New Roman" w:cs="Times New Roman"/>
          <w:sz w:val="28"/>
          <w:szCs w:val="28"/>
        </w:rPr>
        <w:t>по форме согласно таблице 3</w:t>
      </w:r>
      <w:r w:rsidR="00BE27AB" w:rsidRPr="004D7773">
        <w:rPr>
          <w:rFonts w:ascii="Times New Roman" w:hAnsi="Times New Roman" w:cs="Times New Roman"/>
          <w:sz w:val="28"/>
          <w:szCs w:val="28"/>
        </w:rPr>
        <w:t>.</w:t>
      </w: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25F19" w:rsidRDefault="00325F19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27AB" w:rsidRPr="00182642" w:rsidRDefault="00BE27AB" w:rsidP="00BE27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82642">
        <w:rPr>
          <w:rFonts w:ascii="Times New Roman" w:hAnsi="Times New Roman" w:cs="Times New Roman"/>
          <w:b/>
          <w:sz w:val="24"/>
          <w:szCs w:val="28"/>
        </w:rPr>
        <w:lastRenderedPageBreak/>
        <w:t>Таблица 3.</w:t>
      </w:r>
      <w:r w:rsidRPr="00182642">
        <w:rPr>
          <w:rFonts w:ascii="Times New Roman" w:hAnsi="Times New Roman" w:cs="Times New Roman"/>
          <w:sz w:val="24"/>
          <w:szCs w:val="28"/>
        </w:rPr>
        <w:t xml:space="preserve">  </w:t>
      </w:r>
      <w:r w:rsidR="004D7773" w:rsidRPr="00182642">
        <w:rPr>
          <w:rFonts w:ascii="Times New Roman" w:hAnsi="Times New Roman" w:cs="Times New Roman"/>
          <w:sz w:val="24"/>
          <w:szCs w:val="28"/>
        </w:rPr>
        <w:t xml:space="preserve">Перечень </w:t>
      </w:r>
      <w:r w:rsidRPr="00182642">
        <w:rPr>
          <w:rFonts w:ascii="Times New Roman" w:hAnsi="Times New Roman" w:cs="Times New Roman"/>
          <w:sz w:val="24"/>
          <w:szCs w:val="28"/>
        </w:rPr>
        <w:t>мероприятий</w:t>
      </w:r>
      <w:r w:rsidR="004D7773" w:rsidRPr="00182642">
        <w:rPr>
          <w:rFonts w:ascii="Times New Roman" w:hAnsi="Times New Roman" w:cs="Times New Roman"/>
          <w:sz w:val="24"/>
          <w:szCs w:val="28"/>
        </w:rPr>
        <w:t xml:space="preserve"> </w:t>
      </w:r>
      <w:r w:rsidR="008A39ED" w:rsidRPr="00182642">
        <w:rPr>
          <w:rFonts w:ascii="Times New Roman" w:hAnsi="Times New Roman" w:cs="Times New Roman"/>
          <w:sz w:val="24"/>
          <w:szCs w:val="28"/>
        </w:rPr>
        <w:t>Муниципальной программы</w:t>
      </w:r>
      <w:r w:rsidR="000211E4" w:rsidRPr="000211E4">
        <w:t xml:space="preserve"> </w:t>
      </w:r>
      <w:r w:rsidR="000211E4" w:rsidRPr="000211E4">
        <w:rPr>
          <w:rFonts w:ascii="Times New Roman" w:hAnsi="Times New Roman" w:cs="Times New Roman"/>
          <w:sz w:val="24"/>
          <w:szCs w:val="28"/>
        </w:rPr>
        <w:t>Яковлевского муниципального округа</w:t>
      </w:r>
      <w:r w:rsidR="00236F3D">
        <w:rPr>
          <w:rFonts w:ascii="Times New Roman" w:hAnsi="Times New Roman" w:cs="Times New Roman"/>
          <w:sz w:val="24"/>
          <w:szCs w:val="28"/>
        </w:rPr>
        <w:t xml:space="preserve"> </w:t>
      </w:r>
      <w:r w:rsidR="004D7773" w:rsidRPr="00182642">
        <w:rPr>
          <w:rFonts w:ascii="Times New Roman" w:hAnsi="Times New Roman" w:cs="Times New Roman"/>
          <w:sz w:val="24"/>
          <w:szCs w:val="28"/>
        </w:rPr>
        <w:t>и план их реализации</w:t>
      </w:r>
    </w:p>
    <w:p w:rsidR="004D7773" w:rsidRPr="00C226AF" w:rsidRDefault="004D7773" w:rsidP="004D777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</w:rPr>
      </w:pPr>
    </w:p>
    <w:tbl>
      <w:tblPr>
        <w:tblW w:w="9356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992"/>
        <w:gridCol w:w="993"/>
        <w:gridCol w:w="2693"/>
      </w:tblGrid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 xml:space="preserve">Наименование </w:t>
            </w:r>
            <w:r w:rsidR="00BA4771">
              <w:rPr>
                <w:sz w:val="20"/>
                <w:szCs w:val="20"/>
              </w:rPr>
              <w:t>м</w:t>
            </w:r>
            <w:r w:rsidR="008A39ED" w:rsidRPr="006D0493">
              <w:rPr>
                <w:sz w:val="20"/>
                <w:szCs w:val="20"/>
              </w:rPr>
              <w:t>униципальной программы</w:t>
            </w:r>
            <w:r w:rsidRPr="006D0493">
              <w:rPr>
                <w:sz w:val="20"/>
                <w:szCs w:val="20"/>
              </w:rPr>
              <w:t xml:space="preserve"> (подпрогр.) мероприятия/ мероприятий в рамках основ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тветственный</w:t>
            </w:r>
          </w:p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исполнитель</w:t>
            </w:r>
            <w:r w:rsidRPr="006D0493">
              <w:rPr>
                <w:sz w:val="20"/>
                <w:szCs w:val="20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Непоср. результат (краткое описан.)</w:t>
            </w:r>
          </w:p>
        </w:tc>
      </w:tr>
      <w:tr w:rsidR="004D7773" w:rsidRPr="006D0493" w:rsidTr="004D7773">
        <w:trPr>
          <w:trHeight w:val="64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нач.</w:t>
            </w:r>
          </w:p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реализ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конч. реализ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5</w:t>
            </w: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BA4771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 xml:space="preserve">Муниципальная </w:t>
            </w:r>
            <w:r w:rsidR="008A39ED" w:rsidRPr="006D0493">
              <w:rPr>
                <w:sz w:val="20"/>
                <w:szCs w:val="20"/>
              </w:rPr>
              <w:t>программа</w:t>
            </w:r>
            <w:r w:rsidRPr="006D0493">
              <w:rPr>
                <w:sz w:val="20"/>
                <w:szCs w:val="20"/>
              </w:rPr>
              <w:t xml:space="preserve"> (подпрограмм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Мероприятие 1.1.1/</w:t>
            </w:r>
            <w:r w:rsidRPr="006D0493">
              <w:rPr>
                <w:sz w:val="20"/>
                <w:szCs w:val="20"/>
              </w:rPr>
              <w:br/>
              <w:t>Объект 1.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X</w:t>
            </w: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Мероприятие 1.1.2/ Объект 1.1.2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X</w:t>
            </w:r>
          </w:p>
        </w:tc>
      </w:tr>
      <w:tr w:rsidR="004D7773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325F19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F19" w:rsidRPr="006D0493" w:rsidTr="004D7773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25F19" w:rsidRPr="006D0493" w:rsidRDefault="00325F19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25F19" w:rsidRPr="006D0493" w:rsidRDefault="00325F19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25F19" w:rsidRPr="006D0493" w:rsidRDefault="00325F19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25F19" w:rsidRPr="006D0493" w:rsidRDefault="00325F19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25F19" w:rsidRPr="006D0493" w:rsidRDefault="00325F19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773" w:rsidRPr="006D0493" w:rsidTr="004D7773"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D7773" w:rsidRPr="006D0493" w:rsidRDefault="004D7773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Итого</w:t>
            </w:r>
          </w:p>
        </w:tc>
      </w:tr>
    </w:tbl>
    <w:p w:rsidR="00382A86" w:rsidRPr="00382A86" w:rsidRDefault="00382A86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Набор мероприятий </w:t>
      </w:r>
      <w:r w:rsidR="00BA477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) должен быть необходимым и достаточным для достижения цели и решения задач </w:t>
      </w:r>
      <w:r w:rsidR="00BA477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>).</w:t>
      </w:r>
    </w:p>
    <w:p w:rsidR="00382A86" w:rsidRPr="00382A86" w:rsidRDefault="00096EB5" w:rsidP="00382A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BAF">
        <w:rPr>
          <w:rFonts w:ascii="Times New Roman" w:hAnsi="Times New Roman" w:cs="Times New Roman"/>
          <w:sz w:val="28"/>
          <w:szCs w:val="28"/>
        </w:rPr>
        <w:t>.3</w:t>
      </w:r>
      <w:r w:rsidR="00124987">
        <w:rPr>
          <w:rFonts w:ascii="Times New Roman" w:hAnsi="Times New Roman" w:cs="Times New Roman"/>
          <w:sz w:val="28"/>
          <w:szCs w:val="28"/>
        </w:rPr>
        <w:t>.</w:t>
      </w:r>
      <w:r w:rsidR="00000BAF">
        <w:rPr>
          <w:rFonts w:ascii="Times New Roman" w:hAnsi="Times New Roman" w:cs="Times New Roman"/>
          <w:sz w:val="28"/>
          <w:szCs w:val="28"/>
        </w:rPr>
        <w:t>4 Раздел 4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 "Механизм реализации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211E4" w:rsidRPr="000211E4">
        <w:rPr>
          <w:rFonts w:ascii="Times New Roman" w:hAnsi="Times New Roman" w:cs="Times New Roman"/>
          <w:sz w:val="28"/>
          <w:szCs w:val="28"/>
        </w:rPr>
        <w:t>"</w:t>
      </w:r>
    </w:p>
    <w:p w:rsidR="008A39ED" w:rsidRDefault="00382A86" w:rsidP="008A39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В данном разделе излагается комплекс мероприятий и действий ответственного исполнителя, соисполнителей </w:t>
      </w:r>
      <w:r w:rsidR="00BA477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>), обеспечивающих реализацию меропр</w:t>
      </w:r>
      <w:r w:rsidR="004D7773">
        <w:rPr>
          <w:rFonts w:ascii="Times New Roman" w:hAnsi="Times New Roman" w:cs="Times New Roman"/>
          <w:sz w:val="28"/>
          <w:szCs w:val="28"/>
        </w:rPr>
        <w:t xml:space="preserve">иятий </w:t>
      </w:r>
      <w:r w:rsidR="00BA477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4D7773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4D7773">
        <w:rPr>
          <w:rFonts w:ascii="Times New Roman" w:hAnsi="Times New Roman" w:cs="Times New Roman"/>
          <w:sz w:val="28"/>
          <w:szCs w:val="28"/>
        </w:rPr>
        <w:t xml:space="preserve">). </w:t>
      </w:r>
      <w:r w:rsidRPr="00382A86">
        <w:rPr>
          <w:rFonts w:ascii="Times New Roman" w:hAnsi="Times New Roman" w:cs="Times New Roman"/>
          <w:sz w:val="28"/>
          <w:szCs w:val="28"/>
        </w:rPr>
        <w:t xml:space="preserve">Описывается порядок координации деятельности ответственного исполнителя, соисполнителей конкретных мероприятий </w:t>
      </w:r>
      <w:r w:rsidR="00BA477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382A86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382A86">
        <w:rPr>
          <w:rFonts w:ascii="Times New Roman" w:hAnsi="Times New Roman" w:cs="Times New Roman"/>
          <w:sz w:val="28"/>
          <w:szCs w:val="28"/>
        </w:rPr>
        <w:t>).</w:t>
      </w:r>
    </w:p>
    <w:p w:rsidR="008A39ED" w:rsidRDefault="008A39ED" w:rsidP="008A3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9ED" w:rsidRDefault="008A39ED" w:rsidP="008A39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5 Раздел 5 </w:t>
      </w:r>
      <w:r w:rsidRPr="008A39ED">
        <w:rPr>
          <w:spacing w:val="2"/>
          <w:sz w:val="28"/>
          <w:szCs w:val="28"/>
        </w:rPr>
        <w:t>"</w:t>
      </w:r>
      <w:r>
        <w:rPr>
          <w:spacing w:val="2"/>
          <w:sz w:val="28"/>
          <w:szCs w:val="28"/>
        </w:rPr>
        <w:t>Прогноз сводных показателей муниципальных заданий на оказание муниципаль</w:t>
      </w:r>
      <w:r w:rsidR="00182642">
        <w:rPr>
          <w:spacing w:val="2"/>
          <w:sz w:val="28"/>
          <w:szCs w:val="28"/>
        </w:rPr>
        <w:t>ных услуг (работ) муниципальными</w:t>
      </w:r>
      <w:r>
        <w:rPr>
          <w:spacing w:val="2"/>
          <w:sz w:val="28"/>
          <w:szCs w:val="28"/>
        </w:rPr>
        <w:t xml:space="preserve"> учреждениями в рамках муниципальной программы</w:t>
      </w:r>
      <w:r w:rsidRPr="008A39ED">
        <w:rPr>
          <w:spacing w:val="2"/>
          <w:sz w:val="28"/>
          <w:szCs w:val="28"/>
        </w:rPr>
        <w:t>"</w:t>
      </w:r>
    </w:p>
    <w:p w:rsidR="0013136E" w:rsidRDefault="0013136E" w:rsidP="008A39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8A39ED" w:rsidRDefault="008A39ED" w:rsidP="008A39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сли в рамках муниципальной программы</w:t>
      </w:r>
      <w:r w:rsidRPr="005B5FF2">
        <w:rPr>
          <w:spacing w:val="2"/>
          <w:sz w:val="28"/>
          <w:szCs w:val="28"/>
        </w:rPr>
        <w:t xml:space="preserve"> муниципальными учреждениями предусматривается оказание муниципальных услуг (работ) физическим и юридическим лицам, в программе должен быть приведен прогноз сводных показателей муниципальных заданий по этапам реализации </w:t>
      </w:r>
      <w:r>
        <w:rPr>
          <w:spacing w:val="2"/>
          <w:sz w:val="28"/>
          <w:szCs w:val="28"/>
        </w:rPr>
        <w:t xml:space="preserve">муниципальной программы по форме </w:t>
      </w:r>
      <w:r w:rsidRPr="005B5FF2">
        <w:rPr>
          <w:spacing w:val="2"/>
          <w:sz w:val="28"/>
          <w:szCs w:val="28"/>
        </w:rPr>
        <w:t xml:space="preserve">согласно таблице </w:t>
      </w:r>
      <w:r>
        <w:rPr>
          <w:spacing w:val="2"/>
          <w:sz w:val="28"/>
          <w:szCs w:val="28"/>
        </w:rPr>
        <w:t>4</w:t>
      </w:r>
      <w:r w:rsidRPr="005B5FF2">
        <w:rPr>
          <w:spacing w:val="2"/>
          <w:sz w:val="28"/>
          <w:szCs w:val="28"/>
        </w:rPr>
        <w:t>.</w:t>
      </w:r>
    </w:p>
    <w:p w:rsidR="008A39ED" w:rsidRDefault="008A39ED" w:rsidP="008A39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301C77" w:rsidRDefault="00301C77" w:rsidP="00867DF0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/>
          <w:spacing w:val="2"/>
          <w:szCs w:val="28"/>
        </w:rPr>
      </w:pPr>
    </w:p>
    <w:p w:rsidR="008A39ED" w:rsidRPr="00F23C15" w:rsidRDefault="008A39ED" w:rsidP="00867DF0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Cs w:val="28"/>
        </w:rPr>
      </w:pPr>
      <w:r w:rsidRPr="00F23C15">
        <w:rPr>
          <w:b/>
          <w:spacing w:val="2"/>
          <w:szCs w:val="28"/>
        </w:rPr>
        <w:t>Таблица 4.</w:t>
      </w:r>
      <w:r w:rsidRPr="00F23C15">
        <w:rPr>
          <w:spacing w:val="2"/>
          <w:szCs w:val="28"/>
        </w:rPr>
        <w:t xml:space="preserve"> Прогноз сводных показателей муниципальных заданий на оказание муниципальных услуг (работ) муниципальными учреждениями по муниципальной программе.</w:t>
      </w:r>
    </w:p>
    <w:p w:rsidR="008A39ED" w:rsidRPr="008A39ED" w:rsidRDefault="008A39ED" w:rsidP="008A39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8A39ED">
        <w:rPr>
          <w:rStyle w:val="apple-converted-space"/>
          <w:i/>
          <w:iCs/>
          <w:color w:val="2D2D2D"/>
          <w:spacing w:val="2"/>
          <w:sz w:val="28"/>
          <w:szCs w:val="28"/>
        </w:rPr>
        <w:t> 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843"/>
        <w:gridCol w:w="1843"/>
        <w:gridCol w:w="1847"/>
      </w:tblGrid>
      <w:tr w:rsidR="008A39ED" w:rsidRPr="006D0493" w:rsidTr="0013077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9ED" w:rsidRPr="006D0493" w:rsidRDefault="008A39ED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 xml:space="preserve">Наименование услуги, показателя </w:t>
            </w:r>
            <w:r w:rsidRPr="006D0493">
              <w:rPr>
                <w:sz w:val="20"/>
                <w:szCs w:val="20"/>
              </w:rPr>
              <w:lastRenderedPageBreak/>
              <w:t xml:space="preserve">объема услуги, </w:t>
            </w:r>
            <w:r w:rsidR="003F5BB0" w:rsidRPr="006D0493">
              <w:rPr>
                <w:sz w:val="20"/>
                <w:szCs w:val="20"/>
              </w:rPr>
              <w:t>подпрограммы</w:t>
            </w:r>
            <w:r w:rsidRPr="006D0493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9ED" w:rsidRPr="006D0493" w:rsidRDefault="008A39ED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lastRenderedPageBreak/>
              <w:t>Значение показателя объема услуги</w:t>
            </w:r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9ED" w:rsidRPr="006D0493" w:rsidRDefault="008A39ED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Расходы бюджета Як</w:t>
            </w:r>
            <w:r w:rsidR="0013136E">
              <w:rPr>
                <w:sz w:val="20"/>
                <w:szCs w:val="20"/>
              </w:rPr>
              <w:t>овлевского муниципального округа</w:t>
            </w:r>
            <w:r w:rsidRPr="006D0493">
              <w:rPr>
                <w:sz w:val="20"/>
                <w:szCs w:val="20"/>
              </w:rPr>
              <w:t xml:space="preserve">  на оказание </w:t>
            </w:r>
            <w:r w:rsidRPr="006D0493">
              <w:rPr>
                <w:sz w:val="20"/>
                <w:szCs w:val="20"/>
              </w:rPr>
              <w:lastRenderedPageBreak/>
              <w:t>муниципальной услуги, руб.</w:t>
            </w:r>
          </w:p>
        </w:tc>
      </w:tr>
      <w:tr w:rsidR="00F33E91" w:rsidRPr="006D0493" w:rsidTr="0013077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1 год реализации муниципальной програм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0493">
              <w:rPr>
                <w:sz w:val="20"/>
                <w:szCs w:val="20"/>
              </w:rPr>
              <w:t xml:space="preserve"> год реализации муниципальной программы</w:t>
            </w:r>
          </w:p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1 год реализации муниципальной программ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2 год реализации муниципальной программы</w:t>
            </w:r>
          </w:p>
        </w:tc>
      </w:tr>
      <w:tr w:rsidR="00F33E91" w:rsidRPr="006D0493" w:rsidTr="0013077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3E91" w:rsidRPr="006D0493" w:rsidRDefault="00F33E91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7</w:t>
            </w:r>
          </w:p>
        </w:tc>
      </w:tr>
      <w:tr w:rsidR="008A39ED" w:rsidRPr="006D0493" w:rsidTr="00D30522">
        <w:tc>
          <w:tcPr>
            <w:tcW w:w="9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9ED" w:rsidRPr="006D0493" w:rsidRDefault="008A39ED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Наименование и содержание услуги:*</w:t>
            </w:r>
          </w:p>
        </w:tc>
      </w:tr>
      <w:tr w:rsidR="00130778" w:rsidRPr="006D0493" w:rsidTr="00130778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0778" w:rsidRPr="006D0493" w:rsidRDefault="00130778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Показатель</w:t>
            </w:r>
            <w:r w:rsidRPr="006D0493">
              <w:rPr>
                <w:rStyle w:val="apple-converted-space"/>
                <w:sz w:val="20"/>
                <w:szCs w:val="20"/>
              </w:rPr>
              <w:t> </w:t>
            </w:r>
            <w:r w:rsidRPr="006D0493">
              <w:rPr>
                <w:sz w:val="20"/>
                <w:szCs w:val="20"/>
              </w:rPr>
              <w:t>объема услуги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0778" w:rsidRPr="006D0493" w:rsidRDefault="00130778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0778" w:rsidRPr="006D0493" w:rsidRDefault="00130778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0778" w:rsidRPr="006D0493" w:rsidRDefault="00130778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0778" w:rsidRPr="006D0493" w:rsidRDefault="00130778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9ED" w:rsidRPr="0013136E" w:rsidRDefault="008A39ED" w:rsidP="00D30522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Cs w:val="28"/>
        </w:rPr>
      </w:pPr>
      <w:r w:rsidRPr="0013136E">
        <w:rPr>
          <w:spacing w:val="2"/>
          <w:szCs w:val="28"/>
        </w:rPr>
        <w:t>* - со ссылкой на основное мероприятие и подпрограмму (при наличии), в рамках которых выполняется услуга.</w:t>
      </w:r>
    </w:p>
    <w:p w:rsidR="008A39ED" w:rsidRPr="008A39ED" w:rsidRDefault="008A39ED" w:rsidP="008A39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382A86" w:rsidRPr="00382A86" w:rsidRDefault="00096EB5" w:rsidP="008A3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0BAF">
        <w:rPr>
          <w:rFonts w:ascii="Times New Roman" w:hAnsi="Times New Roman" w:cs="Times New Roman"/>
          <w:sz w:val="28"/>
          <w:szCs w:val="28"/>
        </w:rPr>
        <w:t>.3</w:t>
      </w:r>
      <w:r w:rsidR="00124987">
        <w:rPr>
          <w:rFonts w:ascii="Times New Roman" w:hAnsi="Times New Roman" w:cs="Times New Roman"/>
          <w:sz w:val="28"/>
          <w:szCs w:val="28"/>
        </w:rPr>
        <w:t>.</w:t>
      </w:r>
      <w:r w:rsidR="008A39ED">
        <w:rPr>
          <w:rFonts w:ascii="Times New Roman" w:hAnsi="Times New Roman" w:cs="Times New Roman"/>
          <w:sz w:val="28"/>
          <w:szCs w:val="28"/>
        </w:rPr>
        <w:t>6 Раздел 6</w:t>
      </w:r>
      <w:r w:rsidR="00A77B4C">
        <w:rPr>
          <w:rFonts w:ascii="Times New Roman" w:hAnsi="Times New Roman" w:cs="Times New Roman"/>
          <w:sz w:val="28"/>
          <w:szCs w:val="28"/>
        </w:rPr>
        <w:t xml:space="preserve"> "Ресурсное </w:t>
      </w:r>
      <w:r w:rsidR="00382A86" w:rsidRPr="00382A8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77B4C">
        <w:rPr>
          <w:rFonts w:ascii="Times New Roman" w:hAnsi="Times New Roman" w:cs="Times New Roman"/>
          <w:sz w:val="28"/>
          <w:szCs w:val="28"/>
        </w:rPr>
        <w:t>"</w:t>
      </w:r>
    </w:p>
    <w:p w:rsidR="00641D04" w:rsidRDefault="00382A86" w:rsidP="007D4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A86">
        <w:rPr>
          <w:rFonts w:ascii="Times New Roman" w:hAnsi="Times New Roman" w:cs="Times New Roman"/>
          <w:sz w:val="28"/>
          <w:szCs w:val="28"/>
        </w:rPr>
        <w:t xml:space="preserve">В данном разделе содержится информация </w:t>
      </w:r>
      <w:r w:rsidR="00867DF0" w:rsidRPr="00867DF0">
        <w:rPr>
          <w:rFonts w:ascii="Times New Roman" w:hAnsi="Times New Roman" w:cs="Times New Roman"/>
          <w:sz w:val="28"/>
          <w:szCs w:val="28"/>
        </w:rPr>
        <w:t>по ресурсному обеспечению муниципальной программы за счет средств бюджета Яковлевского муни</w:t>
      </w:r>
      <w:r w:rsidR="00867DF0">
        <w:rPr>
          <w:rFonts w:ascii="Times New Roman" w:hAnsi="Times New Roman" w:cs="Times New Roman"/>
          <w:sz w:val="28"/>
          <w:szCs w:val="28"/>
        </w:rPr>
        <w:t>ципального округа</w:t>
      </w:r>
      <w:r w:rsidR="00867DF0" w:rsidRPr="00867DF0">
        <w:rPr>
          <w:rFonts w:ascii="Times New Roman" w:hAnsi="Times New Roman" w:cs="Times New Roman"/>
          <w:sz w:val="28"/>
          <w:szCs w:val="28"/>
        </w:rPr>
        <w:t xml:space="preserve"> (с расшифровкой по главным распорядителям средств бюджета Як</w:t>
      </w:r>
      <w:r w:rsidR="00867DF0">
        <w:rPr>
          <w:rFonts w:ascii="Times New Roman" w:hAnsi="Times New Roman" w:cs="Times New Roman"/>
          <w:sz w:val="28"/>
          <w:szCs w:val="28"/>
        </w:rPr>
        <w:t>овлевского муниципального округа</w:t>
      </w:r>
      <w:r w:rsidR="00867DF0" w:rsidRPr="00867DF0">
        <w:rPr>
          <w:rFonts w:ascii="Times New Roman" w:hAnsi="Times New Roman" w:cs="Times New Roman"/>
          <w:sz w:val="28"/>
          <w:szCs w:val="28"/>
        </w:rPr>
        <w:t>, основным мероприятиям подпрограмм, а также по годам реали</w:t>
      </w:r>
      <w:r w:rsidR="00D30522">
        <w:rPr>
          <w:rFonts w:ascii="Times New Roman" w:hAnsi="Times New Roman" w:cs="Times New Roman"/>
          <w:sz w:val="28"/>
          <w:szCs w:val="28"/>
        </w:rPr>
        <w:t>зации муниципальной программы), о</w:t>
      </w:r>
      <w:r w:rsidR="00867DF0" w:rsidRPr="00867DF0">
        <w:rPr>
          <w:rFonts w:ascii="Times New Roman" w:hAnsi="Times New Roman" w:cs="Times New Roman"/>
          <w:sz w:val="28"/>
          <w:szCs w:val="28"/>
        </w:rPr>
        <w:t>тражаетс</w:t>
      </w:r>
      <w:r w:rsidR="00867DF0">
        <w:rPr>
          <w:rFonts w:ascii="Times New Roman" w:hAnsi="Times New Roman" w:cs="Times New Roman"/>
          <w:sz w:val="28"/>
          <w:szCs w:val="28"/>
        </w:rPr>
        <w:t>я по форме согласно таблице 5</w:t>
      </w:r>
      <w:r w:rsidR="006D0493">
        <w:rPr>
          <w:rFonts w:ascii="Times New Roman" w:hAnsi="Times New Roman" w:cs="Times New Roman"/>
          <w:sz w:val="28"/>
          <w:szCs w:val="28"/>
        </w:rPr>
        <w:t>,6</w:t>
      </w:r>
      <w:r w:rsidR="00867DF0" w:rsidRPr="00867DF0">
        <w:rPr>
          <w:rFonts w:ascii="Times New Roman" w:hAnsi="Times New Roman" w:cs="Times New Roman"/>
          <w:sz w:val="28"/>
          <w:szCs w:val="28"/>
        </w:rPr>
        <w:t>.</w:t>
      </w:r>
    </w:p>
    <w:p w:rsidR="00F23C15" w:rsidRDefault="00F23C15" w:rsidP="00867D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F1AAF" w:rsidRPr="00F23C15" w:rsidRDefault="00867DF0" w:rsidP="00867DF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23C15">
        <w:rPr>
          <w:rFonts w:ascii="Times New Roman" w:hAnsi="Times New Roman" w:cs="Times New Roman"/>
          <w:b/>
          <w:sz w:val="24"/>
          <w:szCs w:val="28"/>
        </w:rPr>
        <w:t>Таблица 5</w:t>
      </w:r>
      <w:r w:rsidR="004F1AAF" w:rsidRPr="00F23C15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F23C15">
        <w:rPr>
          <w:rFonts w:ascii="Times New Roman" w:hAnsi="Times New Roman" w:cs="Times New Roman"/>
          <w:spacing w:val="2"/>
          <w:sz w:val="24"/>
          <w:szCs w:val="28"/>
        </w:rPr>
        <w:t xml:space="preserve">Ресурсное обеспечение реализации муниципальной программы за счет средств бюджета Яковлевского муниципального </w:t>
      </w:r>
      <w:r w:rsidR="00D30522" w:rsidRPr="00F23C15">
        <w:rPr>
          <w:rFonts w:ascii="Times New Roman" w:hAnsi="Times New Roman" w:cs="Times New Roman"/>
          <w:spacing w:val="2"/>
          <w:sz w:val="24"/>
          <w:szCs w:val="28"/>
        </w:rPr>
        <w:t>округа</w:t>
      </w:r>
      <w:r w:rsidRPr="00F23C15">
        <w:rPr>
          <w:rFonts w:ascii="Times New Roman" w:hAnsi="Times New Roman" w:cs="Times New Roman"/>
          <w:spacing w:val="2"/>
          <w:sz w:val="24"/>
          <w:szCs w:val="28"/>
        </w:rPr>
        <w:t>.</w:t>
      </w:r>
    </w:p>
    <w:p w:rsidR="007D4391" w:rsidRPr="00832992" w:rsidRDefault="007D4391" w:rsidP="00867DF0">
      <w:pPr>
        <w:pStyle w:val="formattext"/>
        <w:shd w:val="clear" w:color="auto" w:fill="FFFFFF"/>
        <w:spacing w:before="0" w:beforeAutospacing="0" w:after="0" w:afterAutospacing="0" w:line="373" w:lineRule="atLeast"/>
        <w:jc w:val="both"/>
        <w:textAlignment w:val="baseline"/>
        <w:rPr>
          <w:spacing w:val="2"/>
        </w:rPr>
      </w:pPr>
    </w:p>
    <w:tbl>
      <w:tblPr>
        <w:tblW w:w="948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417"/>
        <w:gridCol w:w="567"/>
        <w:gridCol w:w="567"/>
        <w:gridCol w:w="426"/>
        <w:gridCol w:w="425"/>
        <w:gridCol w:w="850"/>
        <w:gridCol w:w="993"/>
        <w:gridCol w:w="776"/>
        <w:gridCol w:w="344"/>
      </w:tblGrid>
      <w:tr w:rsidR="00225FEB" w:rsidRPr="006D0493" w:rsidTr="007D4391">
        <w:trPr>
          <w:trHeight w:val="9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Стату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тветственный исполнитель, соисполнители</w:t>
            </w:r>
          </w:p>
          <w:p w:rsidR="004B64C0" w:rsidRPr="006D0493" w:rsidRDefault="004B64C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A3262E">
              <w:rPr>
                <w:spacing w:val="2"/>
              </w:rPr>
              <w:t>&lt;*&gt;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Расходы (руб.), годы</w:t>
            </w:r>
          </w:p>
        </w:tc>
      </w:tr>
      <w:tr w:rsidR="000355DF" w:rsidRPr="006D0493" w:rsidTr="004B64C0">
        <w:trPr>
          <w:trHeight w:val="11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РзП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4B64C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B64C0">
              <w:rPr>
                <w:sz w:val="20"/>
                <w:szCs w:val="20"/>
              </w:rPr>
              <w:t>1 год реализации прог рам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4B64C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FEB" w:rsidRPr="006D0493">
              <w:rPr>
                <w:sz w:val="20"/>
                <w:szCs w:val="20"/>
              </w:rPr>
              <w:t xml:space="preserve"> год реализации прог</w:t>
            </w:r>
            <w:r w:rsidR="000355DF">
              <w:rPr>
                <w:sz w:val="20"/>
                <w:szCs w:val="20"/>
              </w:rPr>
              <w:t xml:space="preserve"> </w:t>
            </w:r>
            <w:r w:rsidR="00225FEB" w:rsidRPr="006D0493">
              <w:rPr>
                <w:sz w:val="20"/>
                <w:szCs w:val="20"/>
              </w:rPr>
              <w:t>раммы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4B64C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5FEB" w:rsidRPr="006D0493">
              <w:rPr>
                <w:sz w:val="20"/>
                <w:szCs w:val="20"/>
              </w:rPr>
              <w:t xml:space="preserve"> год реализации прог</w:t>
            </w:r>
            <w:r w:rsidR="000355DF">
              <w:rPr>
                <w:sz w:val="20"/>
                <w:szCs w:val="20"/>
              </w:rPr>
              <w:t xml:space="preserve"> </w:t>
            </w:r>
            <w:r w:rsidR="00225FEB" w:rsidRPr="006D0493">
              <w:rPr>
                <w:sz w:val="20"/>
                <w:szCs w:val="20"/>
              </w:rPr>
              <w:t>раммы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</w:tr>
      <w:tr w:rsidR="000355DF" w:rsidRPr="006D0493" w:rsidTr="004B64C0">
        <w:trPr>
          <w:trHeight w:val="2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3F21D0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21D0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</w:tr>
      <w:tr w:rsidR="00225FEB" w:rsidRPr="006D0493" w:rsidTr="004B64C0">
        <w:trPr>
          <w:trHeight w:val="4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69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тветственный исполнитель</w:t>
            </w:r>
          </w:p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0493">
              <w:rPr>
                <w:sz w:val="20"/>
                <w:szCs w:val="20"/>
              </w:rPr>
              <w:t>оисполнитель 1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Соисполнитель 1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6D0493">
              <w:rPr>
                <w:sz w:val="20"/>
                <w:szCs w:val="20"/>
              </w:rPr>
              <w:t>...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EB" w:rsidRPr="006D0493" w:rsidTr="004B64C0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4B64C0" w:rsidP="004B64C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4B64C0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25FEB" w:rsidRPr="006D0493" w:rsidRDefault="00225FEB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4C0" w:rsidRPr="006D0493" w:rsidTr="004B64C0">
        <w:trPr>
          <w:trHeight w:val="43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4C0" w:rsidRPr="006D0493" w:rsidRDefault="004B64C0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4C0" w:rsidRPr="006D0493" w:rsidRDefault="004B64C0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4B64C0" w:rsidRPr="006D0493" w:rsidRDefault="004B64C0" w:rsidP="006D04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0522" w:rsidRDefault="00867DF0" w:rsidP="00D30522">
      <w:pPr>
        <w:pStyle w:val="formattext"/>
        <w:shd w:val="clear" w:color="auto" w:fill="FFFFFF"/>
        <w:spacing w:before="0" w:beforeAutospacing="0" w:after="0" w:afterAutospacing="0" w:line="373" w:lineRule="atLeast"/>
        <w:ind w:firstLine="708"/>
        <w:jc w:val="both"/>
        <w:textAlignment w:val="baseline"/>
        <w:rPr>
          <w:spacing w:val="2"/>
        </w:rPr>
      </w:pPr>
      <w:r w:rsidRPr="00A3262E">
        <w:rPr>
          <w:spacing w:val="2"/>
        </w:rPr>
        <w:t xml:space="preserve">&lt;*&gt; Если ответственный исполнитель (соисполнитель) не является главным распорядителем бюджетных средств Яковлевского муниципального </w:t>
      </w:r>
      <w:r w:rsidR="00D30522">
        <w:rPr>
          <w:spacing w:val="2"/>
        </w:rPr>
        <w:t>округа</w:t>
      </w:r>
      <w:r w:rsidRPr="00A3262E">
        <w:rPr>
          <w:spacing w:val="2"/>
        </w:rPr>
        <w:t xml:space="preserve">, то в скобках указывается </w:t>
      </w:r>
      <w:r w:rsidR="004B64C0">
        <w:rPr>
          <w:spacing w:val="2"/>
        </w:rPr>
        <w:t>главный</w:t>
      </w:r>
      <w:r w:rsidRPr="00A3262E">
        <w:rPr>
          <w:spacing w:val="2"/>
        </w:rPr>
        <w:t xml:space="preserve"> р</w:t>
      </w:r>
      <w:r w:rsidR="004B64C0">
        <w:rPr>
          <w:spacing w:val="2"/>
        </w:rPr>
        <w:t>аспорядитель</w:t>
      </w:r>
      <w:r w:rsidR="00D30522">
        <w:rPr>
          <w:spacing w:val="2"/>
        </w:rPr>
        <w:t xml:space="preserve"> бюджетных средств.</w:t>
      </w:r>
    </w:p>
    <w:p w:rsidR="00F23C15" w:rsidRDefault="00F23C15" w:rsidP="00867DF0">
      <w:pPr>
        <w:pStyle w:val="formattext"/>
        <w:shd w:val="clear" w:color="auto" w:fill="FFFFFF"/>
        <w:spacing w:before="0" w:beforeAutospacing="0" w:after="0" w:afterAutospacing="0" w:line="373" w:lineRule="atLeast"/>
        <w:jc w:val="both"/>
        <w:textAlignment w:val="baseline"/>
        <w:rPr>
          <w:b/>
          <w:spacing w:val="2"/>
        </w:rPr>
      </w:pPr>
    </w:p>
    <w:p w:rsidR="00867DF0" w:rsidRPr="00F23C15" w:rsidRDefault="006D0493" w:rsidP="00867DF0">
      <w:pPr>
        <w:pStyle w:val="formattext"/>
        <w:shd w:val="clear" w:color="auto" w:fill="FFFFFF"/>
        <w:spacing w:before="0" w:beforeAutospacing="0" w:after="0" w:afterAutospacing="0" w:line="373" w:lineRule="atLeast"/>
        <w:jc w:val="both"/>
        <w:textAlignment w:val="baseline"/>
        <w:rPr>
          <w:spacing w:val="2"/>
          <w:sz w:val="22"/>
        </w:rPr>
      </w:pPr>
      <w:r w:rsidRPr="00F23C15">
        <w:rPr>
          <w:b/>
          <w:spacing w:val="2"/>
        </w:rPr>
        <w:t>Таблица 6</w:t>
      </w:r>
      <w:r w:rsidR="00867DF0" w:rsidRPr="00F23C15">
        <w:rPr>
          <w:spacing w:val="2"/>
        </w:rPr>
        <w:t>.</w:t>
      </w:r>
      <w:r w:rsidR="00867DF0" w:rsidRPr="00F23C15">
        <w:rPr>
          <w:spacing w:val="2"/>
          <w:sz w:val="22"/>
        </w:rPr>
        <w:t xml:space="preserve"> </w:t>
      </w:r>
      <w:r w:rsidR="00867DF0" w:rsidRPr="00F23C15">
        <w:rPr>
          <w:spacing w:val="2"/>
          <w:szCs w:val="28"/>
        </w:rPr>
        <w:t>Прогнозная оценка расходов на реализацию муниципальной программы</w:t>
      </w:r>
      <w:r w:rsidRPr="00F23C15">
        <w:rPr>
          <w:spacing w:val="2"/>
          <w:szCs w:val="28"/>
        </w:rPr>
        <w:t xml:space="preserve"> Яковлевского муниципального округа</w:t>
      </w:r>
      <w:r w:rsidR="00867DF0" w:rsidRPr="00F23C15">
        <w:rPr>
          <w:spacing w:val="2"/>
          <w:szCs w:val="28"/>
        </w:rPr>
        <w:t xml:space="preserve"> за счет всех источников.</w:t>
      </w:r>
    </w:p>
    <w:p w:rsidR="00867DF0" w:rsidRPr="00772543" w:rsidRDefault="00867DF0" w:rsidP="00867DF0">
      <w:pPr>
        <w:pStyle w:val="formattext"/>
        <w:shd w:val="clear" w:color="auto" w:fill="FFFFFF"/>
        <w:spacing w:before="0" w:beforeAutospacing="0" w:after="0" w:afterAutospacing="0" w:line="373" w:lineRule="atLeast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2126"/>
        <w:gridCol w:w="1276"/>
        <w:gridCol w:w="1417"/>
        <w:gridCol w:w="1193"/>
        <w:gridCol w:w="241"/>
      </w:tblGrid>
      <w:tr w:rsidR="003F21D0" w:rsidRPr="003F21D0" w:rsidTr="00641D04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Расходы</w:t>
            </w:r>
            <w:r w:rsidR="004B64C0">
              <w:rPr>
                <w:sz w:val="20"/>
                <w:szCs w:val="20"/>
              </w:rPr>
              <w:t xml:space="preserve"> (руб.), годы</w:t>
            </w: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4B64C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4B64C0">
              <w:rPr>
                <w:sz w:val="20"/>
                <w:szCs w:val="20"/>
              </w:rPr>
              <w:t>1 год реализации программ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4B64C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21D0" w:rsidRPr="003F21D0">
              <w:rPr>
                <w:sz w:val="20"/>
                <w:szCs w:val="20"/>
              </w:rPr>
              <w:t xml:space="preserve"> год реализации программы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4B64C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21D0" w:rsidRPr="003F21D0">
              <w:rPr>
                <w:sz w:val="20"/>
                <w:szCs w:val="20"/>
              </w:rPr>
              <w:t xml:space="preserve"> год реализации программы</w:t>
            </w: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...</w:t>
            </w: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D47D3C" w:rsidRDefault="00D47D3C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...</w:t>
            </w: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+</w:t>
            </w:r>
            <w:r w:rsidRPr="003F21D0">
              <w:rPr>
                <w:rStyle w:val="apple-converted-space"/>
                <w:sz w:val="20"/>
                <w:szCs w:val="20"/>
              </w:rPr>
              <w:t> </w:t>
            </w:r>
            <w:r w:rsidRPr="003F21D0">
              <w:rPr>
                <w:sz w:val="20"/>
                <w:szCs w:val="20"/>
              </w:rPr>
              <w:t>+</w:t>
            </w:r>
            <w:r w:rsidRPr="003F21D0">
              <w:rPr>
                <w:rStyle w:val="apple-converted-space"/>
                <w:sz w:val="20"/>
                <w:szCs w:val="20"/>
              </w:rPr>
              <w:t> </w:t>
            </w:r>
            <w:r w:rsidRPr="003F21D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+</w:t>
            </w:r>
            <w:r w:rsidRPr="003F21D0">
              <w:rPr>
                <w:rStyle w:val="apple-converted-space"/>
                <w:sz w:val="20"/>
                <w:szCs w:val="20"/>
              </w:rPr>
              <w:t> </w:t>
            </w:r>
            <w:r w:rsidRPr="003F21D0">
              <w:rPr>
                <w:sz w:val="20"/>
                <w:szCs w:val="20"/>
              </w:rPr>
              <w:t>+</w:t>
            </w:r>
            <w:r w:rsidRPr="003F21D0">
              <w:rPr>
                <w:rStyle w:val="apple-converted-space"/>
                <w:sz w:val="20"/>
                <w:szCs w:val="20"/>
              </w:rPr>
              <w:t> </w:t>
            </w:r>
            <w:r w:rsidRPr="003F21D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+</w:t>
            </w:r>
            <w:r w:rsidRPr="003F21D0">
              <w:rPr>
                <w:rStyle w:val="apple-converted-space"/>
                <w:sz w:val="20"/>
                <w:szCs w:val="20"/>
              </w:rPr>
              <w:t> </w:t>
            </w:r>
            <w:r w:rsidRPr="003F21D0">
              <w:rPr>
                <w:sz w:val="20"/>
                <w:szCs w:val="20"/>
              </w:rPr>
              <w:t>+</w:t>
            </w:r>
            <w:r w:rsidRPr="003F21D0">
              <w:rPr>
                <w:rStyle w:val="apple-converted-space"/>
                <w:sz w:val="20"/>
                <w:szCs w:val="20"/>
              </w:rPr>
              <w:t> </w:t>
            </w:r>
            <w:r w:rsidRPr="003F21D0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3F21D0">
              <w:rPr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C77" w:rsidRDefault="00301C77">
      <w:r>
        <w:br w:type="page"/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418"/>
        <w:gridCol w:w="2126"/>
        <w:gridCol w:w="1276"/>
        <w:gridCol w:w="1417"/>
        <w:gridCol w:w="1193"/>
        <w:gridCol w:w="241"/>
      </w:tblGrid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++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1D0" w:rsidRPr="003F21D0" w:rsidTr="004B64C0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Default="003F21D0" w:rsidP="003F21D0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3F21D0" w:rsidRPr="003F21D0" w:rsidRDefault="003F21D0" w:rsidP="003F2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1B1A" w:rsidRPr="00B43605" w:rsidRDefault="00CD1B1A" w:rsidP="007D43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292F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 ПОРЯДОК РАЗРАБОТКИ И УТВЕРЖДЕНИЕ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292F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17E">
        <w:rPr>
          <w:rFonts w:ascii="Times New Roman" w:hAnsi="Times New Roman" w:cs="Times New Roman"/>
          <w:sz w:val="28"/>
          <w:szCs w:val="28"/>
        </w:rPr>
        <w:t>.1. На основании распоряжен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 принятии решения о разработке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тветственный за разработку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2. Ответственный исполнитель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совместно с соисполнителем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осуществляет разработку проекта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на основании Перечня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Проект Перечня формируется отделом экономического развития</w:t>
      </w:r>
      <w:r w:rsidR="00A001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43605">
        <w:rPr>
          <w:rFonts w:ascii="Times New Roman" w:hAnsi="Times New Roman" w:cs="Times New Roman"/>
          <w:sz w:val="28"/>
          <w:szCs w:val="28"/>
        </w:rPr>
        <w:t xml:space="preserve">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срок до 01 августа текущего финансового года в соответствии с законодательством Российской Федерации, поручениями Губернатора Приморского края, в соответствии с приоритетами социально-экономического развития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, предложениями главы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, Думы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, а также с учетом предложений ответственных исполнителей </w:t>
      </w:r>
      <w:r w:rsidR="00D30522">
        <w:rPr>
          <w:rFonts w:ascii="Times New Roman" w:hAnsi="Times New Roman" w:cs="Times New Roman"/>
          <w:sz w:val="28"/>
          <w:szCs w:val="28"/>
        </w:rPr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</w:t>
      </w:r>
      <w:r w:rsidR="00C05226">
        <w:rPr>
          <w:rFonts w:ascii="Times New Roman" w:hAnsi="Times New Roman" w:cs="Times New Roman"/>
          <w:sz w:val="28"/>
          <w:szCs w:val="28"/>
        </w:rPr>
        <w:t>рамм, направленных в адрес управления</w:t>
      </w:r>
      <w:r w:rsidR="00A0017E">
        <w:rPr>
          <w:rFonts w:ascii="Times New Roman" w:hAnsi="Times New Roman" w:cs="Times New Roman"/>
          <w:sz w:val="28"/>
          <w:szCs w:val="28"/>
        </w:rPr>
        <w:t xml:space="preserve"> экономического развития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е позднее 10 июля текущего финансового года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>.3. Перечень содержит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б) </w:t>
      </w:r>
      <w:r w:rsidR="00A0017E" w:rsidRPr="00A0017E">
        <w:rPr>
          <w:rFonts w:ascii="Times New Roman" w:hAnsi="Times New Roman" w:cs="Times New Roman"/>
          <w:sz w:val="28"/>
          <w:szCs w:val="28"/>
        </w:rPr>
        <w:t xml:space="preserve">наименование ответственного исполнителя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) наименование ответственного </w:t>
      </w:r>
      <w:r w:rsidR="00A0017E">
        <w:rPr>
          <w:rFonts w:ascii="Times New Roman" w:hAnsi="Times New Roman" w:cs="Times New Roman"/>
          <w:sz w:val="28"/>
          <w:szCs w:val="28"/>
        </w:rPr>
        <w:t>со</w:t>
      </w:r>
      <w:r w:rsidRPr="00B43605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D3052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4. Внесение изменений в утвержденный Перечень производится на основании предложений ответственных исполнителей </w:t>
      </w:r>
      <w:r w:rsidR="00D30522">
        <w:rPr>
          <w:rFonts w:ascii="Times New Roman" w:hAnsi="Times New Roman" w:cs="Times New Roman"/>
          <w:sz w:val="28"/>
          <w:szCs w:val="28"/>
        </w:rPr>
        <w:t>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5. В течение текущего финансового года допускается внесение </w:t>
      </w:r>
      <w:r w:rsidR="00CD1B1A" w:rsidRPr="00B43605">
        <w:rPr>
          <w:rFonts w:ascii="Times New Roman" w:hAnsi="Times New Roman" w:cs="Times New Roman"/>
          <w:sz w:val="28"/>
          <w:szCs w:val="28"/>
        </w:rPr>
        <w:lastRenderedPageBreak/>
        <w:t>изменений в Перечень в ча</w:t>
      </w:r>
      <w:r w:rsidR="00D30522">
        <w:rPr>
          <w:rFonts w:ascii="Times New Roman" w:hAnsi="Times New Roman" w:cs="Times New Roman"/>
          <w:sz w:val="28"/>
          <w:szCs w:val="28"/>
        </w:rPr>
        <w:t>сти корректировки наименования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, срока ее реализации и (и</w:t>
      </w:r>
      <w:r w:rsidR="00D30522">
        <w:rPr>
          <w:rFonts w:ascii="Times New Roman" w:hAnsi="Times New Roman" w:cs="Times New Roman"/>
          <w:sz w:val="28"/>
          <w:szCs w:val="28"/>
        </w:rPr>
        <w:t>ли) ответственных исполнителей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6. Внесение изменений в Перечень, предусматривающий включение в него новых </w:t>
      </w:r>
      <w:r w:rsidR="00D30522">
        <w:rPr>
          <w:rFonts w:ascii="Times New Roman" w:hAnsi="Times New Roman" w:cs="Times New Roman"/>
          <w:sz w:val="28"/>
          <w:szCs w:val="28"/>
        </w:rPr>
        <w:t>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</w:t>
      </w:r>
      <w:r w:rsidR="00D30522">
        <w:rPr>
          <w:rFonts w:ascii="Times New Roman" w:hAnsi="Times New Roman" w:cs="Times New Roman"/>
          <w:sz w:val="28"/>
          <w:szCs w:val="28"/>
        </w:rPr>
        <w:t>амм или исключение действующих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, осуществляется до 01 августа года, предшествующего очередному финансовому году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7. Ответственный исполнитель </w:t>
      </w:r>
      <w:r w:rsidR="00DA12F3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совместно с соисполнителем </w:t>
      </w:r>
      <w:r w:rsidR="00DA12F3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) о</w:t>
      </w:r>
      <w:r w:rsidR="00DA12F3">
        <w:rPr>
          <w:rFonts w:ascii="Times New Roman" w:hAnsi="Times New Roman" w:cs="Times New Roman"/>
          <w:sz w:val="28"/>
          <w:szCs w:val="28"/>
        </w:rPr>
        <w:t>беспечивает разработку проектов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рограмм, предлагаемых к финансированию с очередного финансового года, внесение изменений в действующие </w:t>
      </w:r>
      <w:r w:rsidR="00DA12F3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и</w:t>
      </w:r>
      <w:r w:rsidR="00DA12F3">
        <w:rPr>
          <w:rFonts w:ascii="Times New Roman" w:hAnsi="Times New Roman" w:cs="Times New Roman"/>
          <w:sz w:val="28"/>
          <w:szCs w:val="28"/>
        </w:rPr>
        <w:t xml:space="preserve"> согласование указанных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рограмм с </w:t>
      </w:r>
      <w:r w:rsidR="00C05226">
        <w:rPr>
          <w:rFonts w:ascii="Times New Roman" w:hAnsi="Times New Roman" w:cs="Times New Roman"/>
          <w:sz w:val="28"/>
          <w:szCs w:val="28"/>
        </w:rPr>
        <w:t>управлением</w:t>
      </w:r>
      <w:r w:rsidR="00217D0B">
        <w:rPr>
          <w:rFonts w:ascii="Times New Roman" w:hAnsi="Times New Roman" w:cs="Times New Roman"/>
          <w:sz w:val="28"/>
          <w:szCs w:val="28"/>
        </w:rPr>
        <w:t xml:space="preserve"> экономического развит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</w:t>
      </w:r>
      <w:r w:rsidR="00217D0B">
        <w:rPr>
          <w:rFonts w:ascii="Times New Roman" w:hAnsi="Times New Roman" w:cs="Times New Roman"/>
          <w:sz w:val="28"/>
          <w:szCs w:val="28"/>
        </w:rPr>
        <w:t xml:space="preserve"> округа и финансовым управлением Администрации Яковлевского муниципального </w:t>
      </w:r>
      <w:r w:rsidR="00B43605">
        <w:rPr>
          <w:rFonts w:ascii="Times New Roman" w:hAnsi="Times New Roman" w:cs="Times New Roman"/>
          <w:sz w:val="28"/>
          <w:szCs w:val="28"/>
        </w:rPr>
        <w:t>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до 01 сентября текущего финансового года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8. Формирование проекта </w:t>
      </w:r>
      <w:r w:rsidR="00DA12F3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существляется исходя из следующих принципов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стратегическим целям в сфере социально-экономического развития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рамках полномочий по решению вопросов местного значения;</w:t>
      </w:r>
    </w:p>
    <w:p w:rsidR="00CD1B1A" w:rsidRPr="00B43605" w:rsidRDefault="00DA12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я целей и задач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рограмм аналогичным государств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CD1B1A" w:rsidRPr="00B43605">
        <w:rPr>
          <w:rFonts w:ascii="Times New Roman" w:hAnsi="Times New Roman" w:cs="Times New Roman"/>
          <w:sz w:val="28"/>
          <w:szCs w:val="28"/>
        </w:rPr>
        <w:t>м Приморского края и Российской Федерации (при наличии) и передаваемым полномочиям из бюджетов других уровней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установления измеримых результатов реализации </w:t>
      </w:r>
      <w:r w:rsidR="00DA12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43605">
        <w:rPr>
          <w:rFonts w:ascii="Times New Roman" w:hAnsi="Times New Roman" w:cs="Times New Roman"/>
          <w:sz w:val="28"/>
          <w:szCs w:val="28"/>
        </w:rPr>
        <w:t xml:space="preserve">программ (подпрограмм) (показателей (индикаторов) </w:t>
      </w:r>
      <w:r w:rsidR="00DA12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43605">
        <w:rPr>
          <w:rFonts w:ascii="Times New Roman" w:hAnsi="Times New Roman" w:cs="Times New Roman"/>
          <w:sz w:val="28"/>
          <w:szCs w:val="28"/>
        </w:rPr>
        <w:t>программ (подпрограмм)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BB8">
        <w:rPr>
          <w:rFonts w:ascii="Times New Roman" w:hAnsi="Times New Roman" w:cs="Times New Roman"/>
          <w:sz w:val="28"/>
          <w:szCs w:val="28"/>
        </w:rPr>
        <w:t>.</w:t>
      </w:r>
      <w:r w:rsidR="00817F66">
        <w:rPr>
          <w:rFonts w:ascii="Times New Roman" w:hAnsi="Times New Roman" w:cs="Times New Roman"/>
          <w:sz w:val="28"/>
          <w:szCs w:val="28"/>
        </w:rPr>
        <w:t>9</w:t>
      </w:r>
      <w:r w:rsidR="00371BB8">
        <w:rPr>
          <w:rFonts w:ascii="Times New Roman" w:hAnsi="Times New Roman" w:cs="Times New Roman"/>
          <w:sz w:val="28"/>
          <w:szCs w:val="28"/>
        </w:rPr>
        <w:t>. Проекты разрабатываемых 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рограмм, а также проекты изменений в ранее утвержденные </w:t>
      </w:r>
      <w:r w:rsidR="00371BB8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, предусматривающие включение в их состав новых подпрограмм, подлежат обязательному </w:t>
      </w:r>
      <w:r w:rsidR="00217D0B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C05226">
        <w:rPr>
          <w:rFonts w:ascii="Times New Roman" w:hAnsi="Times New Roman" w:cs="Times New Roman"/>
          <w:sz w:val="28"/>
          <w:szCs w:val="28"/>
        </w:rPr>
        <w:t>управлением</w:t>
      </w:r>
      <w:r w:rsidR="00217D0B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Яковлевского муниципального округа и финансовым управлением Администрации Яковлевского муниципального округа </w:t>
      </w:r>
      <w:r w:rsidR="00CD1B1A" w:rsidRPr="00B43605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0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 </w:t>
      </w:r>
      <w:r w:rsidR="00C05226">
        <w:rPr>
          <w:rFonts w:ascii="Times New Roman" w:hAnsi="Times New Roman" w:cs="Times New Roman"/>
          <w:sz w:val="28"/>
          <w:szCs w:val="28"/>
        </w:rPr>
        <w:t>Управление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экономического ра</w:t>
      </w:r>
      <w:r w:rsidR="00217D0B">
        <w:rPr>
          <w:rFonts w:ascii="Times New Roman" w:hAnsi="Times New Roman" w:cs="Times New Roman"/>
          <w:sz w:val="28"/>
          <w:szCs w:val="28"/>
        </w:rPr>
        <w:t>звит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217D0B">
        <w:rPr>
          <w:rFonts w:ascii="Times New Roman" w:hAnsi="Times New Roman" w:cs="Times New Roman"/>
          <w:sz w:val="28"/>
          <w:szCs w:val="28"/>
        </w:rPr>
        <w:t xml:space="preserve"> 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17D0B">
        <w:rPr>
          <w:rFonts w:ascii="Times New Roman" w:hAnsi="Times New Roman" w:cs="Times New Roman"/>
          <w:sz w:val="28"/>
          <w:szCs w:val="28"/>
        </w:rPr>
        <w:t>1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5 рабочих дней со дня поступления проекта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проводит его проверку в части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lastRenderedPageBreak/>
        <w:t xml:space="preserve">наличия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утвержденном Перечне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структуры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требованиям, установленным настоящим Порядком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целей и задач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приоритетным целям социально-экономического развития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основных мероприятий (мероприятий)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заявленным целям и задачам, обоснованности и системности программных мероприятий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лияния мероприятий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на достижение показателей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заимосвязи основных мероприятий (мероприятий)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и результатов их выполнения с индикаторами, показателями </w:t>
      </w:r>
      <w:r w:rsidR="00371BB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</w:t>
      </w:r>
      <w:r w:rsidR="00371BB8">
        <w:rPr>
          <w:rFonts w:ascii="Times New Roman" w:hAnsi="Times New Roman" w:cs="Times New Roman"/>
          <w:sz w:val="28"/>
          <w:szCs w:val="28"/>
        </w:rPr>
        <w:t>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="00371BB8">
        <w:rPr>
          <w:rFonts w:ascii="Times New Roman" w:hAnsi="Times New Roman" w:cs="Times New Roman"/>
          <w:sz w:val="28"/>
          <w:szCs w:val="28"/>
        </w:rPr>
        <w:t>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, характеризующими достижение целей и решение задач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наличия повторяющихся целей, задач, показателей (индикаторов) и основных мероприятий (мероприятий), предусмотренных иными </w:t>
      </w:r>
      <w:r w:rsidR="00371BB8">
        <w:rPr>
          <w:rFonts w:ascii="Times New Roman" w:hAnsi="Times New Roman" w:cs="Times New Roman"/>
          <w:sz w:val="28"/>
          <w:szCs w:val="28"/>
        </w:rPr>
        <w:t>муниципальными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ми, принятыми администрацией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и действующими в период согласования проекта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7D0B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1</w:t>
      </w:r>
      <w:r w:rsidR="00217D0B">
        <w:rPr>
          <w:rFonts w:ascii="Times New Roman" w:hAnsi="Times New Roman" w:cs="Times New Roman"/>
          <w:sz w:val="28"/>
          <w:szCs w:val="28"/>
        </w:rPr>
        <w:t>. Финансовое управление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17D0B">
        <w:rPr>
          <w:rFonts w:ascii="Times New Roman" w:hAnsi="Times New Roman" w:cs="Times New Roman"/>
          <w:sz w:val="28"/>
          <w:szCs w:val="28"/>
        </w:rPr>
        <w:t xml:space="preserve">15 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проекта </w:t>
      </w:r>
      <w:r w:rsidR="00371BB8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проводит его проверку в части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мероприятий муниципальной </w:t>
      </w:r>
      <w:r w:rsidR="008A39ED">
        <w:rPr>
          <w:rFonts w:ascii="Times New Roman" w:hAnsi="Times New Roman" w:cs="Times New Roman"/>
          <w:sz w:val="28"/>
          <w:szCs w:val="28"/>
        </w:rPr>
        <w:t>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расходным обязательствам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источников финансирования планируемым объемам финансовых ресурсов за счет средств бюджета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и привлекаемых средств федерального и краевого бюджетов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соответствия об</w:t>
      </w:r>
      <w:r w:rsidR="00371BB8">
        <w:rPr>
          <w:rFonts w:ascii="Times New Roman" w:hAnsi="Times New Roman" w:cs="Times New Roman"/>
          <w:sz w:val="28"/>
          <w:szCs w:val="28"/>
        </w:rPr>
        <w:t>ъема расходных обязательств по 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 xml:space="preserve">рограмме на очередной финансовый год и плановый период возможностям доходной части бюджета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а соответствующий период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оответствия направлений расходования финансовых средств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2</w:t>
      </w:r>
      <w:r w:rsidR="00CD1B1A" w:rsidRPr="00B43605">
        <w:rPr>
          <w:rFonts w:ascii="Times New Roman" w:hAnsi="Times New Roman" w:cs="Times New Roman"/>
          <w:sz w:val="28"/>
          <w:szCs w:val="28"/>
        </w:rPr>
        <w:t>. В случае наличия замечаний по результатам проведенной проверки от</w:t>
      </w:r>
      <w:r w:rsidR="004E6CE5">
        <w:rPr>
          <w:rFonts w:ascii="Times New Roman" w:hAnsi="Times New Roman" w:cs="Times New Roman"/>
          <w:sz w:val="28"/>
          <w:szCs w:val="28"/>
        </w:rPr>
        <w:t xml:space="preserve"> </w:t>
      </w:r>
      <w:r w:rsidR="00C05226">
        <w:rPr>
          <w:rFonts w:ascii="Times New Roman" w:hAnsi="Times New Roman" w:cs="Times New Roman"/>
          <w:sz w:val="28"/>
          <w:szCs w:val="28"/>
        </w:rPr>
        <w:t>управления</w:t>
      </w:r>
      <w:r w:rsidR="004E6CE5">
        <w:rPr>
          <w:rFonts w:ascii="Times New Roman" w:hAnsi="Times New Roman" w:cs="Times New Roman"/>
          <w:sz w:val="28"/>
          <w:szCs w:val="28"/>
        </w:rPr>
        <w:t xml:space="preserve"> экономического развит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4E6CE5">
        <w:rPr>
          <w:rFonts w:ascii="Times New Roman" w:hAnsi="Times New Roman" w:cs="Times New Roman"/>
          <w:sz w:val="28"/>
          <w:szCs w:val="28"/>
        </w:rPr>
        <w:t xml:space="preserve"> и финансового управлен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</w:t>
      </w:r>
      <w:r w:rsidR="00C74A43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мечаний проводит доработку проекта </w:t>
      </w:r>
      <w:r w:rsidR="00C74A43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с учетом полученных замечаний и направляет его на повторную проверку в соответствующие структурные подразделения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3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 Проекты разрабатываемых </w:t>
      </w:r>
      <w:r w:rsidR="00C74A43">
        <w:rPr>
          <w:rFonts w:ascii="Times New Roman" w:hAnsi="Times New Roman" w:cs="Times New Roman"/>
          <w:sz w:val="28"/>
          <w:szCs w:val="28"/>
        </w:rPr>
        <w:t>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рограмм (проекты внесения изменений в </w:t>
      </w:r>
      <w:r w:rsidR="00C74A43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A254D">
        <w:rPr>
          <w:rFonts w:ascii="Times New Roman" w:hAnsi="Times New Roman" w:cs="Times New Roman"/>
          <w:sz w:val="28"/>
          <w:szCs w:val="28"/>
        </w:rPr>
        <w:t>) ответственными исполнителями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направляются в Контрольно-счетную </w:t>
      </w:r>
      <w:r w:rsidR="004E6CE5">
        <w:rPr>
          <w:rFonts w:ascii="Times New Roman" w:hAnsi="Times New Roman" w:cs="Times New Roman"/>
          <w:sz w:val="28"/>
          <w:szCs w:val="28"/>
        </w:rPr>
        <w:t>палату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для про</w:t>
      </w:r>
      <w:r w:rsidR="003A254D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D1B1A" w:rsidRPr="00B43605">
        <w:rPr>
          <w:rFonts w:ascii="Times New Roman" w:hAnsi="Times New Roman" w:cs="Times New Roman"/>
          <w:sz w:val="28"/>
          <w:szCs w:val="28"/>
        </w:rPr>
        <w:t>экспертизы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 </w:t>
      </w:r>
      <w:r w:rsidR="00C74A43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, предлагаемые к реализации, начиная с очередного финансового года, и внесение изменений в ранее утвержденные </w:t>
      </w:r>
      <w:r w:rsidR="00C74A43">
        <w:rPr>
          <w:rFonts w:ascii="Times New Roman" w:hAnsi="Times New Roman" w:cs="Times New Roman"/>
          <w:sz w:val="28"/>
          <w:szCs w:val="28"/>
        </w:rPr>
        <w:t>му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, предполагающие увеличение, либо снижение объемов ресурсного обеспечения их реализации, подле</w:t>
      </w:r>
      <w:r w:rsidR="004E6CE5">
        <w:rPr>
          <w:rFonts w:ascii="Times New Roman" w:hAnsi="Times New Roman" w:cs="Times New Roman"/>
          <w:sz w:val="28"/>
          <w:szCs w:val="28"/>
        </w:rPr>
        <w:t>жат утверждению постановлением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8166B3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292F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5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. Утвержденная </w:t>
      </w:r>
      <w:r w:rsidR="008A39E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подлежи</w:t>
      </w:r>
      <w:r w:rsidR="00746B91">
        <w:rPr>
          <w:rFonts w:ascii="Times New Roman" w:hAnsi="Times New Roman" w:cs="Times New Roman"/>
          <w:sz w:val="28"/>
          <w:szCs w:val="28"/>
        </w:rPr>
        <w:t xml:space="preserve">т обязательному опубликованию в </w:t>
      </w:r>
      <w:r w:rsidR="00CD1B1A" w:rsidRPr="00B43605">
        <w:rPr>
          <w:rFonts w:ascii="Times New Roman" w:hAnsi="Times New Roman" w:cs="Times New Roman"/>
          <w:sz w:val="28"/>
          <w:szCs w:val="28"/>
        </w:rPr>
        <w:t>газете "</w:t>
      </w:r>
      <w:r w:rsidR="00746B91">
        <w:rPr>
          <w:rFonts w:ascii="Times New Roman" w:hAnsi="Times New Roman" w:cs="Times New Roman"/>
          <w:sz w:val="28"/>
          <w:szCs w:val="28"/>
        </w:rPr>
        <w:t>Сельский труженик</w:t>
      </w:r>
      <w:r w:rsidR="00CD1B1A" w:rsidRPr="00B43605">
        <w:rPr>
          <w:rFonts w:ascii="Times New Roman" w:hAnsi="Times New Roman" w:cs="Times New Roman"/>
          <w:sz w:val="28"/>
          <w:szCs w:val="28"/>
        </w:rPr>
        <w:t>"</w:t>
      </w:r>
      <w:r w:rsidR="00746B91">
        <w:rPr>
          <w:rFonts w:ascii="Times New Roman" w:hAnsi="Times New Roman" w:cs="Times New Roman"/>
          <w:sz w:val="28"/>
          <w:szCs w:val="28"/>
        </w:rPr>
        <w:t>, а также на официальном сайте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A62F5E" w:rsidRPr="00B43605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3605">
        <w:rPr>
          <w:rFonts w:ascii="Times New Roman" w:hAnsi="Times New Roman" w:cs="Times New Roman"/>
          <w:sz w:val="28"/>
          <w:szCs w:val="28"/>
        </w:rPr>
        <w:t>.1</w:t>
      </w:r>
      <w:r w:rsidR="00817F66">
        <w:rPr>
          <w:rFonts w:ascii="Times New Roman" w:hAnsi="Times New Roman" w:cs="Times New Roman"/>
          <w:sz w:val="28"/>
          <w:szCs w:val="28"/>
        </w:rPr>
        <w:t>6</w:t>
      </w:r>
      <w:r w:rsidRPr="00B436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включения в </w:t>
      </w:r>
      <w:r w:rsidR="00C74A43">
        <w:rPr>
          <w:rFonts w:ascii="Times New Roman" w:hAnsi="Times New Roman" w:cs="Times New Roman"/>
          <w:sz w:val="28"/>
          <w:szCs w:val="28"/>
        </w:rPr>
        <w:t>муниципальную п</w:t>
      </w:r>
      <w:r>
        <w:rPr>
          <w:rFonts w:ascii="Times New Roman" w:hAnsi="Times New Roman" w:cs="Times New Roman"/>
          <w:sz w:val="28"/>
          <w:szCs w:val="28"/>
        </w:rPr>
        <w:t xml:space="preserve">рограмму (подпрограмму) новых мероприятий, корректировки финансирования мероприятий, приведения в соответствие индикаторов программных мероприятий,  </w:t>
      </w:r>
      <w:r w:rsidRPr="00B43605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3605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 (соисполнитель)</w:t>
      </w:r>
      <w:r w:rsidR="00F23C15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 либо отдельного мероприятия, </w:t>
      </w:r>
      <w:r w:rsidRPr="00B4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 ответственному исполнителю  для  внесения изменений  </w:t>
      </w:r>
      <w:r w:rsidRPr="00B43605">
        <w:rPr>
          <w:rFonts w:ascii="Times New Roman" w:hAnsi="Times New Roman" w:cs="Times New Roman"/>
          <w:sz w:val="28"/>
          <w:szCs w:val="28"/>
        </w:rPr>
        <w:t>поясни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43605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3605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43605"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есения соответствующих изменений, их краткую характеристику, описание влияния предлагаемых изменений на значение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5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5">
        <w:rPr>
          <w:rFonts w:ascii="Times New Roman" w:hAnsi="Times New Roman" w:cs="Times New Roman"/>
          <w:sz w:val="28"/>
          <w:szCs w:val="28"/>
        </w:rPr>
        <w:t>программы и финансово-экономическое обоснование.</w:t>
      </w:r>
    </w:p>
    <w:p w:rsidR="00A62F5E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F66">
        <w:rPr>
          <w:rFonts w:ascii="Times New Roman" w:hAnsi="Times New Roman" w:cs="Times New Roman"/>
          <w:sz w:val="28"/>
          <w:szCs w:val="28"/>
        </w:rPr>
        <w:t>4.1</w:t>
      </w:r>
      <w:r w:rsidR="00817F66" w:rsidRPr="00817F66">
        <w:rPr>
          <w:rFonts w:ascii="Times New Roman" w:hAnsi="Times New Roman" w:cs="Times New Roman"/>
          <w:sz w:val="28"/>
          <w:szCs w:val="28"/>
        </w:rPr>
        <w:t>7</w:t>
      </w:r>
      <w:r w:rsidR="00817F66">
        <w:rPr>
          <w:rFonts w:ascii="Times New Roman" w:hAnsi="Times New Roman" w:cs="Times New Roman"/>
          <w:sz w:val="28"/>
          <w:szCs w:val="28"/>
        </w:rPr>
        <w:t xml:space="preserve">. </w:t>
      </w:r>
      <w:r w:rsidRPr="00817F66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C74A43" w:rsidRPr="00817F6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17F66">
        <w:rPr>
          <w:rFonts w:ascii="Times New Roman" w:hAnsi="Times New Roman" w:cs="Times New Roman"/>
          <w:sz w:val="28"/>
          <w:szCs w:val="28"/>
        </w:rPr>
        <w:t xml:space="preserve">рограммы (подпрограммы), </w:t>
      </w:r>
      <w:r w:rsidR="009F1350" w:rsidRPr="00817F66">
        <w:rPr>
          <w:rFonts w:ascii="Times New Roman" w:hAnsi="Times New Roman" w:cs="Times New Roman"/>
          <w:sz w:val="28"/>
          <w:szCs w:val="28"/>
        </w:rPr>
        <w:t xml:space="preserve"> </w:t>
      </w:r>
      <w:r w:rsidRPr="00817F66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="009F1350" w:rsidRPr="00817F66">
        <w:rPr>
          <w:rFonts w:ascii="Times New Roman" w:hAnsi="Times New Roman" w:cs="Times New Roman"/>
          <w:sz w:val="28"/>
          <w:szCs w:val="28"/>
        </w:rPr>
        <w:t xml:space="preserve"> </w:t>
      </w:r>
      <w:r w:rsidRPr="00817F66">
        <w:rPr>
          <w:rFonts w:ascii="Times New Roman" w:hAnsi="Times New Roman" w:cs="Times New Roman"/>
          <w:sz w:val="28"/>
          <w:szCs w:val="28"/>
        </w:rPr>
        <w:t>не требующих внесения изменений в решение о бюджете Яковлевского муниципального округа на очередной финансовый год и плановый период, при необходимости корректировки, связанной:</w:t>
      </w:r>
    </w:p>
    <w:p w:rsidR="00A62F5E" w:rsidRPr="00B43605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а) с перераспределением объемов финансирования между мероприятиями </w:t>
      </w:r>
      <w:r w:rsidR="00C74A4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ы (подпрограммы) в пределах общего объема бюджетных ассигнований;</w:t>
      </w:r>
    </w:p>
    <w:p w:rsidR="00A62F5E" w:rsidRPr="00B43605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б) с изменением задач </w:t>
      </w:r>
      <w:r w:rsidR="00C74A4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ы (подпрограммы), целевых показателей (индикаторов) дос</w:t>
      </w:r>
      <w:r w:rsidR="00C74A43">
        <w:rPr>
          <w:rFonts w:ascii="Times New Roman" w:hAnsi="Times New Roman" w:cs="Times New Roman"/>
          <w:sz w:val="28"/>
          <w:szCs w:val="28"/>
        </w:rPr>
        <w:t>тижения цели или решения задач 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ы (подпрограммы);</w:t>
      </w:r>
    </w:p>
    <w:p w:rsidR="00A62F5E" w:rsidRPr="00B43605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lastRenderedPageBreak/>
        <w:t xml:space="preserve">в) с необходимостью корректировки отдельных положений текстовой части </w:t>
      </w:r>
      <w:r w:rsidR="00C74A4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ы (подпрограммы) в целях актуализации;</w:t>
      </w:r>
    </w:p>
    <w:p w:rsidR="00A62F5E" w:rsidRPr="00B43605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г) с изменением сроков реализации основных мероприятий;</w:t>
      </w:r>
    </w:p>
    <w:p w:rsidR="00A62F5E" w:rsidRPr="00B43605" w:rsidRDefault="00A62F5E" w:rsidP="00A62F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д) с изменением состава ответственных исполнителе</w:t>
      </w:r>
      <w:r w:rsidR="00C74A43">
        <w:rPr>
          <w:rFonts w:ascii="Times New Roman" w:hAnsi="Times New Roman" w:cs="Times New Roman"/>
          <w:sz w:val="28"/>
          <w:szCs w:val="28"/>
        </w:rPr>
        <w:t>й, соисполнителей и участников 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ы (подпрограммы).</w:t>
      </w:r>
    </w:p>
    <w:p w:rsidR="00CD1B1A" w:rsidRPr="00B43605" w:rsidRDefault="00A62F5E" w:rsidP="00E931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74A43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ограм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3605">
        <w:rPr>
          <w:rFonts w:ascii="Times New Roman" w:hAnsi="Times New Roman" w:cs="Times New Roman"/>
          <w:sz w:val="28"/>
          <w:szCs w:val="28"/>
        </w:rPr>
        <w:t xml:space="preserve"> соисполнител</w:t>
      </w:r>
      <w:r w:rsidR="00C74A43"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5">
        <w:rPr>
          <w:rFonts w:ascii="Times New Roman" w:hAnsi="Times New Roman" w:cs="Times New Roman"/>
          <w:sz w:val="28"/>
          <w:szCs w:val="28"/>
        </w:rPr>
        <w:t>(подпрограммы)</w:t>
      </w:r>
      <w:r w:rsidR="00C74A43">
        <w:rPr>
          <w:rFonts w:ascii="Times New Roman" w:hAnsi="Times New Roman" w:cs="Times New Roman"/>
          <w:sz w:val="28"/>
          <w:szCs w:val="28"/>
        </w:rPr>
        <w:t xml:space="preserve"> либо отдельного мероприятия направляет соответствующую </w:t>
      </w:r>
      <w:r>
        <w:rPr>
          <w:rFonts w:ascii="Times New Roman" w:hAnsi="Times New Roman" w:cs="Times New Roman"/>
          <w:sz w:val="28"/>
          <w:szCs w:val="28"/>
        </w:rPr>
        <w:t>пояс</w:t>
      </w:r>
      <w:r w:rsidR="00C74A43">
        <w:rPr>
          <w:rFonts w:ascii="Times New Roman" w:hAnsi="Times New Roman" w:cs="Times New Roman"/>
          <w:sz w:val="28"/>
          <w:szCs w:val="28"/>
        </w:rPr>
        <w:t xml:space="preserve">нительную записку </w:t>
      </w:r>
      <w:r>
        <w:rPr>
          <w:rFonts w:ascii="Times New Roman" w:hAnsi="Times New Roman" w:cs="Times New Roman"/>
          <w:sz w:val="28"/>
          <w:szCs w:val="28"/>
        </w:rPr>
        <w:t xml:space="preserve">для внесения изменений разработчику </w:t>
      </w:r>
      <w:r w:rsidR="00C74A43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3A254D" w:rsidRDefault="003A25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254D" w:rsidRDefault="003A25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5. РЕСУРСНОЕ (ФИНАНСОВОЕ) ОБЕСПЕЧЕНИЕ РЕАЛИЗАЦИИ</w:t>
      </w:r>
    </w:p>
    <w:p w:rsidR="00CD1B1A" w:rsidRPr="00B43605" w:rsidRDefault="008A3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)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5.1. Финансовое обеспечение реализации </w:t>
      </w:r>
      <w:r w:rsidR="005769A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осуществляется за счет бюджетных ассигнований бюджета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>, а также привлекаемых средств федерального и краевого бюджетов и внебюджетных источников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5769A2">
        <w:rPr>
          <w:rFonts w:ascii="Times New Roman" w:hAnsi="Times New Roman" w:cs="Times New Roman"/>
          <w:sz w:val="28"/>
          <w:szCs w:val="28"/>
        </w:rPr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 xml:space="preserve">рограмм утверждается решением Думы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соответствующей каждой </w:t>
      </w:r>
      <w:r w:rsidR="005769A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е, целевой статье расходов бюджета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5.2. Для финансирования </w:t>
      </w:r>
      <w:r w:rsidR="005769A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могут привлекаться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редства федерального и краевого бюджетов, передаваемые в бюджет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, а именно субсидии, субвенции, иные межбюджетные трансферты в случаях, если их целевое назначение соответствует целям и задачам </w:t>
      </w:r>
      <w:r w:rsidR="005769A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небюджетные источники (средства муниципальных унитарных предприятий, хозяйственных товариществ, акционерных обществ с муниципальным участием, общественных, научных и иных организаций), цели деятельности которых соответствуют целям </w:t>
      </w:r>
      <w:r w:rsidR="005769A2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Привлечение внебюджетных источников осуществляется ответственным исполнителем и соисполнителями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CD1B1A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5.3. Планирование бюджетных ассигнований бюджета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966B5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715170">
        <w:rPr>
          <w:rFonts w:ascii="Times New Roman" w:hAnsi="Times New Roman" w:cs="Times New Roman"/>
          <w:sz w:val="28"/>
          <w:szCs w:val="28"/>
        </w:rPr>
        <w:t xml:space="preserve"> в </w:t>
      </w:r>
      <w:r w:rsidRPr="00B43605">
        <w:rPr>
          <w:rFonts w:ascii="Times New Roman" w:hAnsi="Times New Roman" w:cs="Times New Roman"/>
          <w:sz w:val="28"/>
          <w:szCs w:val="28"/>
        </w:rPr>
        <w:lastRenderedPageBreak/>
        <w:t xml:space="preserve">очередном финансовом году и плановом периоде должно осуществляться в соответствии с правовыми актами а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бюджета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актами, определяющими вопросы планирования бюджетных ассигнований, а также с учетом результатов реализации </w:t>
      </w:r>
      <w:r w:rsidR="00966B5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за предыдущий год.</w:t>
      </w:r>
    </w:p>
    <w:p w:rsidR="00715170" w:rsidRPr="00715170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715170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могут быть внесены в случаях:</w:t>
      </w:r>
    </w:p>
    <w:p w:rsidR="00715170" w:rsidRPr="00715170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70">
        <w:rPr>
          <w:rFonts w:ascii="Times New Roman" w:hAnsi="Times New Roman" w:cs="Times New Roman"/>
          <w:sz w:val="28"/>
          <w:szCs w:val="28"/>
        </w:rPr>
        <w:t>а) снижения или увеличения ожидаемых поступлений в бюджет Як</w:t>
      </w:r>
      <w:r>
        <w:rPr>
          <w:rFonts w:ascii="Times New Roman" w:hAnsi="Times New Roman" w:cs="Times New Roman"/>
          <w:sz w:val="28"/>
          <w:szCs w:val="28"/>
        </w:rPr>
        <w:t>овлевского муниципального округа</w:t>
      </w:r>
      <w:r w:rsidRPr="00715170">
        <w:rPr>
          <w:rFonts w:ascii="Times New Roman" w:hAnsi="Times New Roman" w:cs="Times New Roman"/>
          <w:sz w:val="28"/>
          <w:szCs w:val="28"/>
        </w:rPr>
        <w:t>;</w:t>
      </w:r>
    </w:p>
    <w:p w:rsidR="00715170" w:rsidRPr="00715170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70">
        <w:rPr>
          <w:rFonts w:ascii="Times New Roman" w:hAnsi="Times New Roman" w:cs="Times New Roman"/>
          <w:sz w:val="28"/>
          <w:szCs w:val="28"/>
        </w:rPr>
        <w:t>б) необходимости изменения перечня мероприятий муниципальной программы (подпрограммы), сроков и (или) объемов финансирования в связи с предоставлением субсидий, субвенций, иных межбюджетных трансфертов или финансовой помощи из бюджетов других уровней;</w:t>
      </w:r>
    </w:p>
    <w:p w:rsidR="00715170" w:rsidRPr="00715170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70">
        <w:rPr>
          <w:rFonts w:ascii="Times New Roman" w:hAnsi="Times New Roman" w:cs="Times New Roman"/>
          <w:sz w:val="28"/>
          <w:szCs w:val="28"/>
        </w:rPr>
        <w:t>в) необходимости изменения сроков реализации или досрочного прекращения реализации муниципальной программы или ее отдельных мероприятий, вызванных изменением законодательства или иных обстоятельств;</w:t>
      </w:r>
    </w:p>
    <w:p w:rsidR="00715170" w:rsidRPr="00715170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70">
        <w:rPr>
          <w:rFonts w:ascii="Times New Roman" w:hAnsi="Times New Roman" w:cs="Times New Roman"/>
          <w:sz w:val="28"/>
          <w:szCs w:val="28"/>
        </w:rPr>
        <w:t>г) технических поправок, не меняющих цель, объемов бюджетных ассигнований на реализацию муниципальной программы (подпрограммы);</w:t>
      </w:r>
    </w:p>
    <w:p w:rsidR="00715170" w:rsidRPr="00715170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70">
        <w:rPr>
          <w:rFonts w:ascii="Times New Roman" w:hAnsi="Times New Roman" w:cs="Times New Roman"/>
          <w:sz w:val="28"/>
          <w:szCs w:val="28"/>
        </w:rPr>
        <w:t>д) перераспределения бюджетных ассигнований между мероприятиями муниципальной программы (подпрограмм);</w:t>
      </w:r>
    </w:p>
    <w:p w:rsidR="003105CE" w:rsidRPr="00B43605" w:rsidRDefault="00715170" w:rsidP="007151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170">
        <w:rPr>
          <w:rFonts w:ascii="Times New Roman" w:hAnsi="Times New Roman" w:cs="Times New Roman"/>
          <w:sz w:val="28"/>
          <w:szCs w:val="28"/>
        </w:rPr>
        <w:t>е) изменение мероприятий муниципальной программы без изменения общего объема бюджетных ассигнований на их реализацию.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96"/>
      <w:bookmarkEnd w:id="2"/>
      <w:r w:rsidRPr="00B43605">
        <w:rPr>
          <w:rFonts w:ascii="Times New Roman" w:hAnsi="Times New Roman" w:cs="Times New Roman"/>
          <w:sz w:val="28"/>
          <w:szCs w:val="28"/>
        </w:rPr>
        <w:t xml:space="preserve">6. УПРАВЛЕНИЕ И КОНТРОЛЬ ЗА РЕАЛИЗАЦИЕЙ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D1B1A" w:rsidRPr="00B43605" w:rsidRDefault="00CD1B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6.1. Реализация </w:t>
      </w:r>
      <w:r w:rsidR="00966B50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выполняется путем выполнения мероприятий в составе, содержании, объемах и сроках, предусмотренных </w:t>
      </w:r>
      <w:r w:rsidR="00966B50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ой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53">
        <w:rPr>
          <w:rFonts w:ascii="Times New Roman" w:hAnsi="Times New Roman" w:cs="Times New Roman"/>
          <w:sz w:val="28"/>
          <w:szCs w:val="28"/>
        </w:rPr>
        <w:t xml:space="preserve">6.2. Контроль за ходом реализации </w:t>
      </w:r>
      <w:r w:rsidR="00966B50" w:rsidRPr="00843553">
        <w:rPr>
          <w:rFonts w:ascii="Times New Roman" w:hAnsi="Times New Roman" w:cs="Times New Roman"/>
          <w:sz w:val="28"/>
          <w:szCs w:val="28"/>
        </w:rPr>
        <w:t>м</w:t>
      </w:r>
      <w:r w:rsidR="008A39ED" w:rsidRPr="0084355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EA0606" w:rsidRPr="00843553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Pr="00843553">
        <w:rPr>
          <w:rFonts w:ascii="Times New Roman" w:hAnsi="Times New Roman" w:cs="Times New Roman"/>
          <w:sz w:val="28"/>
          <w:szCs w:val="28"/>
        </w:rPr>
        <w:t xml:space="preserve"> </w:t>
      </w:r>
      <w:r w:rsidR="00EA0606" w:rsidRPr="00843553">
        <w:rPr>
          <w:rFonts w:ascii="Times New Roman" w:hAnsi="Times New Roman" w:cs="Times New Roman"/>
          <w:sz w:val="28"/>
          <w:szCs w:val="28"/>
        </w:rPr>
        <w:t>заместители</w:t>
      </w:r>
      <w:r w:rsidR="00FD6B10" w:rsidRPr="00843553">
        <w:rPr>
          <w:rFonts w:ascii="Times New Roman" w:hAnsi="Times New Roman" w:cs="Times New Roman"/>
          <w:sz w:val="28"/>
          <w:szCs w:val="28"/>
        </w:rPr>
        <w:t xml:space="preserve"> главы А</w:t>
      </w:r>
      <w:r w:rsidRPr="008435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 w:rsidRPr="00843553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EA0606" w:rsidRPr="00843553">
        <w:rPr>
          <w:rFonts w:ascii="Times New Roman" w:hAnsi="Times New Roman" w:cs="Times New Roman"/>
          <w:sz w:val="28"/>
          <w:szCs w:val="28"/>
        </w:rPr>
        <w:t>, курирующие</w:t>
      </w:r>
      <w:r w:rsidRPr="00843553">
        <w:rPr>
          <w:rFonts w:ascii="Times New Roman" w:hAnsi="Times New Roman" w:cs="Times New Roman"/>
          <w:sz w:val="28"/>
          <w:szCs w:val="28"/>
        </w:rPr>
        <w:t xml:space="preserve"> реализацию мероприятий </w:t>
      </w:r>
      <w:r w:rsidR="00EA0606" w:rsidRPr="00843553">
        <w:rPr>
          <w:rFonts w:ascii="Times New Roman" w:hAnsi="Times New Roman" w:cs="Times New Roman"/>
          <w:sz w:val="28"/>
          <w:szCs w:val="28"/>
        </w:rPr>
        <w:t>м</w:t>
      </w:r>
      <w:r w:rsidR="008A39ED" w:rsidRPr="0084355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843553">
        <w:rPr>
          <w:rFonts w:ascii="Times New Roman" w:hAnsi="Times New Roman" w:cs="Times New Roman"/>
          <w:sz w:val="28"/>
          <w:szCs w:val="28"/>
        </w:rPr>
        <w:t>.</w:t>
      </w:r>
    </w:p>
    <w:p w:rsidR="00301C77" w:rsidRDefault="00301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C77" w:rsidRDefault="00301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lastRenderedPageBreak/>
        <w:t xml:space="preserve">6.3. Текущее управление реализацией </w:t>
      </w:r>
      <w:r w:rsidR="00EA060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EA060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совместно с соисполнителями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6.3.1. Ответственный исполнитель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1) обеспечивает разработку </w:t>
      </w:r>
      <w:r w:rsidR="00EA0606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ее согласование и утверждение в установленном порядке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обеспечивает внесение изменений в </w:t>
      </w:r>
      <w:r w:rsidR="00E9319F">
        <w:rPr>
          <w:rFonts w:ascii="Times New Roman" w:hAnsi="Times New Roman" w:cs="Times New Roman"/>
          <w:sz w:val="28"/>
          <w:szCs w:val="28"/>
        </w:rPr>
        <w:t>муниципальную</w:t>
      </w:r>
      <w:r w:rsidR="00EA0606">
        <w:rPr>
          <w:rFonts w:ascii="Times New Roman" w:hAnsi="Times New Roman" w:cs="Times New Roman"/>
          <w:sz w:val="28"/>
          <w:szCs w:val="28"/>
        </w:rPr>
        <w:t xml:space="preserve">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у в соответствии с установленными настоящим Порядком требованиями</w:t>
      </w:r>
      <w:r w:rsidR="00CD1B1A" w:rsidRPr="00843553">
        <w:rPr>
          <w:rFonts w:ascii="Times New Roman" w:hAnsi="Times New Roman" w:cs="Times New Roman"/>
          <w:sz w:val="28"/>
          <w:szCs w:val="28"/>
        </w:rPr>
        <w:t xml:space="preserve">, в том числе на основании предложений соисполнителей </w:t>
      </w:r>
      <w:r w:rsidR="00E9319F">
        <w:rPr>
          <w:rFonts w:ascii="Times New Roman" w:hAnsi="Times New Roman" w:cs="Times New Roman"/>
          <w:sz w:val="28"/>
          <w:szCs w:val="28"/>
        </w:rPr>
        <w:t>м</w:t>
      </w:r>
      <w:r w:rsidR="008A39ED" w:rsidRPr="00843553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843553">
        <w:rPr>
          <w:rFonts w:ascii="Times New Roman" w:hAnsi="Times New Roman" w:cs="Times New Roman"/>
          <w:sz w:val="28"/>
          <w:szCs w:val="28"/>
        </w:rPr>
        <w:t xml:space="preserve"> (</w:t>
      </w:r>
      <w:r w:rsidR="003F5BB0" w:rsidRPr="00843553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843553">
        <w:rPr>
          <w:rFonts w:ascii="Times New Roman" w:hAnsi="Times New Roman" w:cs="Times New Roman"/>
          <w:sz w:val="28"/>
          <w:szCs w:val="28"/>
        </w:rPr>
        <w:t>)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разрабатывает проекты постановлений а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EA0606">
        <w:rPr>
          <w:rFonts w:ascii="Times New Roman" w:hAnsi="Times New Roman" w:cs="Times New Roman"/>
          <w:sz w:val="28"/>
          <w:szCs w:val="28"/>
        </w:rPr>
        <w:t>муниципальной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у в соответствии с установленными настоящим Порядком требованиями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запрашивает у соисполнителей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информацию, необходимую для подготовки отчетов по исполнению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)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ежеквартально в срок до 15 числа месяца, следующего за отчетным кварталом, представляет </w:t>
      </w:r>
      <w:r w:rsidR="00C05226">
        <w:rPr>
          <w:rFonts w:ascii="Times New Roman" w:hAnsi="Times New Roman" w:cs="Times New Roman"/>
          <w:sz w:val="28"/>
          <w:szCs w:val="28"/>
        </w:rPr>
        <w:t>в управление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экономическог</w:t>
      </w:r>
      <w:r w:rsidR="00FD6B10">
        <w:rPr>
          <w:rFonts w:ascii="Times New Roman" w:hAnsi="Times New Roman" w:cs="Times New Roman"/>
          <w:sz w:val="28"/>
          <w:szCs w:val="28"/>
        </w:rPr>
        <w:t>о развит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отчеты об исполнении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ежегодно проводит оценку эффективности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1901">
        <w:rPr>
          <w:rFonts w:ascii="Times New Roman" w:hAnsi="Times New Roman" w:cs="Times New Roman"/>
          <w:sz w:val="28"/>
          <w:szCs w:val="28"/>
        </w:rPr>
        <w:t xml:space="preserve">) ежегодно до </w:t>
      </w:r>
      <w:r w:rsidR="00B92EAA">
        <w:rPr>
          <w:rFonts w:ascii="Times New Roman" w:hAnsi="Times New Roman" w:cs="Times New Roman"/>
          <w:sz w:val="28"/>
          <w:szCs w:val="28"/>
        </w:rPr>
        <w:t>15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февраля подготавливает годовой отчет о ходе реализации и оценке эффективности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(далее - Годовой отчет) и представляет его в </w:t>
      </w:r>
      <w:r w:rsidR="00C05226">
        <w:rPr>
          <w:rFonts w:ascii="Times New Roman" w:hAnsi="Times New Roman" w:cs="Times New Roman"/>
          <w:sz w:val="28"/>
          <w:szCs w:val="28"/>
        </w:rPr>
        <w:t>управление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экономического ра</w:t>
      </w:r>
      <w:r w:rsidR="00FD6B10">
        <w:rPr>
          <w:rFonts w:ascii="Times New Roman" w:hAnsi="Times New Roman" w:cs="Times New Roman"/>
          <w:sz w:val="28"/>
          <w:szCs w:val="28"/>
        </w:rPr>
        <w:t>звития 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>. Годовой отчет должен содержать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по источникам финансирования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- перечень завершенных в течение года мероприятий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- перечень мероприятий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, не завершенных в течение года, в том числе сведения о наличии, объемах и состоянии объектов незавершенного строительства;</w:t>
      </w:r>
    </w:p>
    <w:p w:rsidR="00301C77" w:rsidRDefault="00301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lastRenderedPageBreak/>
        <w:t xml:space="preserve">- оценку достигнутых показателей и эффективности </w:t>
      </w:r>
      <w:r w:rsidR="00C572C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37">
        <w:r w:rsidRPr="00FD6B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7</w:t>
        </w:r>
      </w:hyperlink>
      <w:r w:rsidRPr="00B4360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При завершении реализации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правляет подробную информацию об итогах ее реализации, в том числе о достижении утвержденных в </w:t>
      </w:r>
      <w:r w:rsidR="00B2190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 xml:space="preserve">рограмме показателей эффективности, в </w:t>
      </w:r>
      <w:r w:rsidR="00C05226">
        <w:rPr>
          <w:rFonts w:ascii="Times New Roman" w:hAnsi="Times New Roman" w:cs="Times New Roman"/>
          <w:sz w:val="28"/>
          <w:szCs w:val="28"/>
        </w:rPr>
        <w:t>управление</w:t>
      </w:r>
      <w:r w:rsidRPr="00B43605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FD6B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 случае не достижения утвержденных показателей эффективности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указывает причины соответствующих отклонений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) формирует предложения к проекту решения Думы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B21901">
        <w:rPr>
          <w:rFonts w:ascii="Times New Roman" w:hAnsi="Times New Roman" w:cs="Times New Roman"/>
          <w:sz w:val="28"/>
          <w:szCs w:val="28"/>
        </w:rPr>
        <w:t xml:space="preserve"> о бюджете муниципального округа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по финансированию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CD1B1A" w:rsidRPr="00B43605" w:rsidRDefault="00843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53">
        <w:rPr>
          <w:rFonts w:ascii="Times New Roman" w:hAnsi="Times New Roman" w:cs="Times New Roman"/>
          <w:sz w:val="28"/>
          <w:szCs w:val="28"/>
        </w:rPr>
        <w:t>9</w:t>
      </w:r>
      <w:r w:rsidR="00CD1B1A" w:rsidRPr="00843553">
        <w:rPr>
          <w:rFonts w:ascii="Times New Roman" w:hAnsi="Times New Roman" w:cs="Times New Roman"/>
          <w:sz w:val="28"/>
          <w:szCs w:val="28"/>
        </w:rPr>
        <w:t>) осуществляет иные полномочия, установленные федеральным и краевым законодательством, а также</w:t>
      </w:r>
      <w:r w:rsidR="00FD6B10" w:rsidRPr="0084355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</w:t>
      </w:r>
      <w:r w:rsidR="00CD1B1A" w:rsidRPr="00843553">
        <w:rPr>
          <w:rFonts w:ascii="Times New Roman" w:hAnsi="Times New Roman" w:cs="Times New Roman"/>
          <w:sz w:val="28"/>
          <w:szCs w:val="28"/>
        </w:rPr>
        <w:t>дминистрации</w:t>
      </w:r>
      <w:r w:rsidR="00FD6B10" w:rsidRPr="00843553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округа</w:t>
      </w:r>
      <w:r w:rsidR="00CD1B1A" w:rsidRPr="00843553">
        <w:rPr>
          <w:rFonts w:ascii="Times New Roman" w:hAnsi="Times New Roman" w:cs="Times New Roman"/>
          <w:sz w:val="28"/>
          <w:szCs w:val="28"/>
        </w:rPr>
        <w:t>.</w:t>
      </w:r>
    </w:p>
    <w:p w:rsidR="00CD1B1A" w:rsidRPr="00843553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Соисполнители </w:t>
      </w:r>
      <w:r w:rsidR="008A39ED"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D1B1A" w:rsidRPr="00DB4E8E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ивают разработку, реализацию и внесение изменений в </w:t>
      </w:r>
      <w:r w:rsidR="008019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="008A39ED"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F5BB0"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Pr="00843553">
        <w:rPr>
          <w:rFonts w:ascii="Times New Roman" w:hAnsi="Times New Roman" w:cs="Times New Roman"/>
          <w:color w:val="000000" w:themeColor="text1"/>
          <w:sz w:val="28"/>
          <w:szCs w:val="28"/>
        </w:rPr>
        <w:t>), отдельные мероприятия, в реализации которых предполагается их участие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2) представляют в установленный срок ответственному исполнителю необходимую информацию о ходе реализации мероприятий </w:t>
      </w:r>
      <w:r w:rsidR="00B2190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</w:t>
      </w:r>
      <w:r w:rsidR="00B21901">
        <w:rPr>
          <w:rFonts w:ascii="Times New Roman" w:hAnsi="Times New Roman" w:cs="Times New Roman"/>
          <w:sz w:val="28"/>
          <w:szCs w:val="28"/>
        </w:rPr>
        <w:t>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подпрограмм), отдельных мероприятий, в реализации которых принимали участие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3) представляют ответственному исполнителю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информацию, необходимую для проведения оценки эффективности реализации и подготовки Годовых отчетов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4) несут ответственность за достижение показателей </w:t>
      </w:r>
      <w:r w:rsidR="00B21901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, отдельных мероприятий, в реализации которых принимали участие.</w:t>
      </w:r>
    </w:p>
    <w:p w:rsidR="00CD1B1A" w:rsidRPr="00B43605" w:rsidRDefault="00C05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Управление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FD6B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="00FD6B10">
        <w:rPr>
          <w:rFonts w:ascii="Times New Roman" w:hAnsi="Times New Roman" w:cs="Times New Roman"/>
          <w:sz w:val="28"/>
          <w:szCs w:val="28"/>
        </w:rPr>
        <w:t xml:space="preserve"> ежегодно до 31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 марта подготавливает </w:t>
      </w:r>
      <w:r w:rsidR="00FD6B10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CD1B1A" w:rsidRPr="00B43605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</w:t>
      </w:r>
      <w:r w:rsidR="00B21901">
        <w:rPr>
          <w:rFonts w:ascii="Times New Roman" w:hAnsi="Times New Roman" w:cs="Times New Roman"/>
          <w:sz w:val="28"/>
          <w:szCs w:val="28"/>
        </w:rPr>
        <w:t>муниципальных п</w:t>
      </w:r>
      <w:r w:rsidR="00CD1B1A" w:rsidRPr="00B43605">
        <w:rPr>
          <w:rFonts w:ascii="Times New Roman" w:hAnsi="Times New Roman" w:cs="Times New Roman"/>
          <w:sz w:val="28"/>
          <w:szCs w:val="28"/>
        </w:rPr>
        <w:t>рограмм за отчетный год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Доклад должен включать сводную информацию о результатах реализации </w:t>
      </w:r>
      <w:r w:rsidR="00B92EAA">
        <w:rPr>
          <w:rFonts w:ascii="Times New Roman" w:hAnsi="Times New Roman" w:cs="Times New Roman"/>
          <w:sz w:val="28"/>
          <w:szCs w:val="28"/>
        </w:rPr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 xml:space="preserve">рограмм за истекший год, включая оценку значений показателей, основные сведения о результатах реализации </w:t>
      </w:r>
      <w:r w:rsidR="00B92EAA">
        <w:rPr>
          <w:rFonts w:ascii="Times New Roman" w:hAnsi="Times New Roman" w:cs="Times New Roman"/>
          <w:sz w:val="28"/>
          <w:szCs w:val="28"/>
        </w:rPr>
        <w:lastRenderedPageBreak/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рамм, выполнении показателей, об объемах финансовых ресур</w:t>
      </w:r>
      <w:r w:rsidR="00B92EAA">
        <w:rPr>
          <w:rFonts w:ascii="Times New Roman" w:hAnsi="Times New Roman" w:cs="Times New Roman"/>
          <w:sz w:val="28"/>
          <w:szCs w:val="28"/>
        </w:rPr>
        <w:t>сов, затраченных на выполнение 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 xml:space="preserve">рограмм, предложения ответственных исполнителей о внесении изменений в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</w:t>
      </w:r>
      <w:r w:rsidR="00B92EAA">
        <w:rPr>
          <w:rFonts w:ascii="Times New Roman" w:hAnsi="Times New Roman" w:cs="Times New Roman"/>
          <w:sz w:val="28"/>
          <w:szCs w:val="28"/>
        </w:rPr>
        <w:t>ниципальные</w:t>
      </w:r>
      <w:r w:rsidR="008A39E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, о сокращении начиная с очередного финансового года бюджетных ассигнований на реализацию конкретных </w:t>
      </w:r>
      <w:r w:rsidR="00B92EAA">
        <w:rPr>
          <w:rFonts w:ascii="Times New Roman" w:hAnsi="Times New Roman" w:cs="Times New Roman"/>
          <w:sz w:val="28"/>
          <w:szCs w:val="28"/>
        </w:rPr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рамм или о досрочном прекращении их реализации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водный доклад о ходе реализации </w:t>
      </w:r>
      <w:r w:rsidR="00B92EAA">
        <w:rPr>
          <w:rFonts w:ascii="Times New Roman" w:hAnsi="Times New Roman" w:cs="Times New Roman"/>
          <w:sz w:val="28"/>
          <w:szCs w:val="28"/>
        </w:rPr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рамм подлежит р</w:t>
      </w:r>
      <w:r w:rsidR="00FD6B10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237"/>
      <w:bookmarkEnd w:id="3"/>
      <w:r w:rsidRPr="00B43605">
        <w:rPr>
          <w:rFonts w:ascii="Times New Roman" w:hAnsi="Times New Roman" w:cs="Times New Roman"/>
          <w:sz w:val="28"/>
          <w:szCs w:val="28"/>
        </w:rPr>
        <w:t xml:space="preserve">7. МЕТОДИКА ОЦЕНКИ ЭФФЕКТИВНОСТИ РЕАЛИЗАЦИИ </w:t>
      </w:r>
      <w:r w:rsidR="008A39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7.1. Оценка эффективности реализации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производится ответственным исполнителем ежегодно в целях определения степени достижения целей и задач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зависимости от конечных результатов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 основе оценки лежит сравнение фактически достигнутых параметров с их плановыми значениями, установленными </w:t>
      </w:r>
      <w:r w:rsidR="00B92EA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3605">
        <w:rPr>
          <w:rFonts w:ascii="Times New Roman" w:hAnsi="Times New Roman" w:cs="Times New Roman"/>
          <w:sz w:val="28"/>
          <w:szCs w:val="28"/>
        </w:rPr>
        <w:t>рограммой, так</w:t>
      </w:r>
      <w:r w:rsidR="00801909">
        <w:rPr>
          <w:rFonts w:ascii="Times New Roman" w:hAnsi="Times New Roman" w:cs="Times New Roman"/>
          <w:sz w:val="28"/>
          <w:szCs w:val="28"/>
        </w:rPr>
        <w:t>же выявление причин недостижения</w:t>
      </w:r>
      <w:r w:rsidRPr="00B43605">
        <w:rPr>
          <w:rFonts w:ascii="Times New Roman" w:hAnsi="Times New Roman" w:cs="Times New Roman"/>
          <w:sz w:val="28"/>
          <w:szCs w:val="28"/>
        </w:rPr>
        <w:t xml:space="preserve"> соответствующих параметров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7.2. Оценка эффективности реализации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проводится с целью создания условий и предпосылок для оптимизации управления муниципальными финансами и результативной реализации </w:t>
      </w:r>
      <w:r w:rsidR="00B92EAA">
        <w:rPr>
          <w:rFonts w:ascii="Times New Roman" w:hAnsi="Times New Roman" w:cs="Times New Roman"/>
          <w:sz w:val="28"/>
          <w:szCs w:val="28"/>
        </w:rPr>
        <w:t>муниципальных п</w:t>
      </w:r>
      <w:r w:rsidRPr="00B43605">
        <w:rPr>
          <w:rFonts w:ascii="Times New Roman" w:hAnsi="Times New Roman" w:cs="Times New Roman"/>
          <w:sz w:val="28"/>
          <w:szCs w:val="28"/>
        </w:rPr>
        <w:t>рограмм, перераспределения финансовых ресурсов в пользу наиболее эффективных направлений, сокращения малоэффективных, необоснованных бюджетных расходов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7.3. Оценка эффективности реализации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осуществляется в следующей последовательности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а) оценивается степень достижения планового значения каждого показателя (индикатора)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по следующим формулам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для показателей (индикаторов), направленных на увеличение значений: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С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43605">
        <w:rPr>
          <w:rFonts w:ascii="Times New Roman" w:hAnsi="Times New Roman" w:cs="Times New Roman"/>
          <w:sz w:val="28"/>
          <w:szCs w:val="28"/>
        </w:rPr>
        <w:t xml:space="preserve"> = 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B43605">
        <w:rPr>
          <w:rFonts w:ascii="Times New Roman" w:hAnsi="Times New Roman" w:cs="Times New Roman"/>
          <w:sz w:val="28"/>
          <w:szCs w:val="28"/>
        </w:rPr>
        <w:t xml:space="preserve"> / 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B43605">
        <w:rPr>
          <w:rFonts w:ascii="Times New Roman" w:hAnsi="Times New Roman" w:cs="Times New Roman"/>
          <w:sz w:val="28"/>
          <w:szCs w:val="28"/>
        </w:rPr>
        <w:t>;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для показателей (индикаторов), направленных на снижение значений: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С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43605">
        <w:rPr>
          <w:rFonts w:ascii="Times New Roman" w:hAnsi="Times New Roman" w:cs="Times New Roman"/>
          <w:sz w:val="28"/>
          <w:szCs w:val="28"/>
        </w:rPr>
        <w:t xml:space="preserve"> = 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B43605">
        <w:rPr>
          <w:rFonts w:ascii="Times New Roman" w:hAnsi="Times New Roman" w:cs="Times New Roman"/>
          <w:sz w:val="28"/>
          <w:szCs w:val="28"/>
        </w:rPr>
        <w:t xml:space="preserve"> / 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B43605">
        <w:rPr>
          <w:rFonts w:ascii="Times New Roman" w:hAnsi="Times New Roman" w:cs="Times New Roman"/>
          <w:sz w:val="28"/>
          <w:szCs w:val="28"/>
        </w:rPr>
        <w:t>,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где:</w:t>
      </w:r>
    </w:p>
    <w:p w:rsidR="00301C77" w:rsidRDefault="00301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lastRenderedPageBreak/>
        <w:t>С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43605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i-го показателя (индикатора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B43605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B43605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б) оценивается степень достижения плановых значений показателей (индикаторов)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в целом по следующей формуле:</w:t>
      </w:r>
    </w:p>
    <w:p w:rsidR="00CD1B1A" w:rsidRPr="00B43605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4C4423" w:rsidRDefault="00D963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8B1204" w:rsidRPr="000F7ACF">
        <w:rPr>
          <w:rFonts w:ascii="Times New Roman" w:hAnsi="Times New Roman" w:cs="Times New Roman"/>
          <w:noProof/>
          <w:sz w:val="28"/>
          <w:szCs w:val="28"/>
        </w:rPr>
        <w:t>∑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СП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 w:rsidR="000F7ACF" w:rsidRPr="000F7ACF">
        <w:rPr>
          <w:rFonts w:ascii="Times New Roman" w:hAnsi="Times New Roman" w:cs="Times New Roman"/>
          <w:sz w:val="28"/>
          <w:szCs w:val="28"/>
        </w:rPr>
        <w:t>/</w:t>
      </w:r>
      <w:r w:rsidR="000F7ACF" w:rsidRPr="000F7A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4423">
        <w:rPr>
          <w:rFonts w:ascii="Times New Roman" w:hAnsi="Times New Roman" w:cs="Times New Roman"/>
          <w:sz w:val="28"/>
          <w:szCs w:val="28"/>
        </w:rPr>
        <w:t>×100%</w:t>
      </w:r>
    </w:p>
    <w:p w:rsidR="00CD1B1A" w:rsidRPr="000F7ACF" w:rsidRDefault="00CD1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B43605" w:rsidRDefault="00CD1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где: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СП</w:t>
      </w:r>
      <w:r w:rsidRPr="00EA39C5">
        <w:rPr>
          <w:rFonts w:ascii="Cambria Math" w:hAnsi="Cambria Math" w:cs="Times New Roman"/>
          <w:sz w:val="28"/>
          <w:szCs w:val="28"/>
          <w:vertAlign w:val="subscript"/>
        </w:rPr>
        <w:t>МП</w:t>
      </w:r>
      <w:r w:rsidRPr="00B43605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(индикаторов) в целом по Программе (подпрограмме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СП</w:t>
      </w:r>
      <w:r w:rsidRPr="00B436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43605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i-го показателя (индикатора);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признается высокой в случае, если степень достижения показателей (индикаторов) в целом по </w:t>
      </w:r>
      <w:r w:rsidR="00B92EAA">
        <w:rPr>
          <w:rFonts w:ascii="Times New Roman" w:hAnsi="Times New Roman" w:cs="Times New Roman"/>
          <w:sz w:val="28"/>
          <w:szCs w:val="28"/>
        </w:rPr>
        <w:t>муниципальной п</w:t>
      </w:r>
      <w:r w:rsidR="004C4423">
        <w:rPr>
          <w:rFonts w:ascii="Times New Roman" w:hAnsi="Times New Roman" w:cs="Times New Roman"/>
          <w:sz w:val="28"/>
          <w:szCs w:val="28"/>
        </w:rPr>
        <w:t xml:space="preserve">рограмме составляет не менее </w:t>
      </w:r>
      <w:r w:rsidRPr="00B43605">
        <w:rPr>
          <w:rFonts w:ascii="Times New Roman" w:hAnsi="Times New Roman" w:cs="Times New Roman"/>
          <w:sz w:val="28"/>
          <w:szCs w:val="28"/>
        </w:rPr>
        <w:t>9</w:t>
      </w:r>
      <w:r w:rsidR="004C4423">
        <w:rPr>
          <w:rFonts w:ascii="Times New Roman" w:hAnsi="Times New Roman" w:cs="Times New Roman"/>
          <w:sz w:val="28"/>
          <w:szCs w:val="28"/>
        </w:rPr>
        <w:t>0</w:t>
      </w:r>
      <w:r w:rsidRPr="00B43605">
        <w:rPr>
          <w:rFonts w:ascii="Times New Roman" w:hAnsi="Times New Roman" w:cs="Times New Roman"/>
          <w:sz w:val="28"/>
          <w:szCs w:val="28"/>
        </w:rPr>
        <w:t>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признается удовлетворительной в случае, если степень достижения показателей (индикаторов) в целом по </w:t>
      </w:r>
      <w:r w:rsidR="00B92EAA">
        <w:rPr>
          <w:rFonts w:ascii="Times New Roman" w:hAnsi="Times New Roman" w:cs="Times New Roman"/>
          <w:sz w:val="28"/>
          <w:szCs w:val="28"/>
        </w:rPr>
        <w:t>муниципальной п</w:t>
      </w:r>
      <w:r w:rsidR="004C4423">
        <w:rPr>
          <w:rFonts w:ascii="Times New Roman" w:hAnsi="Times New Roman" w:cs="Times New Roman"/>
          <w:sz w:val="28"/>
          <w:szCs w:val="28"/>
        </w:rPr>
        <w:t>рограмме составляет не менее 6</w:t>
      </w:r>
      <w:r w:rsidRPr="00B43605">
        <w:rPr>
          <w:rFonts w:ascii="Times New Roman" w:hAnsi="Times New Roman" w:cs="Times New Roman"/>
          <w:sz w:val="28"/>
          <w:szCs w:val="28"/>
        </w:rPr>
        <w:t>0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 w:rsidR="00B92EAA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>) признается неудовлетворительной.</w:t>
      </w:r>
    </w:p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>7.4. Оценка эфф</w:t>
      </w:r>
      <w:r w:rsidR="004C4423">
        <w:rPr>
          <w:rFonts w:ascii="Times New Roman" w:hAnsi="Times New Roman" w:cs="Times New Roman"/>
          <w:sz w:val="28"/>
          <w:szCs w:val="28"/>
        </w:rPr>
        <w:t xml:space="preserve">ективности реализации </w:t>
      </w:r>
      <w:r w:rsidR="00B92EAA">
        <w:rPr>
          <w:rFonts w:ascii="Times New Roman" w:hAnsi="Times New Roman" w:cs="Times New Roman"/>
          <w:sz w:val="28"/>
          <w:szCs w:val="28"/>
        </w:rPr>
        <w:t>муниципальных п</w:t>
      </w:r>
      <w:r w:rsidR="004C4423">
        <w:rPr>
          <w:rFonts w:ascii="Times New Roman" w:hAnsi="Times New Roman" w:cs="Times New Roman"/>
          <w:sz w:val="28"/>
          <w:szCs w:val="28"/>
        </w:rPr>
        <w:t>рограмм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05226">
        <w:rPr>
          <w:rFonts w:ascii="Times New Roman" w:hAnsi="Times New Roman" w:cs="Times New Roman"/>
          <w:sz w:val="28"/>
          <w:szCs w:val="28"/>
        </w:rPr>
        <w:t>управлением</w:t>
      </w:r>
      <w:r w:rsidRPr="00B43605">
        <w:rPr>
          <w:rFonts w:ascii="Times New Roman" w:hAnsi="Times New Roman" w:cs="Times New Roman"/>
          <w:sz w:val="28"/>
          <w:szCs w:val="28"/>
        </w:rPr>
        <w:t xml:space="preserve"> экономического развития по итогам их исполнения за отчетный финансовый год и в целом после завершения ее реализации.</w:t>
      </w:r>
      <w:r w:rsidR="002F27D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 отражается по форме согласно таблице 7.</w:t>
      </w:r>
    </w:p>
    <w:p w:rsidR="00D305C0" w:rsidRPr="00301C77" w:rsidRDefault="00CD1B1A" w:rsidP="00301C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 w:rsidR="00D13444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динамика целевых значений показателей </w:t>
      </w:r>
      <w:r w:rsidR="00D13444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предоставляются исполнителями </w:t>
      </w:r>
      <w:r w:rsidR="00D13444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</w:t>
      </w:r>
      <w:r w:rsidR="00C05226">
        <w:rPr>
          <w:rFonts w:ascii="Times New Roman" w:hAnsi="Times New Roman" w:cs="Times New Roman"/>
          <w:sz w:val="28"/>
          <w:szCs w:val="28"/>
        </w:rPr>
        <w:t>в управление</w:t>
      </w:r>
      <w:r w:rsidR="00E504B3">
        <w:rPr>
          <w:rFonts w:ascii="Times New Roman" w:hAnsi="Times New Roman" w:cs="Times New Roman"/>
          <w:sz w:val="28"/>
          <w:szCs w:val="28"/>
        </w:rPr>
        <w:t xml:space="preserve"> экономического развития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ых носителях.</w:t>
      </w:r>
    </w:p>
    <w:p w:rsidR="00D13444" w:rsidRDefault="002F27DD" w:rsidP="00D13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1909">
        <w:rPr>
          <w:rFonts w:ascii="Times New Roman" w:hAnsi="Times New Roman" w:cs="Times New Roman"/>
          <w:b/>
          <w:sz w:val="24"/>
          <w:szCs w:val="24"/>
        </w:rPr>
        <w:lastRenderedPageBreak/>
        <w:t>Таблица 7</w:t>
      </w:r>
      <w:r w:rsidR="00D13444" w:rsidRPr="00801909">
        <w:rPr>
          <w:rFonts w:ascii="Times New Roman" w:hAnsi="Times New Roman" w:cs="Times New Roman"/>
          <w:b/>
          <w:sz w:val="24"/>
          <w:szCs w:val="24"/>
        </w:rPr>
        <w:t>.</w:t>
      </w:r>
      <w:r w:rsidR="00D13444" w:rsidRPr="00801909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. </w:t>
      </w:r>
    </w:p>
    <w:p w:rsidR="00801909" w:rsidRPr="00801909" w:rsidRDefault="00801909" w:rsidP="00D1344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D13444" w:rsidRPr="002F27DD" w:rsidRDefault="00D13444" w:rsidP="00D13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F27DD">
        <w:rPr>
          <w:rFonts w:ascii="Times New Roman" w:hAnsi="Times New Roman" w:cs="Times New Roman"/>
          <w:sz w:val="24"/>
          <w:szCs w:val="24"/>
        </w:rPr>
        <w:t>_____________________</w:t>
      </w:r>
    </w:p>
    <w:p w:rsidR="00D13444" w:rsidRPr="002F27DD" w:rsidRDefault="00D13444" w:rsidP="00D13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муниципальной программы)</w:t>
      </w:r>
    </w:p>
    <w:p w:rsidR="00D13444" w:rsidRPr="002F27DD" w:rsidRDefault="00D13444" w:rsidP="00D134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>за ___________ год</w:t>
      </w:r>
    </w:p>
    <w:p w:rsidR="00D13444" w:rsidRPr="002F27DD" w:rsidRDefault="00D13444" w:rsidP="00D134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3105"/>
        <w:gridCol w:w="2970"/>
      </w:tblGrid>
      <w:tr w:rsidR="00D13444" w:rsidRPr="002F27DD" w:rsidTr="00981971"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Вывод об эффективности муниципальной программы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Итоговая сводная оценк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Предложения по дальнейшей реализации муниципальной программы</w:t>
            </w:r>
          </w:p>
        </w:tc>
      </w:tr>
      <w:tr w:rsidR="00D13444" w:rsidRPr="002F27DD" w:rsidTr="00981971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 xml:space="preserve">Эффективность возросла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Значение более 1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3444" w:rsidRPr="002F27DD" w:rsidTr="00981971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Эффективность на уровне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Значение 1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3444" w:rsidRPr="005F1714" w:rsidTr="00981971"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Эффективность снизилась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01909">
              <w:rPr>
                <w:rFonts w:ascii="Times New Roman" w:hAnsi="Times New Roman" w:cs="Times New Roman"/>
                <w:szCs w:val="24"/>
              </w:rPr>
              <w:t>Значение менее 1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44" w:rsidRPr="00801909" w:rsidRDefault="00D13444" w:rsidP="0098197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D1B1A" w:rsidRPr="00B43605" w:rsidRDefault="00CD1B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605">
        <w:rPr>
          <w:rFonts w:ascii="Times New Roman" w:hAnsi="Times New Roman" w:cs="Times New Roman"/>
          <w:sz w:val="28"/>
          <w:szCs w:val="28"/>
        </w:rPr>
        <w:t xml:space="preserve">Снижение или повышение эффективности </w:t>
      </w:r>
      <w:r w:rsidR="00D13444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(</w:t>
      </w:r>
      <w:r w:rsidR="003F5BB0">
        <w:rPr>
          <w:rFonts w:ascii="Times New Roman" w:hAnsi="Times New Roman" w:cs="Times New Roman"/>
          <w:sz w:val="28"/>
          <w:szCs w:val="28"/>
        </w:rPr>
        <w:t>под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) по сравнению с плановыми значениями показателей является основанием для уменьшения или увеличения в установленном порядке объема средств местного бюджета, выделяемых в очередном финансовом году на ее реализацию. Снижение эффективности </w:t>
      </w:r>
      <w:r w:rsidR="00D13444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 xml:space="preserve"> может яв</w:t>
      </w:r>
      <w:r w:rsidR="00E504B3">
        <w:rPr>
          <w:rFonts w:ascii="Times New Roman" w:hAnsi="Times New Roman" w:cs="Times New Roman"/>
          <w:sz w:val="28"/>
          <w:szCs w:val="28"/>
        </w:rPr>
        <w:t>ляться основанием для принятия А</w:t>
      </w:r>
      <w:r w:rsidRPr="00B4360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43605">
        <w:rPr>
          <w:rFonts w:ascii="Times New Roman" w:hAnsi="Times New Roman" w:cs="Times New Roman"/>
          <w:sz w:val="28"/>
          <w:szCs w:val="28"/>
        </w:rPr>
        <w:t>Яковлевского муниципального округа</w:t>
      </w:r>
      <w:r w:rsidRPr="00B43605">
        <w:rPr>
          <w:rFonts w:ascii="Times New Roman" w:hAnsi="Times New Roman" w:cs="Times New Roman"/>
          <w:sz w:val="28"/>
          <w:szCs w:val="28"/>
        </w:rPr>
        <w:t xml:space="preserve"> решения о сокращении с очередного финансового года бюджетных ассигнований на реализацию </w:t>
      </w:r>
      <w:r w:rsidR="00D13444">
        <w:rPr>
          <w:rFonts w:ascii="Times New Roman" w:hAnsi="Times New Roman" w:cs="Times New Roman"/>
          <w:sz w:val="28"/>
          <w:szCs w:val="28"/>
        </w:rPr>
        <w:t>м</w:t>
      </w:r>
      <w:r w:rsidR="008A39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Pr="00B43605">
        <w:rPr>
          <w:rFonts w:ascii="Times New Roman" w:hAnsi="Times New Roman" w:cs="Times New Roman"/>
          <w:sz w:val="28"/>
          <w:szCs w:val="28"/>
        </w:rPr>
        <w:t>, приостановлении или о досрочном прекращении ее реализации.</w:t>
      </w:r>
    </w:p>
    <w:p w:rsidR="00801909" w:rsidRPr="00455023" w:rsidRDefault="002A6665" w:rsidP="00455023">
      <w:pP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>
        <w:rPr>
          <w:spacing w:val="2"/>
          <w:sz w:val="28"/>
        </w:rPr>
        <w:br w:type="page"/>
      </w:r>
    </w:p>
    <w:p w:rsidR="002A6665" w:rsidRPr="00147967" w:rsidRDefault="002A6665" w:rsidP="002A666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47967">
        <w:rPr>
          <w:spacing w:val="2"/>
        </w:rPr>
        <w:lastRenderedPageBreak/>
        <w:t>Приложение № 1</w:t>
      </w:r>
    </w:p>
    <w:p w:rsidR="002A6665" w:rsidRPr="00147967" w:rsidRDefault="002A6665" w:rsidP="002A666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47967">
        <w:rPr>
          <w:spacing w:val="2"/>
        </w:rPr>
        <w:t>к Порядку</w:t>
      </w:r>
      <w:r w:rsidR="003A254D">
        <w:rPr>
          <w:spacing w:val="2"/>
        </w:rPr>
        <w:t xml:space="preserve"> принятия решений о</w:t>
      </w:r>
    </w:p>
    <w:p w:rsidR="002A6665" w:rsidRPr="00147967" w:rsidRDefault="003A254D" w:rsidP="002A666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>
        <w:rPr>
          <w:spacing w:val="2"/>
        </w:rPr>
        <w:t>разработке</w:t>
      </w:r>
      <w:r w:rsidR="002A6665" w:rsidRPr="00147967">
        <w:rPr>
          <w:spacing w:val="2"/>
        </w:rPr>
        <w:t>, реализации и оценки эффективности</w:t>
      </w:r>
    </w:p>
    <w:p w:rsidR="002A6665" w:rsidRPr="00147967" w:rsidRDefault="002A6665" w:rsidP="002A666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47967">
        <w:rPr>
          <w:spacing w:val="2"/>
        </w:rPr>
        <w:t>муниципальных программ</w:t>
      </w:r>
    </w:p>
    <w:p w:rsidR="002A6665" w:rsidRPr="00147967" w:rsidRDefault="002A6665" w:rsidP="002A666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147967">
        <w:rPr>
          <w:spacing w:val="2"/>
        </w:rPr>
        <w:t>Яковлевского муниципального округа</w:t>
      </w:r>
    </w:p>
    <w:p w:rsidR="002A6665" w:rsidRPr="000C5489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jc w:val="right"/>
        <w:textAlignment w:val="baseline"/>
        <w:rPr>
          <w:spacing w:val="2"/>
          <w:sz w:val="28"/>
          <w:szCs w:val="28"/>
        </w:rPr>
      </w:pPr>
    </w:p>
    <w:p w:rsidR="002A6665" w:rsidRDefault="002A6665" w:rsidP="002A666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A6665" w:rsidRPr="00292CB7" w:rsidRDefault="002A6665" w:rsidP="002A6665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292CB7">
        <w:rPr>
          <w:spacing w:val="2"/>
          <w:sz w:val="28"/>
          <w:szCs w:val="28"/>
        </w:rPr>
        <w:t>Форма отчета по исполнению муниципальной программы</w:t>
      </w: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292CB7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Раздел 1 отчета </w:t>
      </w:r>
    </w:p>
    <w:p w:rsidR="002A6665" w:rsidRPr="00292CB7" w:rsidRDefault="002A6665" w:rsidP="00D305C0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Default="002A6665" w:rsidP="00D305C0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3A30F0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Исполнение бюджетных ассигнований бюджета Я</w:t>
      </w:r>
      <w:r w:rsidR="005050AF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ковлевского муниципального округа</w:t>
      </w:r>
      <w:r w:rsidRPr="003A30F0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и иных финансовых средств на реализацию подпрограмм и отдельных мероприятий муниципальной программы</w:t>
      </w:r>
    </w:p>
    <w:p w:rsidR="002A6665" w:rsidRPr="003A30F0" w:rsidRDefault="002A6665" w:rsidP="00D305C0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5050AF" w:rsidRDefault="002A6665" w:rsidP="00EA39C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BE74D8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данном разделе отображаются </w:t>
      </w:r>
      <w:r w:rsidRPr="00BE74D8">
        <w:rPr>
          <w:spacing w:val="2"/>
          <w:sz w:val="28"/>
          <w:szCs w:val="28"/>
        </w:rPr>
        <w:t>данные о кассовых расходах федерального, краевого бюджетов, бюджета Як</w:t>
      </w:r>
      <w:r w:rsidR="005050AF">
        <w:rPr>
          <w:spacing w:val="2"/>
          <w:sz w:val="28"/>
          <w:szCs w:val="28"/>
        </w:rPr>
        <w:t>овлевского муниципального округа</w:t>
      </w:r>
      <w:r w:rsidRPr="00BE74D8">
        <w:rPr>
          <w:spacing w:val="2"/>
          <w:sz w:val="28"/>
          <w:szCs w:val="28"/>
        </w:rPr>
        <w:t>, исполн</w:t>
      </w:r>
      <w:r w:rsidR="005050AF">
        <w:rPr>
          <w:spacing w:val="2"/>
          <w:sz w:val="28"/>
          <w:szCs w:val="28"/>
        </w:rPr>
        <w:t xml:space="preserve">ении прочих источников (средств </w:t>
      </w:r>
      <w:r w:rsidRPr="00BE74D8">
        <w:rPr>
          <w:spacing w:val="2"/>
          <w:sz w:val="28"/>
          <w:szCs w:val="28"/>
        </w:rPr>
        <w:t>предприятий и организаций, собственных средств населения</w:t>
      </w:r>
      <w:r>
        <w:rPr>
          <w:spacing w:val="2"/>
          <w:sz w:val="28"/>
          <w:szCs w:val="28"/>
        </w:rPr>
        <w:t>).</w:t>
      </w:r>
    </w:p>
    <w:p w:rsidR="005050AF" w:rsidRDefault="005050AF" w:rsidP="005050A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6665" w:rsidRPr="00750F84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jc w:val="both"/>
        <w:textAlignment w:val="baseline"/>
        <w:rPr>
          <w:spacing w:val="2"/>
          <w:sz w:val="22"/>
        </w:rPr>
      </w:pPr>
      <w:r w:rsidRPr="00750F84">
        <w:rPr>
          <w:b/>
          <w:spacing w:val="2"/>
        </w:rPr>
        <w:t>Таблица 1.</w:t>
      </w:r>
      <w:r w:rsidR="005050AF" w:rsidRPr="00750F84">
        <w:rPr>
          <w:spacing w:val="2"/>
        </w:rPr>
        <w:t xml:space="preserve"> </w:t>
      </w:r>
      <w:r w:rsidRPr="00750F84">
        <w:rPr>
          <w:spacing w:val="2"/>
          <w:szCs w:val="28"/>
        </w:rPr>
        <w:t>Информация о расходах муниципальной программы в разрезе источников ресурсного обеспечения.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1"/>
        <w:gridCol w:w="2178"/>
        <w:gridCol w:w="940"/>
        <w:gridCol w:w="1418"/>
        <w:gridCol w:w="1134"/>
        <w:gridCol w:w="1134"/>
        <w:gridCol w:w="544"/>
      </w:tblGrid>
      <w:tr w:rsidR="005050AF" w:rsidRPr="00606820" w:rsidTr="005050AF">
        <w:trPr>
          <w:trHeight w:val="15"/>
        </w:trPr>
        <w:tc>
          <w:tcPr>
            <w:tcW w:w="1701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0AF" w:rsidRPr="003D0B61" w:rsidRDefault="005050AF" w:rsidP="005050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0B61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     </w:t>
            </w:r>
            <w:r w:rsidRPr="003D0B61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EA69E5">
              <w:rPr>
                <w:rFonts w:ascii="Times New Roman" w:hAnsi="Times New Roman"/>
                <w:b/>
                <w:color w:val="2D2D2D"/>
                <w:spacing w:val="2"/>
                <w:szCs w:val="20"/>
              </w:rPr>
              <w:t>руб.</w:t>
            </w:r>
          </w:p>
        </w:tc>
        <w:tc>
          <w:tcPr>
            <w:tcW w:w="544" w:type="dxa"/>
          </w:tcPr>
          <w:p w:rsidR="005050AF" w:rsidRPr="00606820" w:rsidRDefault="005050AF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  <w:trHeight w:val="13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ind w:left="-149" w:right="-259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Стату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ind w:left="-62" w:right="-149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Источник</w:t>
            </w:r>
          </w:p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ind w:left="-149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План*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Исполнено/</w:t>
            </w:r>
          </w:p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Кассовые расходы</w:t>
            </w:r>
          </w:p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 xml:space="preserve"> за анализируемый пери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Выполнено работ</w:t>
            </w: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7</w:t>
            </w: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tabs>
                <w:tab w:val="left" w:pos="1831"/>
              </w:tabs>
              <w:spacing w:before="0" w:beforeAutospacing="0" w:after="0" w:afterAutospacing="0"/>
              <w:ind w:right="-259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ind w:right="-39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ind w:right="-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5050AF">
        <w:trPr>
          <w:gridAfter w:val="1"/>
          <w:wAfter w:w="544" w:type="dxa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50AF">
              <w:rPr>
                <w:sz w:val="20"/>
                <w:szCs w:val="20"/>
              </w:rPr>
              <w:t xml:space="preserve">прочие источники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1909" w:rsidRDefault="00801909">
      <w:r>
        <w:br w:type="page"/>
      </w:r>
    </w:p>
    <w:p w:rsidR="00801909" w:rsidRPr="00801909" w:rsidRDefault="00801909" w:rsidP="0080190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1909">
        <w:rPr>
          <w:rFonts w:ascii="Times New Roman" w:hAnsi="Times New Roman" w:cs="Times New Roman"/>
          <w:sz w:val="24"/>
        </w:rPr>
        <w:lastRenderedPageBreak/>
        <w:t>Продолжение таблицы 1.</w:t>
      </w:r>
    </w:p>
    <w:tbl>
      <w:tblPr>
        <w:tblW w:w="9356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1"/>
        <w:gridCol w:w="2178"/>
        <w:gridCol w:w="940"/>
        <w:gridCol w:w="1418"/>
        <w:gridCol w:w="1134"/>
        <w:gridCol w:w="1134"/>
      </w:tblGrid>
      <w:tr w:rsidR="005050AF" w:rsidRPr="00606820" w:rsidTr="00801909"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Отдельное мероприя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801909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801909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801909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801909"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0A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0AF" w:rsidRPr="00606820" w:rsidTr="00801909"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z w:val="20"/>
                <w:szCs w:val="20"/>
              </w:rPr>
            </w:pPr>
            <w:r w:rsidRPr="005050AF">
              <w:rPr>
                <w:color w:val="2D2D2D"/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50AF" w:rsidRPr="005050AF" w:rsidRDefault="005050AF" w:rsidP="005050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665" w:rsidRPr="00ED3C29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textAlignment w:val="baseline"/>
        <w:rPr>
          <w:spacing w:val="2"/>
        </w:rPr>
      </w:pPr>
      <w:r w:rsidRPr="00ED3C29">
        <w:rPr>
          <w:spacing w:val="2"/>
        </w:rPr>
        <w:t>* В соответствии с муниципальной программой.</w:t>
      </w:r>
      <w:r w:rsidRPr="00ED3C29">
        <w:rPr>
          <w:rStyle w:val="apple-converted-space"/>
          <w:spacing w:val="2"/>
        </w:rPr>
        <w:t> </w:t>
      </w:r>
    </w:p>
    <w:p w:rsidR="00147967" w:rsidRDefault="00147967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292CB7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Раздел 2 отчета</w:t>
      </w:r>
    </w:p>
    <w:p w:rsidR="002A6665" w:rsidRPr="00292CB7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3A30F0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Результаты реализации мероприятий подпрограмм и отдельных мероприятий муниципальной программы</w:t>
      </w:r>
    </w:p>
    <w:p w:rsidR="002A6665" w:rsidRPr="003A30F0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Default="002A6665" w:rsidP="00D305C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ED3C29">
        <w:rPr>
          <w:spacing w:val="2"/>
          <w:sz w:val="28"/>
          <w:szCs w:val="28"/>
        </w:rPr>
        <w:t>Раздел включает:</w:t>
      </w:r>
      <w:r w:rsidRPr="00ED3C2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  <w:t>-</w:t>
      </w:r>
      <w:r>
        <w:rPr>
          <w:spacing w:val="2"/>
          <w:sz w:val="28"/>
          <w:szCs w:val="28"/>
        </w:rPr>
        <w:tab/>
      </w:r>
      <w:r w:rsidRPr="00ED3C29">
        <w:rPr>
          <w:spacing w:val="2"/>
          <w:sz w:val="28"/>
          <w:szCs w:val="28"/>
        </w:rPr>
        <w:t>описание результатов реализации мероприятий подпрограмм;</w:t>
      </w:r>
      <w:r w:rsidRPr="00ED3C2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  <w:t>-</w:t>
      </w:r>
      <w:r>
        <w:rPr>
          <w:spacing w:val="2"/>
          <w:sz w:val="28"/>
          <w:szCs w:val="28"/>
        </w:rPr>
        <w:tab/>
      </w:r>
      <w:r w:rsidRPr="00ED3C29">
        <w:rPr>
          <w:spacing w:val="2"/>
          <w:sz w:val="28"/>
          <w:szCs w:val="28"/>
        </w:rPr>
        <w:t>перечень нереализованных или реализованных частично мероприятий подпрограмм (из числа предусмотренных к реализации в отчетном периоде) с указанием причин их реализации не в полном объеме;</w:t>
      </w:r>
      <w:r w:rsidRPr="00ED3C2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  <w:t>-</w:t>
      </w:r>
      <w:r>
        <w:rPr>
          <w:spacing w:val="2"/>
          <w:sz w:val="28"/>
          <w:szCs w:val="28"/>
        </w:rPr>
        <w:tab/>
      </w:r>
      <w:r w:rsidRPr="00ED3C29">
        <w:rPr>
          <w:spacing w:val="2"/>
          <w:sz w:val="28"/>
          <w:szCs w:val="28"/>
        </w:rPr>
        <w:t>анализ факторов и мер, повлиявших на их реализацию.</w:t>
      </w:r>
      <w:r w:rsidRPr="00ED3C29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ab/>
      </w:r>
      <w:r w:rsidRPr="00ED3C29">
        <w:rPr>
          <w:spacing w:val="2"/>
          <w:sz w:val="28"/>
          <w:szCs w:val="28"/>
        </w:rPr>
        <w:t>К описанию результатов реализации мероприятий подпрограмм в отчетном году прикладывается информация по форме согласно таблице 2.</w:t>
      </w:r>
    </w:p>
    <w:p w:rsidR="00EA69E5" w:rsidRDefault="00EA69E5" w:rsidP="00EA69E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EA69E5" w:rsidRPr="00750F84" w:rsidRDefault="002A6665" w:rsidP="00EA69E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750F84">
        <w:rPr>
          <w:b/>
          <w:spacing w:val="2"/>
        </w:rPr>
        <w:t>Таблица 2.</w:t>
      </w:r>
      <w:r w:rsidRPr="00750F84">
        <w:rPr>
          <w:spacing w:val="2"/>
        </w:rPr>
        <w:t xml:space="preserve"> Сведения о степени выполнения мероприятий программ (подпрограмм) и отдельных мероприятий муниципальной программы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"/>
        <w:gridCol w:w="1701"/>
        <w:gridCol w:w="709"/>
        <w:gridCol w:w="708"/>
        <w:gridCol w:w="701"/>
        <w:gridCol w:w="292"/>
        <w:gridCol w:w="850"/>
        <w:gridCol w:w="689"/>
        <w:gridCol w:w="162"/>
        <w:gridCol w:w="850"/>
        <w:gridCol w:w="1134"/>
        <w:gridCol w:w="52"/>
        <w:gridCol w:w="20"/>
        <w:gridCol w:w="1204"/>
      </w:tblGrid>
      <w:tr w:rsidR="00750F84" w:rsidRPr="00540E60" w:rsidTr="00750F84">
        <w:trPr>
          <w:gridBefore w:val="1"/>
          <w:wBefore w:w="284" w:type="dxa"/>
          <w:trHeight w:val="15"/>
        </w:trPr>
        <w:tc>
          <w:tcPr>
            <w:tcW w:w="1701" w:type="dxa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2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dxa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" w:type="dxa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3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F84" w:rsidRPr="00540E60" w:rsidTr="00750F84">
        <w:trPr>
          <w:trHeight w:val="17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E2B" w:rsidRPr="00540E60" w:rsidRDefault="00FD6E2B" w:rsidP="00B4017C">
            <w:pPr>
              <w:pStyle w:val="3"/>
              <w:shd w:val="clear" w:color="auto" w:fill="FFFFFF"/>
              <w:ind w:left="-149" w:right="-149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</w:pPr>
            <w:r w:rsidRPr="00540E60"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  <w:t xml:space="preserve">№ </w:t>
            </w:r>
          </w:p>
          <w:p w:rsidR="00FD6E2B" w:rsidRPr="00540E60" w:rsidRDefault="00FD6E2B" w:rsidP="00B4017C">
            <w:pPr>
              <w:pStyle w:val="3"/>
              <w:shd w:val="clear" w:color="auto" w:fill="FFFFFF"/>
              <w:ind w:left="-149" w:right="-149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</w:pPr>
            <w:r w:rsidRPr="00540E60"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3"/>
              <w:shd w:val="clear" w:color="auto" w:fill="FFFFFF"/>
              <w:ind w:left="-149" w:right="-149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</w:pPr>
            <w:r w:rsidRPr="00540E60"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  <w:t>Наименование муниципальной программы (подпрогр.) мероприятия/</w:t>
            </w:r>
          </w:p>
          <w:p w:rsidR="00FD6E2B" w:rsidRPr="009A52C5" w:rsidRDefault="00FD6E2B" w:rsidP="00B4017C">
            <w:pPr>
              <w:pStyle w:val="3"/>
              <w:shd w:val="clear" w:color="auto" w:fill="FFFFFF"/>
              <w:ind w:left="-149" w:right="-149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</w:pPr>
            <w:r w:rsidRPr="009A52C5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й в рамках основного меропри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Отв. исп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 xml:space="preserve">Непосредственный результат </w:t>
            </w:r>
          </w:p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121" w:right="-19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 xml:space="preserve">Причины </w:t>
            </w:r>
            <w:r w:rsidR="00750F84">
              <w:rPr>
                <w:sz w:val="20"/>
                <w:szCs w:val="20"/>
              </w:rPr>
              <w:t>недостижения запланированнн</w:t>
            </w:r>
            <w:r w:rsidRPr="00540E60">
              <w:rPr>
                <w:sz w:val="20"/>
                <w:szCs w:val="20"/>
              </w:rPr>
              <w:t>ых результатов</w:t>
            </w:r>
            <w:r w:rsidRPr="00540E60">
              <w:rPr>
                <w:spacing w:val="2"/>
                <w:sz w:val="20"/>
                <w:szCs w:val="20"/>
              </w:rPr>
              <w:t>*</w:t>
            </w: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spacing w:after="0" w:line="240" w:lineRule="auto"/>
              <w:ind w:left="-1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 w:line="240" w:lineRule="auto"/>
              <w:ind w:left="-1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160" w:right="-149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нач. реализ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39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оконч. реали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tabs>
                <w:tab w:val="left" w:pos="841"/>
              </w:tabs>
              <w:spacing w:before="0" w:beforeAutospacing="0" w:after="0" w:afterAutospacing="0"/>
              <w:ind w:left="-39" w:right="-149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нач. реализ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149" w:right="-149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оконч. реализ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план. знач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87" w:right="-177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достиг-нутые знач.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10</w:t>
            </w:r>
          </w:p>
        </w:tc>
      </w:tr>
      <w:tr w:rsidR="00FD6E2B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 xml:space="preserve">Муниципальная программа (подпрограмма) </w:t>
            </w: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ind w:left="-39" w:right="-149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39" w:right="-149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ind w:left="-39" w:right="-149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ind w:left="-39" w:right="-149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Мероприятие 1.1.1/ Объект 1.1.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6E2B" w:rsidRPr="00540E60" w:rsidRDefault="00FD6E2B" w:rsidP="00B401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6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6E2B" w:rsidRPr="00540E60" w:rsidRDefault="00FD6E2B" w:rsidP="00B401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6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540E60">
              <w:rPr>
                <w:sz w:val="20"/>
                <w:szCs w:val="20"/>
              </w:rPr>
              <w:t>1.1.2/Объект 1.1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6E2B" w:rsidRPr="00540E60" w:rsidRDefault="00FD6E2B" w:rsidP="00B401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6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6E2B" w:rsidRPr="00540E60" w:rsidRDefault="00FD6E2B" w:rsidP="00B401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40E6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0F84" w:rsidRPr="00540E60" w:rsidTr="00750F8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pStyle w:val="formattext"/>
              <w:spacing w:before="0" w:beforeAutospacing="0" w:after="0" w:afterAutospacing="0" w:line="356" w:lineRule="atLeast"/>
              <w:textAlignment w:val="baseline"/>
              <w:rPr>
                <w:sz w:val="20"/>
                <w:szCs w:val="20"/>
              </w:rPr>
            </w:pPr>
            <w:r w:rsidRPr="00540E60">
              <w:rPr>
                <w:sz w:val="20"/>
                <w:szCs w:val="20"/>
              </w:rPr>
              <w:t>……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6E2B" w:rsidRPr="00540E60" w:rsidRDefault="00FD6E2B" w:rsidP="00B401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6665" w:rsidRPr="00DA5068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textAlignment w:val="baseline"/>
        <w:rPr>
          <w:spacing w:val="2"/>
        </w:rPr>
      </w:pPr>
      <w:r w:rsidRPr="00813725">
        <w:rPr>
          <w:spacing w:val="2"/>
        </w:rPr>
        <w:t>* при наличии отклонений плановых сроков реализации мероприятий от фактических</w:t>
      </w:r>
      <w:r w:rsidRPr="00813725">
        <w:rPr>
          <w:rStyle w:val="apple-converted-space"/>
          <w:spacing w:val="2"/>
        </w:rPr>
        <w:t> </w:t>
      </w: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801909" w:rsidRDefault="00801909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801909" w:rsidRDefault="00801909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292CB7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lastRenderedPageBreak/>
        <w:t>Раздел 3 отчета</w:t>
      </w:r>
    </w:p>
    <w:p w:rsidR="002A6665" w:rsidRPr="00292CB7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Pr="00F06FE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F06FE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Итоги реализации муниципальной программы,</w:t>
      </w:r>
    </w:p>
    <w:p w:rsidR="002A6665" w:rsidRPr="00F06FE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F06FE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достигнутые </w:t>
      </w:r>
      <w:r w:rsidR="00D305C0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в</w:t>
      </w:r>
      <w:r w:rsidRPr="00F06FE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 отчетн</w:t>
      </w:r>
      <w:r w:rsidR="00D305C0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ом </w:t>
      </w:r>
      <w:r w:rsidRPr="00F06FE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год</w:t>
      </w:r>
      <w:r w:rsidR="00D305C0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у</w:t>
      </w:r>
    </w:p>
    <w:p w:rsidR="002A6665" w:rsidRPr="00314C6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spacing w:val="2"/>
          <w:sz w:val="28"/>
          <w:szCs w:val="28"/>
        </w:rPr>
      </w:pPr>
    </w:p>
    <w:p w:rsidR="002A6665" w:rsidRDefault="002A6665" w:rsidP="00D305C0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pacing w:val="2"/>
          <w:sz w:val="32"/>
          <w:szCs w:val="32"/>
        </w:rPr>
        <w:tab/>
      </w:r>
      <w:r w:rsidRPr="005B3EF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описании итогов реализации муниципальной программы, достигнутых за отчетный год, следует привести: непосредственные результаты, достигнутые в отчетном году; характеристику вклада непосредственных результатов в решении задач и достижение целей муниципальной программы; сведения о достижении плановых значений индикаторов достижения целей муниципальной программы, подпрограмм муниципальной программы, (указываются </w:t>
      </w:r>
      <w:r w:rsidR="00147967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согласно таблице 3, с обоснованием отклонений по индикаторам, плановые значения по которым не достигнуты); анализ факторов, повлиявших на ход реализации муниципальной программы.</w:t>
      </w:r>
    </w:p>
    <w:p w:rsidR="00147967" w:rsidRDefault="002A6665" w:rsidP="002A666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750F84">
        <w:rPr>
          <w:rFonts w:ascii="Times New Roman" w:hAnsi="Times New Roman" w:cs="Times New Roman"/>
          <w:spacing w:val="2"/>
          <w:sz w:val="24"/>
          <w:szCs w:val="24"/>
        </w:rPr>
        <w:t>Таблица 3.</w:t>
      </w:r>
      <w:r w:rsidRPr="00750F84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Сведения о достижении значений индикаторов и непосредственных результатов</w:t>
      </w:r>
      <w:r w:rsidR="00147967" w:rsidRPr="00750F84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</w:p>
    <w:p w:rsidR="00750F84" w:rsidRPr="00750F84" w:rsidRDefault="00750F84" w:rsidP="002A6665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</w:rPr>
      </w:pP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34"/>
        <w:gridCol w:w="1525"/>
        <w:gridCol w:w="34"/>
        <w:gridCol w:w="533"/>
        <w:gridCol w:w="34"/>
        <w:gridCol w:w="108"/>
        <w:gridCol w:w="992"/>
        <w:gridCol w:w="34"/>
        <w:gridCol w:w="817"/>
        <w:gridCol w:w="34"/>
        <w:gridCol w:w="674"/>
        <w:gridCol w:w="34"/>
        <w:gridCol w:w="1809"/>
        <w:gridCol w:w="59"/>
        <w:gridCol w:w="83"/>
        <w:gridCol w:w="283"/>
        <w:gridCol w:w="1276"/>
        <w:gridCol w:w="142"/>
        <w:gridCol w:w="567"/>
        <w:gridCol w:w="567"/>
      </w:tblGrid>
      <w:tr w:rsidR="002A6665" w:rsidRPr="0007752F" w:rsidTr="004901A8">
        <w:trPr>
          <w:trHeight w:val="15"/>
        </w:trPr>
        <w:tc>
          <w:tcPr>
            <w:tcW w:w="568" w:type="dxa"/>
            <w:gridSpan w:val="2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709" w:type="dxa"/>
            <w:gridSpan w:val="4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551" w:type="dxa"/>
            <w:gridSpan w:val="5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902" w:type="dxa"/>
            <w:gridSpan w:val="3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83" w:type="dxa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83" w:type="dxa"/>
            <w:hideMark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A6665" w:rsidRPr="0007752F" w:rsidRDefault="002A6665" w:rsidP="00B4017C">
            <w:pPr>
              <w:spacing w:after="0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4901A8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C7113F" w:rsidRDefault="002A6665" w:rsidP="004901A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7113F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C7113F" w:rsidRDefault="00147967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ндикатора/непосредственного результата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750F8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 xml:space="preserve">Значения индикатора / </w:t>
            </w:r>
            <w:r w:rsidR="00750F84">
              <w:rPr>
                <w:sz w:val="20"/>
                <w:szCs w:val="20"/>
              </w:rPr>
              <w:t>непосредственного результат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5E67C1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E67C1">
              <w:rPr>
                <w:sz w:val="18"/>
                <w:szCs w:val="18"/>
              </w:rPr>
              <w:t xml:space="preserve">Алгоритм формирования (формула) и методические пояснения к показателю, метод сбора информации 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5E67C1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E67C1">
              <w:rPr>
                <w:sz w:val="18"/>
                <w:szCs w:val="18"/>
              </w:rPr>
              <w:t>Обоснование отклонений значений индикатора/ непосредственного результата на конец отчетного год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5E67C1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E67C1">
              <w:rPr>
                <w:sz w:val="18"/>
                <w:szCs w:val="18"/>
              </w:rPr>
              <w:t>Эффект.инди-каторов,</w:t>
            </w:r>
          </w:p>
          <w:p w:rsidR="002A6665" w:rsidRPr="005E67C1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5E67C1">
              <w:rPr>
                <w:sz w:val="18"/>
                <w:szCs w:val="18"/>
              </w:rPr>
              <w:t>%</w:t>
            </w:r>
          </w:p>
        </w:tc>
      </w:tr>
      <w:tr w:rsidR="00750F84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C7113F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C7113F">
              <w:rPr>
                <w:sz w:val="16"/>
                <w:szCs w:val="16"/>
              </w:rPr>
              <w:t>Фактич.</w:t>
            </w:r>
          </w:p>
          <w:p w:rsidR="002A6665" w:rsidRPr="00C7113F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за год, предшеств. отчетному</w:t>
            </w:r>
            <w:r w:rsidRPr="00C7113F">
              <w:rPr>
                <w:sz w:val="16"/>
                <w:szCs w:val="16"/>
              </w:rPr>
              <w:t>*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F84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 w:line="35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 w:line="35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факт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9819AC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Индикатор 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Индикатор 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..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9819AC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Индикатор 1.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665" w:rsidRPr="008970E3" w:rsidTr="00EA39C5">
        <w:trPr>
          <w:gridBefore w:val="1"/>
          <w:gridAfter w:val="1"/>
          <w:wBefore w:w="284" w:type="dxa"/>
          <w:wAfter w:w="567" w:type="dxa"/>
        </w:trPr>
        <w:tc>
          <w:tcPr>
            <w:tcW w:w="31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970E3">
              <w:rPr>
                <w:sz w:val="20"/>
                <w:szCs w:val="20"/>
              </w:rPr>
              <w:t>Индикатор 1.2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665" w:rsidRPr="008970E3" w:rsidRDefault="002A6665" w:rsidP="00B40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6665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textAlignment w:val="baseline"/>
        <w:rPr>
          <w:rStyle w:val="apple-converted-space"/>
          <w:spacing w:val="2"/>
        </w:rPr>
      </w:pPr>
      <w:r w:rsidRPr="006A1106">
        <w:rPr>
          <w:spacing w:val="2"/>
        </w:rPr>
        <w:t>* Приводится фактическое значение индикатора или непосредственного результата за год, предшествующий отчетному.</w:t>
      </w:r>
      <w:r w:rsidRPr="006A1106">
        <w:rPr>
          <w:rStyle w:val="apple-converted-space"/>
          <w:spacing w:val="2"/>
        </w:rPr>
        <w:t> </w:t>
      </w:r>
    </w:p>
    <w:p w:rsidR="002A6665" w:rsidRPr="004E77CF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textAlignment w:val="baseline"/>
        <w:rPr>
          <w:spacing w:val="2"/>
        </w:rPr>
      </w:pP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292CB7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 xml:space="preserve">Раздел 4 отчета </w:t>
      </w:r>
    </w:p>
    <w:p w:rsidR="002A6665" w:rsidRPr="00292CB7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Pr="00F06FE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F06FE3">
        <w:rPr>
          <w:b w:val="0"/>
          <w:spacing w:val="2"/>
          <w:sz w:val="28"/>
          <w:szCs w:val="28"/>
        </w:rPr>
        <w:tab/>
      </w:r>
      <w:r w:rsidRPr="00F06FE3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ведения о достижении показателей муниципальных </w:t>
      </w:r>
    </w:p>
    <w:p w:rsidR="002A6665" w:rsidRPr="00F06FE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F06FE3">
        <w:rPr>
          <w:rFonts w:ascii="Times New Roman" w:hAnsi="Times New Roman" w:cs="Times New Roman"/>
          <w:b w:val="0"/>
          <w:spacing w:val="2"/>
          <w:sz w:val="28"/>
          <w:szCs w:val="28"/>
        </w:rPr>
        <w:t>заданий на оказание муниципальных услуг (выполнение работ)</w:t>
      </w: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Style w:val="apple-converted-space"/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</w:p>
    <w:p w:rsidR="00801909" w:rsidRDefault="00801909" w:rsidP="002A6665">
      <w:pPr>
        <w:pStyle w:val="3"/>
        <w:shd w:val="clear" w:color="auto" w:fill="FFFFFF"/>
        <w:jc w:val="center"/>
        <w:textAlignment w:val="baseline"/>
        <w:rPr>
          <w:rStyle w:val="apple-converted-space"/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</w:p>
    <w:p w:rsidR="00801909" w:rsidRDefault="00801909" w:rsidP="002A6665">
      <w:pPr>
        <w:pStyle w:val="3"/>
        <w:shd w:val="clear" w:color="auto" w:fill="FFFFFF"/>
        <w:jc w:val="center"/>
        <w:textAlignment w:val="baseline"/>
        <w:rPr>
          <w:rStyle w:val="apple-converted-space"/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</w:p>
    <w:p w:rsidR="00801909" w:rsidRPr="00DA5068" w:rsidRDefault="00801909" w:rsidP="002A6665">
      <w:pPr>
        <w:pStyle w:val="3"/>
        <w:shd w:val="clear" w:color="auto" w:fill="FFFFFF"/>
        <w:jc w:val="center"/>
        <w:textAlignment w:val="baseline"/>
        <w:rPr>
          <w:rStyle w:val="apple-converted-space"/>
          <w:rFonts w:ascii="Times New Roman" w:hAnsi="Times New Roman" w:cs="Times New Roman"/>
          <w:b w:val="0"/>
          <w:bCs w:val="0"/>
          <w:spacing w:val="2"/>
          <w:sz w:val="32"/>
          <w:szCs w:val="32"/>
        </w:rPr>
      </w:pPr>
    </w:p>
    <w:p w:rsidR="00B4017C" w:rsidRDefault="00B4017C" w:rsidP="00B4017C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B4017C">
        <w:rPr>
          <w:rFonts w:ascii="Times New Roman" w:hAnsi="Times New Roman" w:cs="Times New Roman"/>
          <w:spacing w:val="2"/>
          <w:sz w:val="24"/>
          <w:szCs w:val="24"/>
        </w:rPr>
        <w:t>Таблица 4.</w:t>
      </w:r>
      <w:r w:rsidRPr="00314C63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Сведения о достижении </w:t>
      </w:r>
      <w:r>
        <w:rPr>
          <w:rFonts w:ascii="Times New Roman" w:hAnsi="Times New Roman" w:cs="Times New Roman"/>
          <w:b w:val="0"/>
          <w:spacing w:val="2"/>
          <w:sz w:val="24"/>
          <w:szCs w:val="24"/>
        </w:rPr>
        <w:t>показателей муниципальных заданий на оказание муниципальных услуг (работ) муниципальными учреждениями по муниципальной программе</w:t>
      </w:r>
    </w:p>
    <w:p w:rsidR="00B4017C" w:rsidRPr="00314C63" w:rsidRDefault="00B4017C" w:rsidP="00B4017C">
      <w:pPr>
        <w:pStyle w:val="3"/>
        <w:shd w:val="clear" w:color="auto" w:fill="FFFFFF"/>
        <w:jc w:val="both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tbl>
      <w:tblPr>
        <w:tblW w:w="979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13"/>
        <w:gridCol w:w="880"/>
        <w:gridCol w:w="770"/>
        <w:gridCol w:w="1870"/>
        <w:gridCol w:w="1980"/>
        <w:gridCol w:w="1210"/>
      </w:tblGrid>
      <w:tr w:rsidR="00B4017C" w:rsidRPr="00662C12" w:rsidTr="00B4017C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</w:p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услуги  (работы)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Яковлевского муниципального </w:t>
            </w:r>
            <w:r w:rsidR="005D5D1A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ой  услуги, </w:t>
            </w:r>
          </w:p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4017C" w:rsidRPr="00662C12" w:rsidTr="00B4017C">
        <w:trPr>
          <w:trHeight w:val="8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7C" w:rsidRPr="00662C12" w:rsidRDefault="00B4017C" w:rsidP="00B4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17C" w:rsidRPr="00662C12" w:rsidRDefault="00B4017C" w:rsidP="00B401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1 января отчетного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отчетного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</w:tr>
      <w:tr w:rsidR="00B4017C" w:rsidRPr="00662C12" w:rsidTr="00B4017C">
        <w:trPr>
          <w:trHeight w:val="2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017C" w:rsidRPr="00662C12" w:rsidTr="00B4017C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содержание услуги (работы): * </w:t>
            </w:r>
          </w:p>
        </w:tc>
      </w:tr>
      <w:tr w:rsidR="00B4017C" w:rsidRPr="00662C12" w:rsidTr="00B4017C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2C1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 услуги (работы):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7C" w:rsidRPr="00662C12" w:rsidRDefault="00B4017C" w:rsidP="00B4017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17C" w:rsidRDefault="00B4017C" w:rsidP="00B4017C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</w:p>
    <w:p w:rsidR="002A6665" w:rsidRPr="00EA39C5" w:rsidRDefault="00B4017C" w:rsidP="00EA39C5">
      <w:pPr>
        <w:pStyle w:val="3"/>
        <w:shd w:val="clear" w:color="auto" w:fill="FFFFFF"/>
        <w:tabs>
          <w:tab w:val="left" w:pos="0"/>
        </w:tabs>
        <w:textAlignment w:val="baseline"/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</w:pPr>
      <w:r w:rsidRPr="003D3433">
        <w:rPr>
          <w:rFonts w:ascii="Times New Roman" w:hAnsi="Times New Roman" w:cs="Times New Roman"/>
          <w:b w:val="0"/>
          <w:bCs w:val="0"/>
          <w:spacing w:val="2"/>
          <w:sz w:val="20"/>
          <w:szCs w:val="20"/>
        </w:rPr>
        <w:t>* - со ссылкой на основное мероприятие и подпрограмму (при наличии), в рамках которых выполняется услуга.</w:t>
      </w:r>
    </w:p>
    <w:p w:rsidR="002A6665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292CB7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Раздел 5 отчета</w:t>
      </w:r>
    </w:p>
    <w:p w:rsidR="002A6665" w:rsidRPr="00292CB7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</w:p>
    <w:p w:rsidR="002A6665" w:rsidRPr="00F06FE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F06FE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Предложения по дальнейшей реализации</w:t>
      </w:r>
    </w:p>
    <w:p w:rsidR="002A6665" w:rsidRPr="00F06FE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</w:pPr>
      <w:r w:rsidRPr="00F06FE3">
        <w:rPr>
          <w:rFonts w:ascii="Times New Roman" w:hAnsi="Times New Roman" w:cs="Times New Roman"/>
          <w:b w:val="0"/>
          <w:bCs w:val="0"/>
          <w:spacing w:val="2"/>
          <w:sz w:val="28"/>
          <w:szCs w:val="28"/>
        </w:rPr>
        <w:t>муниципальной программы</w:t>
      </w:r>
    </w:p>
    <w:p w:rsidR="002A6665" w:rsidRPr="00314C63" w:rsidRDefault="002A6665" w:rsidP="002A6665">
      <w:pPr>
        <w:pStyle w:val="3"/>
        <w:shd w:val="clear" w:color="auto" w:fill="FFFFFF"/>
        <w:jc w:val="center"/>
        <w:textAlignment w:val="baseline"/>
        <w:rPr>
          <w:rFonts w:ascii="Times New Roman" w:hAnsi="Times New Roman" w:cs="Times New Roman"/>
          <w:bCs w:val="0"/>
          <w:spacing w:val="2"/>
          <w:sz w:val="28"/>
          <w:szCs w:val="28"/>
        </w:rPr>
      </w:pPr>
    </w:p>
    <w:p w:rsidR="002A6665" w:rsidRDefault="002A6665" w:rsidP="00D305C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6030D7">
        <w:rPr>
          <w:spacing w:val="2"/>
          <w:sz w:val="28"/>
          <w:szCs w:val="28"/>
        </w:rPr>
        <w:t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муниципальной программы и их обоснование.</w:t>
      </w:r>
    </w:p>
    <w:p w:rsidR="002A6665" w:rsidRDefault="002A6665" w:rsidP="002A666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2A6665" w:rsidRPr="00292CB7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jc w:val="center"/>
        <w:textAlignment w:val="baseline"/>
        <w:rPr>
          <w:spacing w:val="2"/>
          <w:sz w:val="28"/>
          <w:szCs w:val="28"/>
        </w:rPr>
      </w:pPr>
      <w:r w:rsidRPr="00292CB7">
        <w:rPr>
          <w:spacing w:val="2"/>
          <w:sz w:val="28"/>
          <w:szCs w:val="28"/>
        </w:rPr>
        <w:t>Раздел 6 отчета</w:t>
      </w:r>
    </w:p>
    <w:p w:rsidR="002A6665" w:rsidRPr="00F06FE3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jc w:val="center"/>
        <w:textAlignment w:val="baseline"/>
        <w:rPr>
          <w:spacing w:val="2"/>
          <w:sz w:val="32"/>
          <w:szCs w:val="32"/>
        </w:rPr>
      </w:pPr>
    </w:p>
    <w:p w:rsidR="002A6665" w:rsidRPr="00F06FE3" w:rsidRDefault="002A6665" w:rsidP="002A6665">
      <w:pPr>
        <w:pStyle w:val="formattext"/>
        <w:shd w:val="clear" w:color="auto" w:fill="FFFFFF"/>
        <w:spacing w:before="0" w:beforeAutospacing="0" w:after="0" w:afterAutospacing="0" w:line="356" w:lineRule="atLeast"/>
        <w:jc w:val="center"/>
        <w:textAlignment w:val="baseline"/>
        <w:rPr>
          <w:spacing w:val="2"/>
          <w:sz w:val="28"/>
          <w:szCs w:val="28"/>
        </w:rPr>
      </w:pPr>
      <w:r w:rsidRPr="00F06FE3">
        <w:rPr>
          <w:spacing w:val="2"/>
          <w:sz w:val="28"/>
          <w:szCs w:val="28"/>
        </w:rPr>
        <w:t>Титульный лист к годовому отчету</w:t>
      </w:r>
    </w:p>
    <w:p w:rsidR="002A6665" w:rsidRPr="00541C11" w:rsidRDefault="002A6665" w:rsidP="00D305C0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32"/>
          <w:szCs w:val="32"/>
        </w:rPr>
      </w:pPr>
    </w:p>
    <w:p w:rsidR="002A6665" w:rsidRPr="00541C11" w:rsidRDefault="002A6665" w:rsidP="00D3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C11">
        <w:rPr>
          <w:rFonts w:ascii="Times New Roman" w:hAnsi="Times New Roman" w:cs="Times New Roman"/>
          <w:bCs/>
          <w:sz w:val="28"/>
          <w:szCs w:val="28"/>
        </w:rPr>
        <w:t>Титульный лист к годовому отчету должен содержать следующую информацию:</w:t>
      </w:r>
    </w:p>
    <w:p w:rsidR="002A6665" w:rsidRPr="00541C11" w:rsidRDefault="002A6665" w:rsidP="00D3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C11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41C11">
        <w:rPr>
          <w:rFonts w:ascii="Times New Roman" w:hAnsi="Times New Roman" w:cs="Times New Roman"/>
          <w:bCs/>
          <w:sz w:val="28"/>
          <w:szCs w:val="28"/>
        </w:rPr>
        <w:t xml:space="preserve"> программы;</w:t>
      </w:r>
    </w:p>
    <w:p w:rsidR="002A6665" w:rsidRPr="00541C11" w:rsidRDefault="002A6665" w:rsidP="00D3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C11">
        <w:rPr>
          <w:rFonts w:ascii="Times New Roman" w:hAnsi="Times New Roman" w:cs="Times New Roman"/>
          <w:bCs/>
          <w:sz w:val="28"/>
          <w:szCs w:val="28"/>
        </w:rPr>
        <w:t>наименование ответственного исполнителя;</w:t>
      </w:r>
    </w:p>
    <w:p w:rsidR="002A6665" w:rsidRPr="00541C11" w:rsidRDefault="002A6665" w:rsidP="00D3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C11">
        <w:rPr>
          <w:rFonts w:ascii="Times New Roman" w:hAnsi="Times New Roman" w:cs="Times New Roman"/>
          <w:bCs/>
          <w:sz w:val="28"/>
          <w:szCs w:val="28"/>
        </w:rPr>
        <w:t>отчетный год;</w:t>
      </w:r>
    </w:p>
    <w:p w:rsidR="002A6665" w:rsidRPr="00541C11" w:rsidRDefault="002A6665" w:rsidP="00D3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C11">
        <w:rPr>
          <w:rFonts w:ascii="Times New Roman" w:hAnsi="Times New Roman" w:cs="Times New Roman"/>
          <w:bCs/>
          <w:sz w:val="28"/>
          <w:szCs w:val="28"/>
        </w:rPr>
        <w:t>должност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541C11">
        <w:rPr>
          <w:rFonts w:ascii="Times New Roman" w:hAnsi="Times New Roman" w:cs="Times New Roman"/>
          <w:bCs/>
          <w:sz w:val="28"/>
          <w:szCs w:val="28"/>
        </w:rPr>
        <w:t>, фамили</w:t>
      </w:r>
      <w:r>
        <w:rPr>
          <w:rFonts w:ascii="Times New Roman" w:hAnsi="Times New Roman" w:cs="Times New Roman"/>
          <w:bCs/>
          <w:sz w:val="28"/>
          <w:szCs w:val="28"/>
        </w:rPr>
        <w:t>я, имя</w:t>
      </w:r>
      <w:r w:rsidRPr="00541C11">
        <w:rPr>
          <w:rFonts w:ascii="Times New Roman" w:hAnsi="Times New Roman" w:cs="Times New Roman"/>
          <w:bCs/>
          <w:sz w:val="28"/>
          <w:szCs w:val="28"/>
        </w:rPr>
        <w:t>, отче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41C11">
        <w:rPr>
          <w:rFonts w:ascii="Times New Roman" w:hAnsi="Times New Roman" w:cs="Times New Roman"/>
          <w:bCs/>
          <w:sz w:val="28"/>
          <w:szCs w:val="28"/>
        </w:rPr>
        <w:t>,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лефона и электронный</w:t>
      </w:r>
      <w:r w:rsidRPr="00541C11">
        <w:rPr>
          <w:rFonts w:ascii="Times New Roman" w:hAnsi="Times New Roman" w:cs="Times New Roman"/>
          <w:bCs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осредственного</w:t>
      </w:r>
      <w:r w:rsidRPr="00541C11">
        <w:rPr>
          <w:rFonts w:ascii="Times New Roman" w:hAnsi="Times New Roman" w:cs="Times New Roman"/>
          <w:bCs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41C11">
        <w:rPr>
          <w:rFonts w:ascii="Times New Roman" w:hAnsi="Times New Roman" w:cs="Times New Roman"/>
          <w:bCs/>
          <w:sz w:val="28"/>
          <w:szCs w:val="28"/>
        </w:rPr>
        <w:t>, участвовавш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541C11">
        <w:rPr>
          <w:rFonts w:ascii="Times New Roman" w:hAnsi="Times New Roman" w:cs="Times New Roman"/>
          <w:bCs/>
          <w:sz w:val="28"/>
          <w:szCs w:val="28"/>
        </w:rPr>
        <w:t xml:space="preserve"> в подготовке материалов годового отчета.</w:t>
      </w:r>
    </w:p>
    <w:p w:rsidR="002A6665" w:rsidRPr="00541C11" w:rsidRDefault="002A6665" w:rsidP="00D30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C11">
        <w:rPr>
          <w:rFonts w:ascii="Times New Roman" w:hAnsi="Times New Roman" w:cs="Times New Roman"/>
          <w:bCs/>
          <w:sz w:val="28"/>
          <w:szCs w:val="28"/>
        </w:rPr>
        <w:t>Титульный лист подписывается руководителем ответственного исполнителя.</w:t>
      </w:r>
    </w:p>
    <w:p w:rsidR="00CD1B1A" w:rsidRPr="00B43605" w:rsidRDefault="00CD1B1A" w:rsidP="00D30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B1A" w:rsidRPr="002A6665" w:rsidRDefault="00CD1B1A" w:rsidP="00D305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1B1A" w:rsidRPr="002A6665" w:rsidSect="00ED7FF9">
      <w:pgSz w:w="11905" w:h="16838"/>
      <w:pgMar w:top="851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76" w:rsidRDefault="00C10D76" w:rsidP="00801909">
      <w:pPr>
        <w:spacing w:after="0" w:line="240" w:lineRule="auto"/>
      </w:pPr>
      <w:r>
        <w:separator/>
      </w:r>
    </w:p>
  </w:endnote>
  <w:endnote w:type="continuationSeparator" w:id="0">
    <w:p w:rsidR="00C10D76" w:rsidRDefault="00C10D76" w:rsidP="0080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76" w:rsidRDefault="00C10D76" w:rsidP="00801909">
      <w:pPr>
        <w:spacing w:after="0" w:line="240" w:lineRule="auto"/>
      </w:pPr>
      <w:r>
        <w:separator/>
      </w:r>
    </w:p>
  </w:footnote>
  <w:footnote w:type="continuationSeparator" w:id="0">
    <w:p w:rsidR="00C10D76" w:rsidRDefault="00C10D76" w:rsidP="0080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CC2"/>
    <w:multiLevelType w:val="multilevel"/>
    <w:tmpl w:val="8DA0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1A"/>
    <w:rsid w:val="00000BAF"/>
    <w:rsid w:val="000211E4"/>
    <w:rsid w:val="000355DF"/>
    <w:rsid w:val="00080441"/>
    <w:rsid w:val="00096EB5"/>
    <w:rsid w:val="000F32E9"/>
    <w:rsid w:val="000F4C6E"/>
    <w:rsid w:val="000F7ACF"/>
    <w:rsid w:val="00124987"/>
    <w:rsid w:val="00130778"/>
    <w:rsid w:val="0013136E"/>
    <w:rsid w:val="001320B9"/>
    <w:rsid w:val="00147967"/>
    <w:rsid w:val="00182642"/>
    <w:rsid w:val="00190143"/>
    <w:rsid w:val="001D3F99"/>
    <w:rsid w:val="00217D0B"/>
    <w:rsid w:val="002221FE"/>
    <w:rsid w:val="00225FEB"/>
    <w:rsid w:val="00230D66"/>
    <w:rsid w:val="002321C7"/>
    <w:rsid w:val="00236F3D"/>
    <w:rsid w:val="00236F7C"/>
    <w:rsid w:val="00250584"/>
    <w:rsid w:val="002641DE"/>
    <w:rsid w:val="00292F78"/>
    <w:rsid w:val="002A6665"/>
    <w:rsid w:val="002E41F1"/>
    <w:rsid w:val="002F27DD"/>
    <w:rsid w:val="00301C77"/>
    <w:rsid w:val="003105CE"/>
    <w:rsid w:val="003119F5"/>
    <w:rsid w:val="00325F19"/>
    <w:rsid w:val="00371BB8"/>
    <w:rsid w:val="00376C85"/>
    <w:rsid w:val="00382A86"/>
    <w:rsid w:val="003A254D"/>
    <w:rsid w:val="003F21D0"/>
    <w:rsid w:val="003F5BB0"/>
    <w:rsid w:val="003F7FE3"/>
    <w:rsid w:val="00411FE1"/>
    <w:rsid w:val="00436B29"/>
    <w:rsid w:val="00455023"/>
    <w:rsid w:val="00456922"/>
    <w:rsid w:val="004901A8"/>
    <w:rsid w:val="004A54B7"/>
    <w:rsid w:val="004B64C0"/>
    <w:rsid w:val="004C1849"/>
    <w:rsid w:val="004C4423"/>
    <w:rsid w:val="004D7773"/>
    <w:rsid w:val="004E6CE5"/>
    <w:rsid w:val="004F1AAF"/>
    <w:rsid w:val="005050AF"/>
    <w:rsid w:val="0052745D"/>
    <w:rsid w:val="00540323"/>
    <w:rsid w:val="005769A2"/>
    <w:rsid w:val="005928C3"/>
    <w:rsid w:val="00594C35"/>
    <w:rsid w:val="005A7382"/>
    <w:rsid w:val="005D350F"/>
    <w:rsid w:val="005D5D1A"/>
    <w:rsid w:val="00641D04"/>
    <w:rsid w:val="006436A0"/>
    <w:rsid w:val="00653A9D"/>
    <w:rsid w:val="006D0493"/>
    <w:rsid w:val="006E4810"/>
    <w:rsid w:val="00715170"/>
    <w:rsid w:val="0072524D"/>
    <w:rsid w:val="00746B91"/>
    <w:rsid w:val="00750F84"/>
    <w:rsid w:val="007757DE"/>
    <w:rsid w:val="00775957"/>
    <w:rsid w:val="007D3831"/>
    <w:rsid w:val="007D4391"/>
    <w:rsid w:val="007F6A88"/>
    <w:rsid w:val="00801909"/>
    <w:rsid w:val="008166B3"/>
    <w:rsid w:val="00817F66"/>
    <w:rsid w:val="00832324"/>
    <w:rsid w:val="00843553"/>
    <w:rsid w:val="00867DF0"/>
    <w:rsid w:val="008960AD"/>
    <w:rsid w:val="008A39ED"/>
    <w:rsid w:val="008B1204"/>
    <w:rsid w:val="008D55D1"/>
    <w:rsid w:val="009002B5"/>
    <w:rsid w:val="009308DE"/>
    <w:rsid w:val="00951153"/>
    <w:rsid w:val="0095494F"/>
    <w:rsid w:val="009557CE"/>
    <w:rsid w:val="00966B50"/>
    <w:rsid w:val="00981971"/>
    <w:rsid w:val="009819AC"/>
    <w:rsid w:val="009B740E"/>
    <w:rsid w:val="009E26F7"/>
    <w:rsid w:val="009F1350"/>
    <w:rsid w:val="00A0017E"/>
    <w:rsid w:val="00A3262E"/>
    <w:rsid w:val="00A42A02"/>
    <w:rsid w:val="00A56319"/>
    <w:rsid w:val="00A62F5E"/>
    <w:rsid w:val="00A77B4C"/>
    <w:rsid w:val="00B21901"/>
    <w:rsid w:val="00B3220D"/>
    <w:rsid w:val="00B374CD"/>
    <w:rsid w:val="00B4017C"/>
    <w:rsid w:val="00B43605"/>
    <w:rsid w:val="00B775E7"/>
    <w:rsid w:val="00B92EAA"/>
    <w:rsid w:val="00BA123E"/>
    <w:rsid w:val="00BA4771"/>
    <w:rsid w:val="00BC1F7E"/>
    <w:rsid w:val="00BE27AB"/>
    <w:rsid w:val="00C05226"/>
    <w:rsid w:val="00C052A8"/>
    <w:rsid w:val="00C10D76"/>
    <w:rsid w:val="00C351DF"/>
    <w:rsid w:val="00C572CA"/>
    <w:rsid w:val="00C74A43"/>
    <w:rsid w:val="00CD1B1A"/>
    <w:rsid w:val="00D13444"/>
    <w:rsid w:val="00D30522"/>
    <w:rsid w:val="00D305C0"/>
    <w:rsid w:val="00D47D3C"/>
    <w:rsid w:val="00D64F86"/>
    <w:rsid w:val="00D963A8"/>
    <w:rsid w:val="00DA12F3"/>
    <w:rsid w:val="00DB4E8E"/>
    <w:rsid w:val="00DF2712"/>
    <w:rsid w:val="00E12A0D"/>
    <w:rsid w:val="00E504B3"/>
    <w:rsid w:val="00E52C72"/>
    <w:rsid w:val="00E6330C"/>
    <w:rsid w:val="00E9319F"/>
    <w:rsid w:val="00EA0606"/>
    <w:rsid w:val="00EA39C5"/>
    <w:rsid w:val="00EA69E5"/>
    <w:rsid w:val="00ED7FF9"/>
    <w:rsid w:val="00F2380A"/>
    <w:rsid w:val="00F23C15"/>
    <w:rsid w:val="00F33E91"/>
    <w:rsid w:val="00F3753C"/>
    <w:rsid w:val="00F37F9E"/>
    <w:rsid w:val="00F72D00"/>
    <w:rsid w:val="00F73F64"/>
    <w:rsid w:val="00FD6B10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1897B-74B3-4527-9284-304C681E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AF"/>
  </w:style>
  <w:style w:type="paragraph" w:styleId="1">
    <w:name w:val="heading 1"/>
    <w:basedOn w:val="a"/>
    <w:next w:val="a"/>
    <w:link w:val="10"/>
    <w:uiPriority w:val="9"/>
    <w:qFormat/>
    <w:rsid w:val="00F73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A6665"/>
    <w:pPr>
      <w:spacing w:after="0" w:line="240" w:lineRule="auto"/>
      <w:outlineLvl w:val="2"/>
    </w:pPr>
    <w:rPr>
      <w:rFonts w:ascii="Helvetica" w:eastAsia="Times New Roman" w:hAnsi="Helvetica" w:cs="Helvetica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B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D1B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D1B1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B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B1204"/>
    <w:rPr>
      <w:color w:val="808080"/>
    </w:rPr>
  </w:style>
  <w:style w:type="paragraph" w:customStyle="1" w:styleId="formattext">
    <w:name w:val="formattext"/>
    <w:basedOn w:val="a"/>
    <w:uiPriority w:val="99"/>
    <w:rsid w:val="009B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9ED"/>
  </w:style>
  <w:style w:type="character" w:customStyle="1" w:styleId="30">
    <w:name w:val="Заголовок 3 Знак"/>
    <w:basedOn w:val="a0"/>
    <w:link w:val="3"/>
    <w:uiPriority w:val="99"/>
    <w:rsid w:val="002A6665"/>
    <w:rPr>
      <w:rFonts w:ascii="Helvetica" w:eastAsia="Times New Roman" w:hAnsi="Helvetica" w:cs="Helvetica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6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8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909"/>
  </w:style>
  <w:style w:type="paragraph" w:styleId="a8">
    <w:name w:val="footer"/>
    <w:basedOn w:val="a"/>
    <w:link w:val="a9"/>
    <w:uiPriority w:val="99"/>
    <w:unhideWhenUsed/>
    <w:rsid w:val="008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909"/>
  </w:style>
  <w:style w:type="character" w:customStyle="1" w:styleId="10">
    <w:name w:val="Заголовок 1 Знак"/>
    <w:basedOn w:val="a0"/>
    <w:link w:val="1"/>
    <w:uiPriority w:val="9"/>
    <w:rsid w:val="00F73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3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48F3-0F80-482D-93B5-27B07A7A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8</Pages>
  <Words>7185</Words>
  <Characters>4095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яга Полина Сергеевна</dc:creator>
  <cp:lastModifiedBy>Lunina_NS</cp:lastModifiedBy>
  <cp:revision>92</cp:revision>
  <cp:lastPrinted>2023-12-05T05:58:00Z</cp:lastPrinted>
  <dcterms:created xsi:type="dcterms:W3CDTF">2023-07-03T23:48:00Z</dcterms:created>
  <dcterms:modified xsi:type="dcterms:W3CDTF">2023-12-28T07:24:00Z</dcterms:modified>
</cp:coreProperties>
</file>